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4C" w:rsidRDefault="00B6534C" w:rsidP="00B6534C">
      <w:pPr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549EB551" wp14:editId="679ECB26">
            <wp:simplePos x="2667000" y="895350"/>
            <wp:positionH relativeFrom="margin">
              <wp:align>center</wp:align>
            </wp:positionH>
            <wp:positionV relativeFrom="margin">
              <wp:align>top</wp:align>
            </wp:positionV>
            <wp:extent cx="2219325" cy="36195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52D" w:rsidRDefault="00B1452D" w:rsidP="00B1452D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F18A0">
        <w:rPr>
          <w:rFonts w:ascii="Calibri" w:hAnsi="Calibri" w:cs="Calibri"/>
          <w:b/>
          <w:bCs/>
          <w:sz w:val="32"/>
          <w:szCs w:val="32"/>
        </w:rPr>
        <w:t>Základní š</w:t>
      </w:r>
      <w:r>
        <w:rPr>
          <w:rFonts w:ascii="Calibri" w:hAnsi="Calibri" w:cs="Calibri"/>
          <w:b/>
          <w:bCs/>
          <w:sz w:val="32"/>
          <w:szCs w:val="32"/>
        </w:rPr>
        <w:t xml:space="preserve">kola Juventa, </w:t>
      </w:r>
    </w:p>
    <w:p w:rsidR="00B1452D" w:rsidRPr="00B1452D" w:rsidRDefault="00B1452D" w:rsidP="00B1452D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F18A0">
        <w:rPr>
          <w:rFonts w:ascii="Calibri" w:hAnsi="Calibri" w:cs="Calibri"/>
          <w:bCs/>
        </w:rPr>
        <w:t>příspěvková organizace  IČ: 21551472</w:t>
      </w:r>
    </w:p>
    <w:p w:rsidR="00B1452D" w:rsidRPr="003F18A0" w:rsidRDefault="00B1452D" w:rsidP="00B1452D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3F18A0">
        <w:rPr>
          <w:rFonts w:ascii="Calibri" w:hAnsi="Calibri" w:cs="Calibri"/>
          <w:b/>
          <w:bCs/>
        </w:rPr>
        <w:t>Komenského 578, Milovice – Mladá 289 2</w:t>
      </w:r>
      <w:r w:rsidR="00B6534C">
        <w:rPr>
          <w:rFonts w:ascii="Calibri" w:hAnsi="Calibri" w:cs="Calibri"/>
          <w:b/>
          <w:bCs/>
        </w:rPr>
        <w:t>4</w:t>
      </w:r>
      <w:r w:rsidRPr="003F18A0">
        <w:rPr>
          <w:rFonts w:ascii="Calibri" w:hAnsi="Calibri" w:cs="Calibri"/>
          <w:b/>
          <w:bCs/>
        </w:rPr>
        <w:t xml:space="preserve">, tel: </w:t>
      </w:r>
      <w:r>
        <w:rPr>
          <w:rFonts w:ascii="Calibri" w:hAnsi="Calibri" w:cs="Calibri"/>
          <w:b/>
          <w:bCs/>
        </w:rPr>
        <w:t>325 532 598</w:t>
      </w:r>
    </w:p>
    <w:p w:rsidR="00B1452D" w:rsidRDefault="00B1452D" w:rsidP="008634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0"/>
          <w:szCs w:val="20"/>
        </w:rPr>
      </w:pPr>
    </w:p>
    <w:p w:rsidR="00B1452D" w:rsidRDefault="00B1452D" w:rsidP="00B14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B1452D" w:rsidRDefault="00B1452D" w:rsidP="00B14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B1452D" w:rsidRDefault="00B1452D" w:rsidP="00B145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B1452D" w:rsidRDefault="00B1452D" w:rsidP="00B145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</w:p>
    <w:p w:rsidR="00B1452D" w:rsidRDefault="00B1452D" w:rsidP="00B145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</w:p>
    <w:p w:rsidR="008B0A5C" w:rsidRPr="00B1452D" w:rsidRDefault="008B0A5C" w:rsidP="004D06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8"/>
          <w:szCs w:val="48"/>
        </w:rPr>
      </w:pPr>
      <w:r w:rsidRPr="00B1452D">
        <w:rPr>
          <w:rFonts w:cstheme="minorHAnsi"/>
          <w:b/>
          <w:bCs/>
          <w:color w:val="000000"/>
          <w:sz w:val="48"/>
          <w:szCs w:val="48"/>
        </w:rPr>
        <w:t>Školní vzdělávací program pro školní družinu</w:t>
      </w:r>
    </w:p>
    <w:p w:rsidR="004D067F" w:rsidRDefault="004D067F" w:rsidP="004D0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067F" w:rsidRDefault="004D067F" w:rsidP="004D0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067F" w:rsidRDefault="004D067F" w:rsidP="004D0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067F" w:rsidRDefault="004D067F" w:rsidP="004D0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067F" w:rsidRDefault="004D067F" w:rsidP="004D0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B0A5C" w:rsidRPr="00B1452D" w:rsidRDefault="00B1452D" w:rsidP="004D0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gramStart"/>
      <w:r w:rsidRPr="00B1452D">
        <w:rPr>
          <w:rFonts w:cstheme="minorHAnsi"/>
          <w:b/>
          <w:bCs/>
          <w:color w:val="000000"/>
          <w:sz w:val="24"/>
          <w:szCs w:val="24"/>
        </w:rPr>
        <w:t>č</w:t>
      </w:r>
      <w:r w:rsidR="008B0A5C" w:rsidRPr="00B1452D">
        <w:rPr>
          <w:rFonts w:cstheme="minorHAnsi"/>
          <w:b/>
          <w:bCs/>
          <w:color w:val="000000"/>
          <w:sz w:val="24"/>
          <w:szCs w:val="24"/>
        </w:rPr>
        <w:t>.j.</w:t>
      </w:r>
      <w:proofErr w:type="gramEnd"/>
      <w:r w:rsidR="008B0A5C" w:rsidRPr="00B1452D">
        <w:rPr>
          <w:rFonts w:cstheme="minorHAnsi"/>
          <w:b/>
          <w:bCs/>
          <w:color w:val="000000"/>
          <w:sz w:val="24"/>
          <w:szCs w:val="24"/>
        </w:rPr>
        <w:t>:</w:t>
      </w:r>
      <w:r w:rsidR="00532A1E">
        <w:rPr>
          <w:rFonts w:cstheme="minorHAnsi"/>
          <w:b/>
          <w:bCs/>
          <w:color w:val="000000"/>
          <w:sz w:val="24"/>
          <w:szCs w:val="24"/>
        </w:rPr>
        <w:t xml:space="preserve"> 19Ř/2014/JUV</w:t>
      </w:r>
    </w:p>
    <w:p w:rsidR="008B0A5C" w:rsidRPr="00B1452D" w:rsidRDefault="008B0A5C" w:rsidP="004D0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1452D">
        <w:rPr>
          <w:rFonts w:cstheme="minorHAnsi"/>
          <w:b/>
          <w:bCs/>
          <w:color w:val="000000"/>
          <w:sz w:val="24"/>
          <w:szCs w:val="24"/>
        </w:rPr>
        <w:t>(</w:t>
      </w:r>
      <w:r w:rsidR="0086340D">
        <w:rPr>
          <w:rFonts w:cstheme="minorHAnsi"/>
          <w:b/>
          <w:bCs/>
          <w:color w:val="000000"/>
          <w:sz w:val="24"/>
          <w:szCs w:val="24"/>
        </w:rPr>
        <w:t>úprava k</w:t>
      </w:r>
      <w:r w:rsidR="00B6534C">
        <w:rPr>
          <w:rFonts w:cstheme="minorHAnsi"/>
          <w:b/>
          <w:bCs/>
          <w:color w:val="000000"/>
          <w:sz w:val="24"/>
          <w:szCs w:val="24"/>
        </w:rPr>
        <w:t> </w:t>
      </w:r>
      <w:proofErr w:type="gramStart"/>
      <w:r w:rsidR="00B6534C">
        <w:rPr>
          <w:rFonts w:cstheme="minorHAnsi"/>
          <w:b/>
          <w:bCs/>
          <w:color w:val="000000"/>
          <w:sz w:val="24"/>
          <w:szCs w:val="24"/>
        </w:rPr>
        <w:t>1.9.2018</w:t>
      </w:r>
      <w:proofErr w:type="gramEnd"/>
      <w:r w:rsidRPr="00B1452D">
        <w:rPr>
          <w:rFonts w:cstheme="minorHAnsi"/>
          <w:b/>
          <w:bCs/>
          <w:color w:val="000000"/>
          <w:sz w:val="24"/>
          <w:szCs w:val="24"/>
        </w:rPr>
        <w:t>)</w:t>
      </w: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15E86" w:rsidRDefault="00915E8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6534C" w:rsidRDefault="00B6534C" w:rsidP="00B6534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B0A5C" w:rsidRPr="00B1452D" w:rsidRDefault="008B0A5C" w:rsidP="00B653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</w:pPr>
      <w:r w:rsidRPr="00B1452D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  <w:lastRenderedPageBreak/>
        <w:t>Obsah:</w:t>
      </w: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B1452D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1. </w:t>
      </w:r>
      <w:r w:rsidR="00B1452D" w:rsidRPr="00B1452D">
        <w:rPr>
          <w:rFonts w:cstheme="minorHAnsi"/>
          <w:color w:val="000000"/>
        </w:rPr>
        <w:t>Identifikační údaje str. 3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2. </w:t>
      </w:r>
      <w:r w:rsidRPr="00B1452D">
        <w:rPr>
          <w:rFonts w:cstheme="minorHAnsi"/>
          <w:color w:val="000000"/>
        </w:rPr>
        <w:t>Cíle vzdělávání str. 4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3. </w:t>
      </w:r>
      <w:r w:rsidRPr="00B1452D">
        <w:rPr>
          <w:rFonts w:cstheme="minorHAnsi"/>
          <w:color w:val="000000"/>
        </w:rPr>
        <w:t>Formy vzdělávání str. 4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4. </w:t>
      </w:r>
      <w:r w:rsidRPr="00B1452D">
        <w:rPr>
          <w:rFonts w:cstheme="minorHAnsi"/>
          <w:color w:val="000000"/>
        </w:rPr>
        <w:t>Podmínky přijímání uchazečů a průběhu vzdělávání str. 5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 </w:t>
      </w:r>
      <w:r w:rsidRPr="00B1452D">
        <w:rPr>
          <w:rFonts w:cstheme="minorHAnsi"/>
          <w:color w:val="000000"/>
        </w:rPr>
        <w:t>Podmínky materiální, personální, ekonomické, bezpečnosti práce a ochrany zdraví str. 5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1 </w:t>
      </w:r>
      <w:r w:rsidRPr="00B1452D">
        <w:rPr>
          <w:rFonts w:cstheme="minorHAnsi"/>
          <w:color w:val="000000"/>
        </w:rPr>
        <w:t>Popis materiálních podmínek str. 5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2 </w:t>
      </w:r>
      <w:r w:rsidRPr="00B1452D">
        <w:rPr>
          <w:rFonts w:cstheme="minorHAnsi"/>
          <w:color w:val="000000"/>
        </w:rPr>
        <w:t>Popis personálních podmínek str. 5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3 </w:t>
      </w:r>
      <w:r w:rsidRPr="00B1452D">
        <w:rPr>
          <w:rFonts w:cstheme="minorHAnsi"/>
          <w:color w:val="000000"/>
        </w:rPr>
        <w:t>Popis ekonomických podmínek str. 5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4 </w:t>
      </w:r>
      <w:r w:rsidRPr="00B1452D">
        <w:rPr>
          <w:rFonts w:cstheme="minorHAnsi"/>
          <w:color w:val="000000"/>
        </w:rPr>
        <w:t>Popis podmínek bezpečnosti práce a ochrany zdraví str. 5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4.1 </w:t>
      </w:r>
      <w:r w:rsidRPr="00B1452D">
        <w:rPr>
          <w:rFonts w:cstheme="minorHAnsi"/>
          <w:color w:val="000000"/>
        </w:rPr>
        <w:t>Podmínky pro hygienické a bezpečné působení ŠD str. 5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4.2 </w:t>
      </w:r>
      <w:r w:rsidRPr="00B1452D">
        <w:rPr>
          <w:rFonts w:cstheme="minorHAnsi"/>
          <w:color w:val="000000"/>
        </w:rPr>
        <w:t>Psychosociální podmínky str. 6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5.4.3 </w:t>
      </w:r>
      <w:r w:rsidRPr="00B1452D">
        <w:rPr>
          <w:rFonts w:cstheme="minorHAnsi"/>
          <w:color w:val="000000"/>
        </w:rPr>
        <w:t>Vnitřní řád str. 6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6. </w:t>
      </w:r>
      <w:r w:rsidRPr="00B1452D">
        <w:rPr>
          <w:rFonts w:cstheme="minorHAnsi"/>
          <w:color w:val="000000"/>
        </w:rPr>
        <w:t>Zaměření základní školy, spolupráce s rodiči a jinými subjekty, zájmové kroužky str. 6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6.1 </w:t>
      </w:r>
      <w:r w:rsidRPr="00B1452D">
        <w:rPr>
          <w:rFonts w:cstheme="minorHAnsi"/>
          <w:color w:val="000000"/>
        </w:rPr>
        <w:t>Zaměření základní školy str. 6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6.2 </w:t>
      </w:r>
      <w:r w:rsidRPr="00B1452D">
        <w:rPr>
          <w:rFonts w:cstheme="minorHAnsi"/>
          <w:color w:val="000000"/>
        </w:rPr>
        <w:t>Spolupráce s rodiči a jinými subjekty str. 6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6.3 </w:t>
      </w:r>
      <w:r w:rsidRPr="00B1452D">
        <w:rPr>
          <w:rFonts w:cstheme="minorHAnsi"/>
          <w:color w:val="000000"/>
        </w:rPr>
        <w:t>Zájmové kroužky str. 6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7. </w:t>
      </w:r>
      <w:r w:rsidRPr="00B1452D">
        <w:rPr>
          <w:rFonts w:cstheme="minorHAnsi"/>
          <w:color w:val="000000"/>
        </w:rPr>
        <w:t>Podmínky pro vzdělávání žáků se speciálními vzdělávacími potřebami str. 6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8. </w:t>
      </w:r>
      <w:r w:rsidRPr="00B1452D">
        <w:rPr>
          <w:rFonts w:cstheme="minorHAnsi"/>
          <w:color w:val="000000"/>
        </w:rPr>
        <w:t>Délka a časový plán vzdělávání str. 7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b/>
          <w:bCs/>
          <w:color w:val="000000"/>
        </w:rPr>
        <w:t xml:space="preserve">9. </w:t>
      </w:r>
      <w:r w:rsidRPr="00B1452D">
        <w:rPr>
          <w:rFonts w:cstheme="minorHAnsi"/>
          <w:color w:val="000000"/>
        </w:rPr>
        <w:t>Obsah vzdělávání str. 7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color w:val="000000"/>
        </w:rPr>
        <w:t>Příloha č. 1 str. 11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color w:val="000000"/>
        </w:rPr>
        <w:t>Plán činností 1. ročník str. 12</w:t>
      </w: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1452D">
        <w:rPr>
          <w:rFonts w:cstheme="minorHAnsi"/>
          <w:color w:val="000000"/>
        </w:rPr>
        <w:t>Plán činností 2. – 5. ročník str. 16</w:t>
      </w:r>
    </w:p>
    <w:p w:rsidR="00B1452D" w:rsidRPr="00B1452D" w:rsidRDefault="00B1452D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1452D" w:rsidRDefault="00B1452D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4D067F" w:rsidRDefault="004D067F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8B0A5C" w:rsidRPr="00B1452D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1452D">
        <w:rPr>
          <w:rFonts w:cstheme="minorHAnsi"/>
          <w:b/>
          <w:bCs/>
          <w:color w:val="000000"/>
          <w:sz w:val="28"/>
          <w:szCs w:val="28"/>
        </w:rPr>
        <w:lastRenderedPageBreak/>
        <w:t>1. Identifikační údaje</w:t>
      </w:r>
    </w:p>
    <w:p w:rsidR="008B0A5C" w:rsidRPr="004D067F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D067F">
        <w:rPr>
          <w:rFonts w:cstheme="minorHAnsi"/>
          <w:b/>
          <w:bCs/>
          <w:color w:val="000000"/>
          <w:sz w:val="28"/>
          <w:szCs w:val="28"/>
        </w:rPr>
        <w:t>Školní vzdělávací program pro školní družinu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218EA">
        <w:rPr>
          <w:rFonts w:cstheme="minorHAnsi"/>
          <w:b/>
          <w:color w:val="000000"/>
          <w:u w:val="single"/>
        </w:rPr>
        <w:t>Název školy:</w:t>
      </w:r>
      <w:r w:rsidRPr="00E218EA">
        <w:rPr>
          <w:rFonts w:cstheme="minorHAnsi"/>
          <w:color w:val="000000"/>
        </w:rPr>
        <w:t xml:space="preserve"> </w:t>
      </w:r>
      <w:r w:rsidR="00B1452D" w:rsidRPr="00E218EA">
        <w:rPr>
          <w:rFonts w:cstheme="minorHAnsi"/>
          <w:bCs/>
          <w:color w:val="000000"/>
        </w:rPr>
        <w:t xml:space="preserve">Základní </w:t>
      </w:r>
      <w:r w:rsidR="004F5344">
        <w:rPr>
          <w:rFonts w:cstheme="minorHAnsi"/>
          <w:bCs/>
          <w:color w:val="000000"/>
        </w:rPr>
        <w:t xml:space="preserve">škola </w:t>
      </w:r>
      <w:bookmarkStart w:id="0" w:name="_GoBack"/>
      <w:bookmarkEnd w:id="0"/>
      <w:r w:rsidR="00B1452D" w:rsidRPr="00E218EA">
        <w:rPr>
          <w:rFonts w:cstheme="minorHAnsi"/>
          <w:bCs/>
          <w:color w:val="000000"/>
        </w:rPr>
        <w:t>Juventa, příspěvková organizace, Komenského 578, Milovice - Mladá</w:t>
      </w:r>
    </w:p>
    <w:p w:rsidR="00B1452D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218EA">
        <w:rPr>
          <w:rFonts w:cstheme="minorHAnsi"/>
          <w:b/>
          <w:color w:val="000000"/>
          <w:u w:val="single"/>
        </w:rPr>
        <w:t>Adresa školy:</w:t>
      </w:r>
      <w:r w:rsidRPr="00E218EA">
        <w:rPr>
          <w:rFonts w:cstheme="minorHAnsi"/>
          <w:color w:val="000000"/>
        </w:rPr>
        <w:t xml:space="preserve"> </w:t>
      </w:r>
      <w:r w:rsidRPr="00E218EA">
        <w:rPr>
          <w:rFonts w:cstheme="minorHAnsi"/>
          <w:bCs/>
          <w:color w:val="000000"/>
        </w:rPr>
        <w:t>Základní škola</w:t>
      </w:r>
      <w:r w:rsidR="00B1452D" w:rsidRPr="00E218EA">
        <w:rPr>
          <w:rFonts w:cstheme="minorHAnsi"/>
          <w:bCs/>
          <w:color w:val="000000"/>
        </w:rPr>
        <w:t xml:space="preserve"> Juventa, Komenského 578</w:t>
      </w:r>
      <w:r w:rsidR="004D067F" w:rsidRPr="00E218EA">
        <w:rPr>
          <w:rFonts w:cstheme="minorHAnsi"/>
          <w:bCs/>
          <w:color w:val="000000"/>
        </w:rPr>
        <w:t>, Milovice – Mladá 289 2</w:t>
      </w:r>
      <w:r w:rsidR="00B6534C">
        <w:rPr>
          <w:rFonts w:cstheme="minorHAnsi"/>
          <w:bCs/>
          <w:color w:val="000000"/>
        </w:rPr>
        <w:t>4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b/>
          <w:color w:val="000000"/>
          <w:u w:val="single"/>
        </w:rPr>
        <w:t>IČO:</w:t>
      </w:r>
      <w:r w:rsidRPr="00E218EA">
        <w:rPr>
          <w:rFonts w:cstheme="minorHAnsi"/>
          <w:color w:val="000000"/>
        </w:rPr>
        <w:t xml:space="preserve"> </w:t>
      </w:r>
      <w:r w:rsidR="00B1452D" w:rsidRPr="00E218EA">
        <w:rPr>
          <w:rFonts w:cstheme="minorHAnsi"/>
          <w:color w:val="000000"/>
        </w:rPr>
        <w:t>21551472</w:t>
      </w:r>
    </w:p>
    <w:p w:rsidR="008B0A5C" w:rsidRPr="00E218EA" w:rsidRDefault="004D067F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b/>
          <w:color w:val="000000"/>
          <w:u w:val="single"/>
        </w:rPr>
        <w:t>ředitel</w:t>
      </w:r>
      <w:r w:rsidR="008B0A5C" w:rsidRPr="00E218EA">
        <w:rPr>
          <w:rFonts w:cstheme="minorHAnsi"/>
          <w:b/>
          <w:color w:val="000000"/>
          <w:u w:val="single"/>
        </w:rPr>
        <w:t xml:space="preserve"> školy:</w:t>
      </w:r>
      <w:r w:rsidR="008B0A5C" w:rsidRPr="00E218EA">
        <w:rPr>
          <w:rFonts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Mgr. Jaroslav Minařík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  <w:r w:rsidRPr="00E218EA">
        <w:rPr>
          <w:rFonts w:cstheme="minorHAnsi"/>
          <w:b/>
          <w:color w:val="000000"/>
          <w:u w:val="single"/>
        </w:rPr>
        <w:t>Kontakty: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b/>
          <w:color w:val="000000"/>
        </w:rPr>
        <w:t>telefon:</w:t>
      </w:r>
      <w:r w:rsidRPr="00E218EA">
        <w:rPr>
          <w:rFonts w:cstheme="minorHAnsi"/>
          <w:color w:val="000000"/>
        </w:rPr>
        <w:t xml:space="preserve"> </w:t>
      </w:r>
      <w:r w:rsidR="004D067F" w:rsidRPr="00E218EA">
        <w:rPr>
          <w:rFonts w:cstheme="minorHAnsi"/>
          <w:color w:val="000000"/>
        </w:rPr>
        <w:t>325 532 598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  <w:r w:rsidRPr="00E218EA">
        <w:rPr>
          <w:rFonts w:cstheme="minorHAnsi"/>
          <w:b/>
          <w:color w:val="000000"/>
        </w:rPr>
        <w:t>e-mail:</w:t>
      </w:r>
      <w:r w:rsidRPr="00E218EA">
        <w:rPr>
          <w:rFonts w:cstheme="minorHAnsi"/>
          <w:color w:val="000000"/>
        </w:rPr>
        <w:t xml:space="preserve"> </w:t>
      </w:r>
      <w:hyperlink r:id="rId10" w:history="1">
        <w:r w:rsidR="004D067F" w:rsidRPr="00E218EA">
          <w:rPr>
            <w:rStyle w:val="Hypertextovodkaz"/>
            <w:rFonts w:cstheme="minorHAnsi"/>
          </w:rPr>
          <w:t>reditel@zsjuventa.cz</w:t>
        </w:r>
      </w:hyperlink>
      <w:r w:rsidR="004D067F" w:rsidRPr="00E218EA">
        <w:rPr>
          <w:rFonts w:cstheme="minorHAnsi"/>
          <w:color w:val="0000FF"/>
        </w:rPr>
        <w:t>, info@zsjuventa.cz</w:t>
      </w:r>
    </w:p>
    <w:p w:rsidR="008B0A5C" w:rsidRPr="00E218EA" w:rsidRDefault="004D067F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  <w:r w:rsidRPr="00E218EA">
        <w:rPr>
          <w:rFonts w:cstheme="minorHAnsi"/>
          <w:b/>
        </w:rPr>
        <w:t>web:</w:t>
      </w:r>
      <w:r w:rsidRPr="00E218EA">
        <w:rPr>
          <w:rFonts w:cstheme="minorHAnsi"/>
          <w:color w:val="0000FF"/>
        </w:rPr>
        <w:t xml:space="preserve"> </w:t>
      </w:r>
      <w:r w:rsidR="008B0A5C" w:rsidRPr="00E218EA">
        <w:rPr>
          <w:rFonts w:cstheme="minorHAnsi"/>
          <w:color w:val="0000FF"/>
        </w:rPr>
        <w:t>www.</w:t>
      </w:r>
      <w:r w:rsidRPr="00E218EA">
        <w:rPr>
          <w:rFonts w:cstheme="minorHAnsi"/>
          <w:color w:val="0000FF"/>
        </w:rPr>
        <w:t>zsjuventa.cz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b/>
          <w:bCs/>
          <w:color w:val="000000"/>
        </w:rPr>
        <w:t xml:space="preserve">Zřizovatel: </w:t>
      </w:r>
      <w:r w:rsidRPr="00E218EA">
        <w:rPr>
          <w:rFonts w:cstheme="minorHAnsi"/>
          <w:color w:val="000000"/>
        </w:rPr>
        <w:t xml:space="preserve">Město </w:t>
      </w:r>
      <w:r w:rsidR="004D067F" w:rsidRPr="00E218EA">
        <w:rPr>
          <w:rFonts w:cstheme="minorHAnsi"/>
          <w:color w:val="000000"/>
        </w:rPr>
        <w:t>Milovice</w:t>
      </w:r>
      <w:r w:rsidRPr="00E218EA">
        <w:rPr>
          <w:rFonts w:cstheme="minorHAnsi"/>
          <w:color w:val="000000"/>
        </w:rPr>
        <w:t xml:space="preserve">, </w:t>
      </w:r>
      <w:r w:rsidR="004D067F" w:rsidRPr="00E218EA">
        <w:rPr>
          <w:rFonts w:cstheme="minorHAnsi"/>
          <w:color w:val="000000"/>
        </w:rPr>
        <w:t>nám. 30. června 508</w:t>
      </w:r>
      <w:r w:rsidRPr="00E218EA">
        <w:rPr>
          <w:rFonts w:cstheme="minorHAnsi"/>
          <w:color w:val="000000"/>
        </w:rPr>
        <w:t xml:space="preserve">, </w:t>
      </w:r>
      <w:r w:rsidR="004D067F" w:rsidRPr="00E218EA">
        <w:rPr>
          <w:rFonts w:cstheme="minorHAnsi"/>
          <w:color w:val="000000"/>
        </w:rPr>
        <w:t>Milovice - Mladá 289 23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218EA">
        <w:rPr>
          <w:rFonts w:cstheme="minorHAnsi"/>
          <w:b/>
          <w:bCs/>
          <w:color w:val="000000"/>
        </w:rPr>
        <w:t>Součást školy: školní družina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color w:val="000000"/>
        </w:rPr>
        <w:t xml:space="preserve">IZO: </w:t>
      </w:r>
      <w:r w:rsidR="004D067F" w:rsidRPr="00E218EA">
        <w:rPr>
          <w:rFonts w:cstheme="minorHAnsi"/>
          <w:color w:val="000000"/>
        </w:rPr>
        <w:t>181</w:t>
      </w:r>
      <w:r w:rsidRPr="00E218EA">
        <w:rPr>
          <w:rFonts w:cstheme="minorHAnsi"/>
          <w:color w:val="000000"/>
        </w:rPr>
        <w:t xml:space="preserve"> </w:t>
      </w:r>
      <w:r w:rsidR="00E218EA" w:rsidRPr="00E218EA">
        <w:rPr>
          <w:rFonts w:cstheme="minorHAnsi"/>
          <w:color w:val="000000"/>
        </w:rPr>
        <w:t>048</w:t>
      </w:r>
      <w:r w:rsidRPr="00E218EA">
        <w:rPr>
          <w:rFonts w:cstheme="minorHAnsi"/>
          <w:color w:val="000000"/>
        </w:rPr>
        <w:t xml:space="preserve"> </w:t>
      </w:r>
      <w:r w:rsidR="00E218EA" w:rsidRPr="00E218EA">
        <w:rPr>
          <w:rFonts w:cstheme="minorHAnsi"/>
          <w:color w:val="000000"/>
        </w:rPr>
        <w:t>884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color w:val="000000"/>
        </w:rPr>
        <w:t>Telefon</w:t>
      </w:r>
      <w:r w:rsidR="005F5057">
        <w:rPr>
          <w:rFonts w:cstheme="minorHAnsi"/>
          <w:color w:val="000000"/>
        </w:rPr>
        <w:t>y</w:t>
      </w:r>
      <w:r w:rsidRPr="00E218EA">
        <w:rPr>
          <w:rFonts w:cstheme="minorHAnsi"/>
          <w:color w:val="000000"/>
        </w:rPr>
        <w:t xml:space="preserve">: </w:t>
      </w:r>
      <w:proofErr w:type="gramStart"/>
      <w:r w:rsidR="005F5057">
        <w:rPr>
          <w:rFonts w:cstheme="minorHAnsi"/>
          <w:color w:val="000000"/>
        </w:rPr>
        <w:t>1.odd</w:t>
      </w:r>
      <w:proofErr w:type="gramEnd"/>
      <w:r w:rsidR="005F5057">
        <w:rPr>
          <w:rFonts w:cstheme="minorHAnsi"/>
          <w:color w:val="000000"/>
        </w:rPr>
        <w:t>. – 736 260 654, 2.odd. – 736 190 573, 3.odd. – 736 267 373, 4.odd. – 730 127 454, 5.odd. – 736 278 139, 6.odd. – 734 327 689, 7.odd. – 736 220 727, 8.odd. – 736 277 908, 9.odd. – 734 327 785, 10.odd. – 736 254 608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color w:val="0000FF"/>
        </w:rPr>
        <w:t>www.</w:t>
      </w:r>
      <w:r w:rsidR="00E218EA" w:rsidRPr="00E218EA">
        <w:rPr>
          <w:rFonts w:cstheme="minorHAnsi"/>
          <w:color w:val="0000FF"/>
        </w:rPr>
        <w:t>zsjuventa.cz</w:t>
      </w:r>
      <w:r w:rsidRPr="00E218EA">
        <w:rPr>
          <w:rFonts w:cstheme="minorHAnsi"/>
          <w:color w:val="0000FF"/>
        </w:rPr>
        <w:t xml:space="preserve"> </w:t>
      </w:r>
      <w:r w:rsidRPr="00E218EA">
        <w:rPr>
          <w:rFonts w:cstheme="minorHAnsi"/>
          <w:color w:val="000000"/>
        </w:rPr>
        <w:t xml:space="preserve">/sekce </w:t>
      </w:r>
      <w:r w:rsidR="00E218EA" w:rsidRPr="00E218EA">
        <w:rPr>
          <w:rFonts w:cstheme="minorHAnsi"/>
          <w:color w:val="000000"/>
        </w:rPr>
        <w:t>Školní družina</w:t>
      </w:r>
    </w:p>
    <w:p w:rsidR="008B0A5C" w:rsidRPr="00E218EA" w:rsidRDefault="008B0A5C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color w:val="000000"/>
        </w:rPr>
        <w:t xml:space="preserve">vedoucí vychovatelka: </w:t>
      </w:r>
      <w:r w:rsidR="00E218EA" w:rsidRPr="00E218EA">
        <w:rPr>
          <w:rFonts w:cstheme="minorHAnsi"/>
          <w:color w:val="000000"/>
        </w:rPr>
        <w:t>Eva Krákorová</w:t>
      </w:r>
      <w:r w:rsidR="005F5057">
        <w:rPr>
          <w:rFonts w:cstheme="minorHAnsi"/>
          <w:color w:val="000000"/>
        </w:rPr>
        <w:t>, tel: 736 277 908</w:t>
      </w:r>
    </w:p>
    <w:p w:rsidR="009A34D8" w:rsidRDefault="009A34D8" w:rsidP="00B145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8B0A5C" w:rsidRPr="00B1452D" w:rsidRDefault="008B0A5C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1452D">
        <w:rPr>
          <w:rFonts w:cstheme="minorHAnsi"/>
          <w:b/>
          <w:bCs/>
          <w:color w:val="000000"/>
          <w:sz w:val="28"/>
          <w:szCs w:val="28"/>
        </w:rPr>
        <w:t>2. Cíle vzdělávání</w:t>
      </w:r>
    </w:p>
    <w:p w:rsidR="008B0A5C" w:rsidRPr="00E218EA" w:rsidRDefault="008B0A5C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218EA">
        <w:rPr>
          <w:rFonts w:cstheme="minorHAnsi"/>
          <w:b/>
          <w:bCs/>
          <w:color w:val="000000"/>
        </w:rPr>
        <w:t>Naším cílem je: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harmonický rozvoj osobnosti člověka - budeme vytvářet postoje, které spočívají v</w:t>
      </w:r>
      <w:r w:rsidR="001B7211">
        <w:rPr>
          <w:rFonts w:cstheme="minorHAnsi"/>
          <w:color w:val="000000"/>
        </w:rPr>
        <w:t> </w:t>
      </w:r>
      <w:r w:rsidRPr="00E218EA">
        <w:rPr>
          <w:rFonts w:cstheme="minorHAnsi"/>
          <w:color w:val="000000"/>
        </w:rPr>
        <w:t>úctě</w:t>
      </w:r>
      <w:r w:rsidR="001B7211">
        <w:rPr>
          <w:rFonts w:cstheme="minorHAnsi"/>
          <w:color w:val="000000"/>
        </w:rPr>
        <w:t xml:space="preserve"> a toleranci</w:t>
      </w:r>
      <w:r w:rsidRPr="00E218EA">
        <w:rPr>
          <w:rFonts w:cstheme="minorHAnsi"/>
          <w:color w:val="000000"/>
        </w:rPr>
        <w:t xml:space="preserve"> k ostatním, společně</w:t>
      </w:r>
      <w:r w:rsidR="00E218EA" w:rsidRPr="00E218EA">
        <w:rPr>
          <w:rFonts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hledat pravidla, podporovat zdravý způsob života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získání všeobecného přehledu (v návaznosti na učivo 1. stupně)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pochopení a uplatňování zásad demokracie - Úmluva o právech dítěte (každý má svoje práva, ale</w:t>
      </w:r>
      <w:r w:rsidR="001B7211">
        <w:rPr>
          <w:rFonts w:cstheme="minorHAnsi"/>
          <w:color w:val="000000"/>
        </w:rPr>
        <w:t xml:space="preserve"> zároveň</w:t>
      </w:r>
      <w:r w:rsidRPr="00E218EA">
        <w:rPr>
          <w:rFonts w:cstheme="minorHAnsi"/>
          <w:color w:val="000000"/>
        </w:rPr>
        <w:t xml:space="preserve"> i</w:t>
      </w:r>
      <w:r w:rsidR="00E218EA" w:rsidRPr="00E218EA">
        <w:rPr>
          <w:rFonts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povinnosti)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 xml:space="preserve">utváření vědomí národní a státní příslušnosti, ale </w:t>
      </w:r>
      <w:r w:rsidR="001B7211">
        <w:rPr>
          <w:rFonts w:cstheme="minorHAnsi"/>
          <w:color w:val="000000"/>
        </w:rPr>
        <w:t>též</w:t>
      </w:r>
      <w:r w:rsidRPr="00E218EA">
        <w:rPr>
          <w:rFonts w:cstheme="minorHAnsi"/>
          <w:color w:val="000000"/>
        </w:rPr>
        <w:t xml:space="preserve"> respektu k jin</w:t>
      </w:r>
      <w:r w:rsidR="001B7211">
        <w:rPr>
          <w:rFonts w:cstheme="minorHAnsi"/>
          <w:color w:val="000000"/>
        </w:rPr>
        <w:t>ým</w:t>
      </w:r>
      <w:r w:rsidRPr="00E218EA">
        <w:rPr>
          <w:rFonts w:cstheme="minorHAnsi"/>
          <w:color w:val="000000"/>
        </w:rPr>
        <w:t xml:space="preserve"> etnick</w:t>
      </w:r>
      <w:r w:rsidR="001B7211">
        <w:rPr>
          <w:rFonts w:cstheme="minorHAnsi"/>
          <w:color w:val="000000"/>
        </w:rPr>
        <w:t>ým</w:t>
      </w:r>
      <w:r w:rsidRPr="00E218EA">
        <w:rPr>
          <w:rFonts w:cstheme="minorHAnsi"/>
          <w:color w:val="000000"/>
        </w:rPr>
        <w:t>, kulturní</w:t>
      </w:r>
      <w:r w:rsidR="001B7211">
        <w:rPr>
          <w:rFonts w:cstheme="minorHAnsi"/>
          <w:color w:val="000000"/>
        </w:rPr>
        <w:t>m</w:t>
      </w:r>
      <w:r w:rsidRPr="00E218EA">
        <w:rPr>
          <w:rFonts w:cstheme="minorHAnsi"/>
          <w:color w:val="000000"/>
        </w:rPr>
        <w:t xml:space="preserve"> a nábožensk</w:t>
      </w:r>
      <w:r w:rsidR="001B7211">
        <w:rPr>
          <w:rFonts w:cstheme="minorHAnsi"/>
          <w:color w:val="000000"/>
        </w:rPr>
        <w:t>ým</w:t>
      </w:r>
      <w:r w:rsidRPr="00E218EA">
        <w:rPr>
          <w:rFonts w:cstheme="minorHAnsi"/>
          <w:color w:val="000000"/>
        </w:rPr>
        <w:t xml:space="preserve"> skupin</w:t>
      </w:r>
      <w:r w:rsidR="001B7211">
        <w:rPr>
          <w:rFonts w:cstheme="minorHAnsi"/>
          <w:color w:val="000000"/>
        </w:rPr>
        <w:t>ám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cstheme="minorHAnsi"/>
          <w:color w:val="000000"/>
        </w:rPr>
        <w:t>získání a uplatňování znalostí o životn</w:t>
      </w:r>
      <w:r w:rsidR="001B7211">
        <w:rPr>
          <w:rFonts w:cstheme="minorHAnsi"/>
          <w:color w:val="000000"/>
        </w:rPr>
        <w:t xml:space="preserve">ím prostředí a </w:t>
      </w:r>
      <w:r w:rsidRPr="00E218EA">
        <w:rPr>
          <w:rFonts w:cstheme="minorHAnsi"/>
          <w:color w:val="000000"/>
        </w:rPr>
        <w:t>jeho ochran</w:t>
      </w:r>
      <w:r w:rsidR="001B7211">
        <w:rPr>
          <w:rFonts w:cstheme="minorHAnsi"/>
          <w:color w:val="000000"/>
        </w:rPr>
        <w:t>ě</w:t>
      </w:r>
      <w:r w:rsidRPr="00E218EA">
        <w:rPr>
          <w:rFonts w:cstheme="minorHAnsi"/>
          <w:color w:val="000000"/>
        </w:rPr>
        <w:t xml:space="preserve">: budeme rozvíjet vztah </w:t>
      </w:r>
      <w:r w:rsidR="001B7211">
        <w:rPr>
          <w:rFonts w:cstheme="minorHAnsi"/>
          <w:color w:val="000000"/>
        </w:rPr>
        <w:t>k</w:t>
      </w:r>
      <w:r w:rsidRPr="00E218EA">
        <w:rPr>
          <w:rFonts w:cstheme="minorHAnsi"/>
          <w:color w:val="000000"/>
        </w:rPr>
        <w:t xml:space="preserve"> životnímu prostředí</w:t>
      </w:r>
      <w:r w:rsidR="001B7211">
        <w:rPr>
          <w:rFonts w:cstheme="minorHAnsi"/>
          <w:color w:val="000000"/>
        </w:rPr>
        <w:t xml:space="preserve"> a učit se ho ochraňovat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dodržování bezpečnosti a ochrana zdraví</w:t>
      </w:r>
    </w:p>
    <w:p w:rsidR="008B0A5C" w:rsidRPr="00E218EA" w:rsidRDefault="008B0A5C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218EA">
        <w:rPr>
          <w:rFonts w:cstheme="minorHAnsi"/>
          <w:b/>
          <w:bCs/>
          <w:color w:val="000000"/>
        </w:rPr>
        <w:t>Konkrétní cíle vzdělávání: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šťastné, spokojené dítě, připravené do života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vést děti k</w:t>
      </w:r>
      <w:r w:rsidR="00E218EA" w:rsidRPr="00E218EA">
        <w:rPr>
          <w:rFonts w:cstheme="minorHAnsi"/>
          <w:color w:val="000000"/>
        </w:rPr>
        <w:t> </w:t>
      </w:r>
      <w:r w:rsidRPr="00E218EA">
        <w:rPr>
          <w:rFonts w:cstheme="minorHAnsi"/>
          <w:color w:val="000000"/>
        </w:rPr>
        <w:t>bezpečnosti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učit děti komunikovat (</w:t>
      </w:r>
      <w:r w:rsidR="001B7211">
        <w:rPr>
          <w:rFonts w:cstheme="minorHAnsi"/>
          <w:color w:val="000000"/>
        </w:rPr>
        <w:t xml:space="preserve">zejména </w:t>
      </w:r>
      <w:r w:rsidRPr="00E218EA">
        <w:rPr>
          <w:rFonts w:cstheme="minorHAnsi"/>
          <w:color w:val="000000"/>
        </w:rPr>
        <w:t>formou rozhovoru)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předávat dětem zkušenosti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rozvíjet jejich představivost, fantazii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společně hledat pravidla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usměrňovat chování dětí v různých situacích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pomáhat si navzájem</w:t>
      </w:r>
    </w:p>
    <w:p w:rsidR="008B0A5C" w:rsidRPr="00E218EA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218EA">
        <w:rPr>
          <w:rFonts w:eastAsia="Wingdings-Regular" w:cstheme="minorHAnsi"/>
          <w:color w:val="000000"/>
        </w:rPr>
        <w:t xml:space="preserve"> </w:t>
      </w:r>
      <w:r w:rsidRPr="00E218EA">
        <w:rPr>
          <w:rFonts w:cstheme="minorHAnsi"/>
          <w:color w:val="000000"/>
        </w:rPr>
        <w:t>spokojenost rodičů</w:t>
      </w:r>
    </w:p>
    <w:p w:rsidR="008B0A5C" w:rsidRPr="001B7211" w:rsidRDefault="008B0A5C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1B7211">
        <w:rPr>
          <w:rFonts w:cstheme="minorHAnsi"/>
          <w:b/>
          <w:bCs/>
          <w:color w:val="000000"/>
        </w:rPr>
        <w:t>Cíle jsou podrobně uvedené v obsahu vzdělávání.</w:t>
      </w:r>
    </w:p>
    <w:p w:rsidR="008B0A5C" w:rsidRPr="001B7211" w:rsidRDefault="008B0A5C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1B7211">
        <w:rPr>
          <w:rFonts w:cstheme="minorHAnsi"/>
          <w:b/>
          <w:bCs/>
          <w:color w:val="000000"/>
        </w:rPr>
        <w:t>Součástí našich cílů je primární prevence sociálně patologických jevů:</w:t>
      </w:r>
    </w:p>
    <w:p w:rsidR="008B0A5C" w:rsidRPr="001B7211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B7211">
        <w:rPr>
          <w:rFonts w:eastAsia="Wingdings-Regular" w:cstheme="minorHAnsi"/>
          <w:color w:val="000000"/>
        </w:rPr>
        <w:t xml:space="preserve"> </w:t>
      </w:r>
      <w:r w:rsidRPr="001B7211">
        <w:rPr>
          <w:rFonts w:cstheme="minorHAnsi"/>
          <w:color w:val="000000"/>
        </w:rPr>
        <w:t>vychovávat ke zdravému životnímu stylu: správné stravovací návyky, zdravá skladba potravy, dodržování</w:t>
      </w:r>
      <w:r w:rsidR="001B7211">
        <w:rPr>
          <w:rFonts w:cstheme="minorHAnsi"/>
          <w:color w:val="000000"/>
        </w:rPr>
        <w:t xml:space="preserve"> </w:t>
      </w:r>
      <w:r w:rsidRPr="001B7211">
        <w:rPr>
          <w:rFonts w:cstheme="minorHAnsi"/>
          <w:color w:val="000000"/>
        </w:rPr>
        <w:t>pitného režimu dne, dodržování tělesné kultury, zdatnosti, rozvoj citových vazeb a citové stránky osobnosti,</w:t>
      </w:r>
      <w:r w:rsidR="001B7211">
        <w:rPr>
          <w:rFonts w:cstheme="minorHAnsi"/>
          <w:color w:val="000000"/>
        </w:rPr>
        <w:t xml:space="preserve"> </w:t>
      </w:r>
      <w:r w:rsidRPr="001B7211">
        <w:rPr>
          <w:rFonts w:cstheme="minorHAnsi"/>
          <w:color w:val="000000"/>
        </w:rPr>
        <w:t>pěstování pracovních návyků a dovedností</w:t>
      </w:r>
    </w:p>
    <w:p w:rsidR="008B0A5C" w:rsidRPr="001B7211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B7211">
        <w:rPr>
          <w:rFonts w:eastAsia="Wingdings-Regular" w:cstheme="minorHAnsi"/>
          <w:color w:val="000000"/>
        </w:rPr>
        <w:t xml:space="preserve"> </w:t>
      </w:r>
      <w:r w:rsidRPr="001B7211">
        <w:rPr>
          <w:rFonts w:cstheme="minorHAnsi"/>
          <w:color w:val="000000"/>
        </w:rPr>
        <w:t xml:space="preserve">posilovat komunikační dovednosti: kultura </w:t>
      </w:r>
      <w:r w:rsidR="009A34D8">
        <w:rPr>
          <w:rFonts w:cstheme="minorHAnsi"/>
          <w:color w:val="000000"/>
        </w:rPr>
        <w:t>verbálního</w:t>
      </w:r>
      <w:r w:rsidRPr="001B7211">
        <w:rPr>
          <w:rFonts w:cstheme="minorHAnsi"/>
          <w:color w:val="000000"/>
        </w:rPr>
        <w:t xml:space="preserve"> i mimo</w:t>
      </w:r>
      <w:r w:rsidR="009A34D8">
        <w:rPr>
          <w:rFonts w:cstheme="minorHAnsi"/>
          <w:color w:val="000000"/>
        </w:rPr>
        <w:t>verbálního</w:t>
      </w:r>
      <w:r w:rsidRPr="001B7211">
        <w:rPr>
          <w:rFonts w:cstheme="minorHAnsi"/>
          <w:color w:val="000000"/>
        </w:rPr>
        <w:t xml:space="preserve"> projevu, rozvoj slovní zásoby,</w:t>
      </w:r>
      <w:r w:rsidR="001B7211">
        <w:rPr>
          <w:rFonts w:cstheme="minorHAnsi"/>
          <w:color w:val="000000"/>
        </w:rPr>
        <w:t xml:space="preserve"> </w:t>
      </w:r>
      <w:r w:rsidRPr="001B7211">
        <w:rPr>
          <w:rFonts w:cstheme="minorHAnsi"/>
          <w:color w:val="000000"/>
        </w:rPr>
        <w:t>schopnost ji používat</w:t>
      </w:r>
    </w:p>
    <w:p w:rsidR="008B0A5C" w:rsidRPr="001B7211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B7211">
        <w:rPr>
          <w:rFonts w:eastAsia="Wingdings-Regular" w:cstheme="minorHAnsi"/>
          <w:color w:val="000000"/>
        </w:rPr>
        <w:t xml:space="preserve"> </w:t>
      </w:r>
      <w:r w:rsidRPr="001B7211">
        <w:rPr>
          <w:rFonts w:cstheme="minorHAnsi"/>
          <w:color w:val="000000"/>
        </w:rPr>
        <w:t>zvyšovat sociální kompetence: pěstování potřebných vědomostí, dovedností a postojů v sociálních vztazích,</w:t>
      </w:r>
      <w:r w:rsidR="001B7211">
        <w:rPr>
          <w:rFonts w:cstheme="minorHAnsi"/>
          <w:color w:val="000000"/>
        </w:rPr>
        <w:t xml:space="preserve"> </w:t>
      </w:r>
      <w:r w:rsidRPr="001B7211">
        <w:rPr>
          <w:rFonts w:cstheme="minorHAnsi"/>
          <w:color w:val="000000"/>
        </w:rPr>
        <w:t>které vedou k odpovědnosti za své chování a přijímání důsledků svého chování, vedení k</w:t>
      </w:r>
      <w:r w:rsidR="009A34D8">
        <w:rPr>
          <w:rFonts w:cstheme="minorHAnsi"/>
          <w:color w:val="000000"/>
        </w:rPr>
        <w:t> </w:t>
      </w:r>
      <w:r w:rsidRPr="001B7211">
        <w:rPr>
          <w:rFonts w:cstheme="minorHAnsi"/>
          <w:color w:val="000000"/>
        </w:rPr>
        <w:t>pravdomluvnosti</w:t>
      </w:r>
    </w:p>
    <w:p w:rsidR="008B0A5C" w:rsidRPr="009A34D8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A34D8">
        <w:rPr>
          <w:rFonts w:eastAsia="Wingdings-Regular" w:cstheme="minorHAnsi"/>
          <w:color w:val="000000"/>
        </w:rPr>
        <w:lastRenderedPageBreak/>
        <w:t xml:space="preserve"> </w:t>
      </w:r>
      <w:r w:rsidRPr="009A34D8">
        <w:rPr>
          <w:rFonts w:cstheme="minorHAnsi"/>
          <w:color w:val="000000"/>
        </w:rPr>
        <w:t>vychovávat k odstraňování nedostatků v psychické regulaci chování: ovládání negativních citových reakcí,</w:t>
      </w:r>
      <w:r w:rsidR="009A34D8">
        <w:rPr>
          <w:rFonts w:cstheme="minorHAnsi"/>
          <w:color w:val="000000"/>
        </w:rPr>
        <w:t xml:space="preserve"> </w:t>
      </w:r>
      <w:r w:rsidRPr="009A34D8">
        <w:rPr>
          <w:rFonts w:cstheme="minorHAnsi"/>
          <w:color w:val="000000"/>
        </w:rPr>
        <w:t>vypořádání se se stresem, vyrovnat se s nedostatky a neúspěchy, schopnos</w:t>
      </w:r>
      <w:r w:rsidR="009A34D8" w:rsidRPr="009A34D8">
        <w:rPr>
          <w:rFonts w:cstheme="minorHAnsi"/>
          <w:color w:val="000000"/>
        </w:rPr>
        <w:t xml:space="preserve">t najít si své místo ve skupině </w:t>
      </w:r>
      <w:r w:rsidRPr="009A34D8">
        <w:rPr>
          <w:rFonts w:cstheme="minorHAnsi"/>
          <w:color w:val="000000"/>
        </w:rPr>
        <w:t>a společnosti</w:t>
      </w:r>
    </w:p>
    <w:p w:rsidR="008B0A5C" w:rsidRPr="009A34D8" w:rsidRDefault="008B0A5C" w:rsidP="009A34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A34D8">
        <w:rPr>
          <w:rFonts w:eastAsia="Wingdings-Regular" w:cstheme="minorHAnsi"/>
          <w:color w:val="000000"/>
        </w:rPr>
        <w:t xml:space="preserve"> </w:t>
      </w:r>
      <w:r w:rsidRPr="009A34D8">
        <w:rPr>
          <w:rFonts w:cstheme="minorHAnsi"/>
          <w:color w:val="000000"/>
        </w:rPr>
        <w:t>formovat životní postoje: vytváření základního právního vědomí, porozumění, tolerance, ochota pomoci,</w:t>
      </w:r>
      <w:r w:rsidR="009A34D8">
        <w:rPr>
          <w:rFonts w:cstheme="minorHAnsi"/>
          <w:color w:val="000000"/>
        </w:rPr>
        <w:t xml:space="preserve"> </w:t>
      </w:r>
      <w:r w:rsidRPr="009A34D8">
        <w:rPr>
          <w:rFonts w:cstheme="minorHAnsi"/>
          <w:color w:val="000000"/>
        </w:rPr>
        <w:t>nepodléhat cizím negativním vlivům</w:t>
      </w:r>
    </w:p>
    <w:p w:rsidR="009A34D8" w:rsidRDefault="009A34D8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B0A5C" w:rsidRPr="009A34D8" w:rsidRDefault="008B0A5C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9A34D8">
        <w:rPr>
          <w:rFonts w:cstheme="minorHAnsi"/>
          <w:b/>
          <w:bCs/>
          <w:color w:val="000000"/>
          <w:sz w:val="28"/>
          <w:szCs w:val="28"/>
        </w:rPr>
        <w:t>3. Formy vzdělávání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eastAsia="Wingdings-Regular"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příležitostné</w:t>
      </w:r>
      <w:proofErr w:type="gramEnd"/>
      <w:r w:rsidR="008B0A5C" w:rsidRPr="009A34D8">
        <w:rPr>
          <w:rFonts w:cstheme="minorHAnsi"/>
          <w:color w:val="000000"/>
        </w:rPr>
        <w:t>: významnější akce celé ŠD - výlety, výtvarné soutěže, sportovní akce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eastAsia="Wingdings-Regular"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průběžné</w:t>
      </w:r>
      <w:proofErr w:type="gramEnd"/>
      <w:r w:rsidR="008B0A5C" w:rsidRPr="009A34D8">
        <w:rPr>
          <w:rFonts w:cstheme="minorHAnsi"/>
          <w:color w:val="000000"/>
        </w:rPr>
        <w:t>: co děláme průběžně během celého školního roku - sezná</w:t>
      </w:r>
      <w:r>
        <w:rPr>
          <w:rFonts w:cstheme="minorHAnsi"/>
          <w:color w:val="000000"/>
        </w:rPr>
        <w:t xml:space="preserve">mení s činností, řádem, poučení </w:t>
      </w:r>
      <w:r w:rsidR="008B0A5C" w:rsidRPr="009A34D8">
        <w:rPr>
          <w:rFonts w:cstheme="minorHAnsi"/>
          <w:color w:val="000000"/>
        </w:rPr>
        <w:t>o bezpečnosti, chování v jídelně, vycházky, prevence sociálně patologických jevů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eastAsia="Wingdings-Regular"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pravidelné</w:t>
      </w:r>
      <w:proofErr w:type="gramEnd"/>
      <w:r w:rsidR="008B0A5C" w:rsidRPr="009A34D8">
        <w:rPr>
          <w:rFonts w:cstheme="minorHAnsi"/>
          <w:color w:val="000000"/>
        </w:rPr>
        <w:t>: týdenní skladba zaměstnání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eastAsia="Wingdings-Regular"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nabídka</w:t>
      </w:r>
      <w:proofErr w:type="gramEnd"/>
      <w:r w:rsidR="008B0A5C" w:rsidRPr="009A34D8">
        <w:rPr>
          <w:rFonts w:cstheme="minorHAnsi"/>
          <w:color w:val="000000"/>
        </w:rPr>
        <w:t xml:space="preserve"> spontánních činností: činnosti venku, činnosti v ranní družině a v koncových hodinách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eastAsia="Wingdings-Regular"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osvětová</w:t>
      </w:r>
      <w:proofErr w:type="gramEnd"/>
      <w:r w:rsidR="008B0A5C" w:rsidRPr="009A34D8">
        <w:rPr>
          <w:rFonts w:cstheme="minorHAnsi"/>
          <w:color w:val="000000"/>
        </w:rPr>
        <w:t xml:space="preserve"> činnost: besedy, prevence, exkurze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eastAsia="Wingdings-Regular"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individuální</w:t>
      </w:r>
      <w:proofErr w:type="gramEnd"/>
      <w:r w:rsidR="008B0A5C" w:rsidRPr="009A34D8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práce s talentovanými dětmi v zájmových útvarech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eastAsia="Wingdings-Regular" w:cstheme="minorHAnsi"/>
          <w:color w:val="000000"/>
        </w:rPr>
        <w:t xml:space="preserve"> </w:t>
      </w:r>
      <w:r w:rsidR="008B0A5C" w:rsidRPr="009A34D8">
        <w:rPr>
          <w:rFonts w:cstheme="minorHAnsi"/>
          <w:color w:val="000000"/>
        </w:rPr>
        <w:t>odpočinkové</w:t>
      </w:r>
      <w:proofErr w:type="gramEnd"/>
      <w:r w:rsidR="008B0A5C" w:rsidRPr="009A34D8">
        <w:rPr>
          <w:rFonts w:cstheme="minorHAnsi"/>
          <w:color w:val="000000"/>
        </w:rPr>
        <w:t xml:space="preserve"> činnosti: klidová činnost, aktivní odpočinek</w:t>
      </w:r>
    </w:p>
    <w:p w:rsidR="008B0A5C" w:rsidRPr="009A34D8" w:rsidRDefault="009A34D8" w:rsidP="009A3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Wingdings-Regular" w:cstheme="minorHAnsi"/>
          <w:color w:val="000000"/>
        </w:rPr>
        <w:t xml:space="preserve">- </w:t>
      </w:r>
      <w:r w:rsidR="008B0A5C" w:rsidRPr="009A34D8">
        <w:rPr>
          <w:rFonts w:cstheme="minorHAnsi"/>
          <w:color w:val="000000"/>
        </w:rPr>
        <w:t>příprava na vyučování: t</w:t>
      </w:r>
      <w:r>
        <w:rPr>
          <w:rFonts w:cstheme="minorHAnsi"/>
          <w:color w:val="000000"/>
        </w:rPr>
        <w:t>e</w:t>
      </w:r>
      <w:r w:rsidR="008B0A5C" w:rsidRPr="009A34D8">
        <w:rPr>
          <w:rFonts w:cstheme="minorHAnsi"/>
          <w:color w:val="000000"/>
        </w:rPr>
        <w:t>matické vycházky, didaktické hry, činnosti, kte</w:t>
      </w:r>
      <w:r>
        <w:rPr>
          <w:rFonts w:cstheme="minorHAnsi"/>
          <w:color w:val="000000"/>
        </w:rPr>
        <w:t xml:space="preserve">ré upevňují a rozšiřují získané </w:t>
      </w:r>
      <w:r w:rsidR="008B0A5C" w:rsidRPr="009A34D8">
        <w:rPr>
          <w:rFonts w:cstheme="minorHAnsi"/>
          <w:color w:val="000000"/>
        </w:rPr>
        <w:t>vědomosti a poznatky, vypracovávání domácích úkolů</w:t>
      </w:r>
    </w:p>
    <w:p w:rsidR="009A34D8" w:rsidRDefault="009A34D8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B0A5C" w:rsidRPr="009A34D8" w:rsidRDefault="008B0A5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9A34D8">
        <w:rPr>
          <w:rFonts w:cstheme="minorHAnsi"/>
          <w:b/>
          <w:bCs/>
          <w:color w:val="000000"/>
          <w:sz w:val="28"/>
          <w:szCs w:val="28"/>
        </w:rPr>
        <w:t>4. Podmínky přijímání uchazečů a průběhu vzdělávání</w:t>
      </w:r>
    </w:p>
    <w:p w:rsidR="008B0A5C" w:rsidRPr="009A34D8" w:rsidRDefault="008B0A5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A34D8">
        <w:rPr>
          <w:rFonts w:cstheme="minorHAnsi"/>
          <w:color w:val="000000"/>
        </w:rPr>
        <w:t>Do ŠD jsou přijímáni žáci naší základní školy na základě řádně vyplněné a od</w:t>
      </w:r>
      <w:r w:rsidR="009A34D8">
        <w:rPr>
          <w:rFonts w:cstheme="minorHAnsi"/>
          <w:color w:val="000000"/>
        </w:rPr>
        <w:t xml:space="preserve">evzdané přihlášky. Přihláška je </w:t>
      </w:r>
      <w:r w:rsidRPr="009A34D8">
        <w:rPr>
          <w:rFonts w:cstheme="minorHAnsi"/>
          <w:color w:val="000000"/>
        </w:rPr>
        <w:t>platným dokumentem školského zařízení. Osobní data žáků se zapisují do školn</w:t>
      </w:r>
      <w:r w:rsidR="00043ADB">
        <w:rPr>
          <w:rFonts w:cstheme="minorHAnsi"/>
          <w:color w:val="000000"/>
        </w:rPr>
        <w:t xml:space="preserve">í matriky a školní dokumentace, </w:t>
      </w:r>
      <w:r w:rsidRPr="009A34D8">
        <w:rPr>
          <w:rFonts w:cstheme="minorHAnsi"/>
          <w:color w:val="000000"/>
        </w:rPr>
        <w:t xml:space="preserve">vedené podle školského zákona. Osobní data ostatních účastníků do evidence </w:t>
      </w:r>
      <w:r w:rsidR="00043ADB">
        <w:rPr>
          <w:rFonts w:cstheme="minorHAnsi"/>
          <w:color w:val="000000"/>
        </w:rPr>
        <w:t xml:space="preserve">vedené ve shodném rozsahu. V ŠD </w:t>
      </w:r>
      <w:r w:rsidRPr="009A34D8">
        <w:rPr>
          <w:rFonts w:cstheme="minorHAnsi"/>
          <w:color w:val="000000"/>
        </w:rPr>
        <w:t>je určena jako vedoucí zaměstnanec vedoucí vychovatelka, která zajišťuje p</w:t>
      </w:r>
      <w:r w:rsidR="00043ADB">
        <w:rPr>
          <w:rFonts w:cstheme="minorHAnsi"/>
          <w:color w:val="000000"/>
        </w:rPr>
        <w:t xml:space="preserve">řihlašování a odhlašování žáků, </w:t>
      </w:r>
      <w:r w:rsidRPr="009A34D8">
        <w:rPr>
          <w:rFonts w:cstheme="minorHAnsi"/>
          <w:color w:val="000000"/>
        </w:rPr>
        <w:t>předáván</w:t>
      </w:r>
      <w:r w:rsidR="00043ADB">
        <w:rPr>
          <w:rFonts w:cstheme="minorHAnsi"/>
          <w:color w:val="000000"/>
        </w:rPr>
        <w:t xml:space="preserve">í informací zákonným zástupcům a vyřizování námětů a stížností. </w:t>
      </w:r>
      <w:r w:rsidRPr="009A34D8">
        <w:rPr>
          <w:rFonts w:cstheme="minorHAnsi"/>
          <w:color w:val="000000"/>
        </w:rPr>
        <w:t>O zařazení žáků do ŠD rozhoduje výhradně ředitel školy.</w:t>
      </w:r>
      <w:r w:rsidR="00043ADB">
        <w:rPr>
          <w:rFonts w:cstheme="minorHAnsi"/>
          <w:color w:val="000000"/>
        </w:rPr>
        <w:t xml:space="preserve"> Přednost při přijímání do ŠD mají žáci prvních a druhých ročníků. </w:t>
      </w:r>
      <w:r w:rsidRPr="009A34D8">
        <w:rPr>
          <w:rFonts w:cstheme="minorHAnsi"/>
          <w:color w:val="000000"/>
        </w:rPr>
        <w:t>Podrobněji jsou podmínky přijímání specifikovány v</w:t>
      </w:r>
      <w:r w:rsidR="00043ADB">
        <w:rPr>
          <w:rFonts w:cstheme="minorHAnsi"/>
          <w:color w:val="000000"/>
        </w:rPr>
        <w:t xml:space="preserve">e Vnitřním řádu školní družiny. </w:t>
      </w:r>
      <w:r w:rsidRPr="009A34D8">
        <w:rPr>
          <w:rFonts w:cstheme="minorHAnsi"/>
          <w:color w:val="000000"/>
        </w:rPr>
        <w:t>Po přijetí se na žáky vztahují veškerá práva a povinnosti účastníka zájmového vzdělávání v naší ŠD</w:t>
      </w:r>
      <w:r w:rsidR="00043ADB">
        <w:rPr>
          <w:rFonts w:cstheme="minorHAnsi"/>
          <w:color w:val="000000"/>
        </w:rPr>
        <w:t>.</w:t>
      </w:r>
      <w:r w:rsidRPr="009A34D8">
        <w:rPr>
          <w:rFonts w:cstheme="minorHAnsi"/>
          <w:color w:val="000000"/>
        </w:rPr>
        <w:t xml:space="preserve"> (podle</w:t>
      </w:r>
      <w:r w:rsidR="00043ADB">
        <w:rPr>
          <w:rFonts w:cstheme="minorHAnsi"/>
          <w:color w:val="000000"/>
        </w:rPr>
        <w:t xml:space="preserve"> platných právních předpisů)</w:t>
      </w:r>
    </w:p>
    <w:p w:rsidR="00043ADB" w:rsidRDefault="00043ADB" w:rsidP="00043A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B0A5C" w:rsidRPr="00043ADB" w:rsidRDefault="008B0A5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043ADB">
        <w:rPr>
          <w:rFonts w:cstheme="minorHAnsi"/>
          <w:b/>
          <w:bCs/>
          <w:color w:val="000000"/>
          <w:sz w:val="28"/>
          <w:szCs w:val="28"/>
        </w:rPr>
        <w:t>5. Podmínky materiální personální, ekonomické, bezpečnosti práce a ochrany</w:t>
      </w:r>
      <w:r w:rsidR="00043ADB" w:rsidRPr="00043ADB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043ADB">
        <w:rPr>
          <w:rFonts w:cstheme="minorHAnsi"/>
          <w:b/>
          <w:bCs/>
          <w:color w:val="000000"/>
          <w:sz w:val="28"/>
          <w:szCs w:val="28"/>
        </w:rPr>
        <w:t>zdraví</w:t>
      </w:r>
    </w:p>
    <w:p w:rsidR="008B0A5C" w:rsidRPr="001E31D9" w:rsidRDefault="008B0A5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1E31D9">
        <w:rPr>
          <w:rFonts w:cstheme="minorHAnsi"/>
          <w:b/>
          <w:bCs/>
          <w:color w:val="000000"/>
        </w:rPr>
        <w:t>5.1 Popis materiálních podmínek</w:t>
      </w:r>
    </w:p>
    <w:p w:rsidR="008B0A5C" w:rsidRPr="001E31D9" w:rsidRDefault="00253444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evět o</w:t>
      </w:r>
      <w:r w:rsidR="008B0A5C" w:rsidRPr="001E31D9">
        <w:rPr>
          <w:rFonts w:cstheme="minorHAnsi"/>
          <w:color w:val="000000"/>
        </w:rPr>
        <w:t>ddělení školní družiny se nacház</w:t>
      </w:r>
      <w:r>
        <w:rPr>
          <w:rFonts w:cstheme="minorHAnsi"/>
          <w:color w:val="000000"/>
        </w:rPr>
        <w:t>í</w:t>
      </w:r>
      <w:r w:rsidR="008B0A5C" w:rsidRPr="001E31D9">
        <w:rPr>
          <w:rFonts w:cstheme="minorHAnsi"/>
          <w:color w:val="000000"/>
        </w:rPr>
        <w:t xml:space="preserve"> v</w:t>
      </w:r>
      <w:r w:rsidR="005F5057">
        <w:rPr>
          <w:rFonts w:cstheme="minorHAnsi"/>
          <w:color w:val="000000"/>
        </w:rPr>
        <w:t xml:space="preserve"> samostatných </w:t>
      </w:r>
      <w:r w:rsidR="008B0A5C" w:rsidRPr="001E31D9">
        <w:rPr>
          <w:rFonts w:cstheme="minorHAnsi"/>
          <w:color w:val="000000"/>
        </w:rPr>
        <w:t>učeb</w:t>
      </w:r>
      <w:r w:rsidR="005F5057">
        <w:rPr>
          <w:rFonts w:cstheme="minorHAnsi"/>
          <w:color w:val="000000"/>
        </w:rPr>
        <w:t>nách</w:t>
      </w:r>
      <w:r w:rsidR="008B0A5C" w:rsidRPr="001E31D9">
        <w:rPr>
          <w:rFonts w:cstheme="minorHAnsi"/>
          <w:color w:val="000000"/>
        </w:rPr>
        <w:t xml:space="preserve"> budovy</w:t>
      </w:r>
      <w:r w:rsidR="005F5057">
        <w:rPr>
          <w:rFonts w:cstheme="minorHAnsi"/>
          <w:color w:val="000000"/>
        </w:rPr>
        <w:t xml:space="preserve"> E</w:t>
      </w:r>
      <w:r w:rsidR="008B0A5C" w:rsidRPr="001E31D9">
        <w:rPr>
          <w:rFonts w:cstheme="minorHAnsi"/>
          <w:color w:val="000000"/>
        </w:rPr>
        <w:t xml:space="preserve"> </w:t>
      </w:r>
      <w:r w:rsidR="00043ADB" w:rsidRPr="001E31D9">
        <w:rPr>
          <w:rFonts w:cstheme="minorHAnsi"/>
          <w:color w:val="000000"/>
        </w:rPr>
        <w:t>školy</w:t>
      </w:r>
      <w:r>
        <w:rPr>
          <w:rFonts w:cstheme="minorHAnsi"/>
          <w:color w:val="000000"/>
        </w:rPr>
        <w:t xml:space="preserve"> a jedno oddělení je umístěno v budově B, všechna</w:t>
      </w:r>
      <w:r w:rsidR="00043ADB" w:rsidRPr="001E31D9">
        <w:rPr>
          <w:rFonts w:cstheme="minorHAnsi"/>
          <w:color w:val="000000"/>
        </w:rPr>
        <w:t xml:space="preserve"> na adrese Komenského </w:t>
      </w:r>
      <w:r w:rsidR="005F5057">
        <w:rPr>
          <w:rFonts w:cstheme="minorHAnsi"/>
          <w:color w:val="000000"/>
        </w:rPr>
        <w:t>578</w:t>
      </w:r>
      <w:r w:rsidR="008B0A5C" w:rsidRPr="001E31D9">
        <w:rPr>
          <w:rFonts w:cstheme="minorHAnsi"/>
          <w:color w:val="000000"/>
        </w:rPr>
        <w:t>.</w:t>
      </w:r>
      <w:r w:rsidR="00043ADB" w:rsidRPr="001E31D9">
        <w:rPr>
          <w:rFonts w:cstheme="minorHAnsi"/>
          <w:color w:val="000000"/>
        </w:rPr>
        <w:t xml:space="preserve"> </w:t>
      </w:r>
      <w:r w:rsidR="00C56001">
        <w:rPr>
          <w:rFonts w:cstheme="minorHAnsi"/>
          <w:color w:val="000000"/>
        </w:rPr>
        <w:t>Všechny r</w:t>
      </w:r>
      <w:r>
        <w:rPr>
          <w:rFonts w:cstheme="minorHAnsi"/>
          <w:color w:val="000000"/>
        </w:rPr>
        <w:t>anní družiny jsou v odděleních ŠD</w:t>
      </w:r>
      <w:r w:rsidR="00C56001">
        <w:rPr>
          <w:rFonts w:cstheme="minorHAnsi"/>
          <w:color w:val="000000"/>
        </w:rPr>
        <w:t>, která jsou v budově školy.</w:t>
      </w:r>
      <w:r>
        <w:rPr>
          <w:rFonts w:cstheme="minorHAnsi"/>
          <w:color w:val="000000"/>
        </w:rPr>
        <w:t xml:space="preserve"> </w:t>
      </w:r>
      <w:r w:rsidR="008B0A5C" w:rsidRPr="001E31D9">
        <w:rPr>
          <w:rFonts w:cstheme="minorHAnsi"/>
          <w:color w:val="000000"/>
        </w:rPr>
        <w:t>V místnostech se nachází koberec pro relaxaci, stolky se ž</w:t>
      </w:r>
      <w:r w:rsidR="00B17817">
        <w:rPr>
          <w:rFonts w:cstheme="minorHAnsi"/>
          <w:color w:val="000000"/>
        </w:rPr>
        <w:t>idličkami, v</w:t>
      </w:r>
      <w:r w:rsidR="005F5057">
        <w:rPr>
          <w:rFonts w:cstheme="minorHAnsi"/>
          <w:color w:val="000000"/>
        </w:rPr>
        <w:t>e</w:t>
      </w:r>
      <w:r w:rsidR="00B17817">
        <w:rPr>
          <w:rFonts w:cstheme="minorHAnsi"/>
          <w:color w:val="000000"/>
        </w:rPr>
        <w:t> </w:t>
      </w:r>
      <w:r w:rsidR="005F5057">
        <w:rPr>
          <w:rFonts w:cstheme="minorHAnsi"/>
          <w:color w:val="000000"/>
        </w:rPr>
        <w:t xml:space="preserve">všech třídách jsou víceúčelové tabule, digitální projektory a notebooky. </w:t>
      </w:r>
      <w:r w:rsidR="008B0A5C" w:rsidRPr="001E31D9">
        <w:rPr>
          <w:rFonts w:cstheme="minorHAnsi"/>
          <w:color w:val="000000"/>
        </w:rPr>
        <w:t>Do vybavení oddělení</w:t>
      </w:r>
      <w:r w:rsidR="00043ADB" w:rsidRPr="001E31D9">
        <w:rPr>
          <w:rFonts w:cstheme="minorHAnsi"/>
          <w:color w:val="000000"/>
        </w:rPr>
        <w:t xml:space="preserve"> dále </w:t>
      </w:r>
      <w:r w:rsidR="008B0A5C" w:rsidRPr="001E31D9">
        <w:rPr>
          <w:rFonts w:cstheme="minorHAnsi"/>
          <w:color w:val="000000"/>
        </w:rPr>
        <w:t>patří řad</w:t>
      </w:r>
      <w:r w:rsidR="00FB616B">
        <w:rPr>
          <w:rFonts w:cstheme="minorHAnsi"/>
          <w:color w:val="000000"/>
        </w:rPr>
        <w:t>y</w:t>
      </w:r>
      <w:r w:rsidR="008B0A5C" w:rsidRPr="001E31D9">
        <w:rPr>
          <w:rFonts w:cstheme="minorHAnsi"/>
          <w:color w:val="000000"/>
        </w:rPr>
        <w:t xml:space="preserve"> různých námětových her, </w:t>
      </w:r>
      <w:r w:rsidR="001E31D9" w:rsidRPr="001E31D9">
        <w:rPr>
          <w:rFonts w:cstheme="minorHAnsi"/>
          <w:color w:val="000000"/>
        </w:rPr>
        <w:t xml:space="preserve">motivačních hraček a stavebnic. </w:t>
      </w:r>
      <w:r w:rsidR="008B0A5C" w:rsidRPr="001E31D9">
        <w:rPr>
          <w:rFonts w:cstheme="minorHAnsi"/>
          <w:color w:val="000000"/>
        </w:rPr>
        <w:t xml:space="preserve">K venkovním herním aktivitám mimo budovu </w:t>
      </w:r>
      <w:r w:rsidR="00C56001">
        <w:rPr>
          <w:rFonts w:cstheme="minorHAnsi"/>
          <w:color w:val="000000"/>
        </w:rPr>
        <w:t>je využíván školní stadion a prostory kolem něj, dále i lesopark</w:t>
      </w:r>
      <w:r w:rsidR="00CD594F">
        <w:rPr>
          <w:rFonts w:cstheme="minorHAnsi"/>
          <w:color w:val="000000"/>
        </w:rPr>
        <w:t xml:space="preserve"> v okolí budovy Komenského 581. K vnitřním herním a sportovním aktivitám může být využito také tělocvičen v budově Komenského 578 a Komenského 581, pohybového sálu, případně školního klubu.</w:t>
      </w:r>
      <w:r w:rsidR="00043ADB" w:rsidRPr="001E31D9">
        <w:rPr>
          <w:rFonts w:cstheme="minorHAnsi"/>
          <w:color w:val="000000"/>
        </w:rPr>
        <w:t xml:space="preserve"> </w:t>
      </w:r>
    </w:p>
    <w:p w:rsidR="008B0A5C" w:rsidRPr="00860263" w:rsidRDefault="008B0A5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31D9">
        <w:rPr>
          <w:rFonts w:cstheme="minorHAnsi"/>
          <w:color w:val="000000"/>
        </w:rPr>
        <w:t>K dispozici jsou</w:t>
      </w:r>
      <w:r w:rsidR="00043ADB" w:rsidRPr="001E31D9">
        <w:rPr>
          <w:rFonts w:cstheme="minorHAnsi"/>
          <w:color w:val="000000"/>
        </w:rPr>
        <w:t xml:space="preserve"> samostatné</w:t>
      </w:r>
      <w:r w:rsidRPr="001E31D9">
        <w:rPr>
          <w:rFonts w:cstheme="minorHAnsi"/>
          <w:color w:val="000000"/>
        </w:rPr>
        <w:t xml:space="preserve"> šatny v</w:t>
      </w:r>
      <w:r w:rsidR="00043ADB" w:rsidRPr="001E31D9">
        <w:rPr>
          <w:rFonts w:cstheme="minorHAnsi"/>
          <w:color w:val="000000"/>
        </w:rPr>
        <w:t> </w:t>
      </w:r>
      <w:r w:rsidRPr="001E31D9">
        <w:rPr>
          <w:rFonts w:cstheme="minorHAnsi"/>
          <w:color w:val="000000"/>
        </w:rPr>
        <w:t>přízemí</w:t>
      </w:r>
      <w:r w:rsidR="00043ADB" w:rsidRPr="001E31D9">
        <w:rPr>
          <w:rFonts w:cstheme="minorHAnsi"/>
          <w:color w:val="000000"/>
        </w:rPr>
        <w:t xml:space="preserve"> Komenského </w:t>
      </w:r>
      <w:r w:rsidR="00FB616B">
        <w:rPr>
          <w:rFonts w:cstheme="minorHAnsi"/>
          <w:color w:val="000000"/>
        </w:rPr>
        <w:t>578</w:t>
      </w:r>
      <w:r w:rsidRPr="001E31D9">
        <w:rPr>
          <w:rFonts w:cstheme="minorHAnsi"/>
          <w:color w:val="000000"/>
        </w:rPr>
        <w:t xml:space="preserve"> a sociální zařízení pro chlapc</w:t>
      </w:r>
      <w:r w:rsidR="001E31D9" w:rsidRPr="001E31D9">
        <w:rPr>
          <w:rFonts w:cstheme="minorHAnsi"/>
          <w:color w:val="000000"/>
        </w:rPr>
        <w:t>e</w:t>
      </w:r>
      <w:r w:rsidR="00CD594F">
        <w:rPr>
          <w:rFonts w:cstheme="minorHAnsi"/>
          <w:color w:val="000000"/>
        </w:rPr>
        <w:t xml:space="preserve"> i pro děvčata v budově školy nebo venkovní šatny a sociální zařízení. </w:t>
      </w:r>
      <w:r w:rsidRPr="001E31D9">
        <w:rPr>
          <w:rFonts w:cstheme="minorHAnsi"/>
          <w:color w:val="000000"/>
        </w:rPr>
        <w:t>Stravování dětí probíhá ve školní jídelně v</w:t>
      </w:r>
      <w:r w:rsidR="00043ADB" w:rsidRPr="001E31D9">
        <w:rPr>
          <w:rFonts w:cstheme="minorHAnsi"/>
          <w:color w:val="000000"/>
        </w:rPr>
        <w:t> budově Komenského 578</w:t>
      </w:r>
      <w:r w:rsidRPr="001E31D9">
        <w:rPr>
          <w:rFonts w:cstheme="minorHAnsi"/>
          <w:color w:val="000000"/>
        </w:rPr>
        <w:t xml:space="preserve">, která </w:t>
      </w:r>
      <w:r w:rsidR="001E31D9" w:rsidRPr="001E31D9">
        <w:rPr>
          <w:rFonts w:cstheme="minorHAnsi"/>
          <w:color w:val="000000"/>
        </w:rPr>
        <w:t xml:space="preserve">je její součástí. Pitný režim </w:t>
      </w:r>
      <w:r w:rsidRPr="001E31D9">
        <w:rPr>
          <w:rFonts w:cstheme="minorHAnsi"/>
          <w:color w:val="000000"/>
        </w:rPr>
        <w:t xml:space="preserve">k obědu zajišťuje školní jídelna, další pití si nosí děti samy. </w:t>
      </w:r>
      <w:r w:rsidRPr="00860263">
        <w:rPr>
          <w:rFonts w:cstheme="minorHAnsi"/>
        </w:rPr>
        <w:t>ŠD zajišťuje pitný režim pro žáky.</w:t>
      </w:r>
    </w:p>
    <w:p w:rsidR="00CD594F" w:rsidRDefault="00CD594F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CD594F" w:rsidRDefault="00CD594F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CD594F" w:rsidRDefault="00CD594F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6534C" w:rsidRDefault="00B6534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6534C" w:rsidRDefault="00B6534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6534C" w:rsidRDefault="00B6534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8B0A5C" w:rsidRPr="001E31D9" w:rsidRDefault="008B0A5C" w:rsidP="0004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1E31D9">
        <w:rPr>
          <w:rFonts w:cstheme="minorHAnsi"/>
          <w:b/>
          <w:bCs/>
          <w:color w:val="000000"/>
        </w:rPr>
        <w:lastRenderedPageBreak/>
        <w:t>5.2 Popis personálních podmínek</w:t>
      </w:r>
    </w:p>
    <w:p w:rsidR="008B0A5C" w:rsidRPr="001E31D9" w:rsidRDefault="008B0A5C" w:rsidP="001E31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1D9">
        <w:rPr>
          <w:rFonts w:cstheme="minorHAnsi"/>
          <w:color w:val="000000"/>
        </w:rPr>
        <w:t>Zájmové vzdělávání zajišťují vychovatelky. Vzájemně se doplňují ve svých specializacích: výtvarná činn</w:t>
      </w:r>
      <w:r w:rsidR="001E31D9">
        <w:rPr>
          <w:rFonts w:cstheme="minorHAnsi"/>
          <w:color w:val="000000"/>
        </w:rPr>
        <w:t xml:space="preserve">ost, </w:t>
      </w:r>
      <w:r w:rsidRPr="001E31D9">
        <w:rPr>
          <w:rFonts w:cstheme="minorHAnsi"/>
          <w:color w:val="000000"/>
        </w:rPr>
        <w:t>tělovýchovná činnost, pracovní činnost a jiné nekonvenční techniky. Odbor</w:t>
      </w:r>
      <w:r w:rsidR="001E31D9">
        <w:rPr>
          <w:rFonts w:cstheme="minorHAnsi"/>
          <w:color w:val="000000"/>
        </w:rPr>
        <w:t xml:space="preserve">né zaměření průběžně prohlubují </w:t>
      </w:r>
      <w:r w:rsidRPr="001E31D9">
        <w:rPr>
          <w:rFonts w:cstheme="minorHAnsi"/>
          <w:color w:val="000000"/>
        </w:rPr>
        <w:t>v akreditovaných kurzech a samostudiem.</w:t>
      </w:r>
    </w:p>
    <w:p w:rsidR="008B0A5C" w:rsidRPr="001E31D9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E31D9">
        <w:rPr>
          <w:rFonts w:cstheme="minorHAnsi"/>
          <w:b/>
          <w:bCs/>
          <w:color w:val="000000"/>
        </w:rPr>
        <w:t>5.3 Popis ekonomických podmínek</w:t>
      </w:r>
    </w:p>
    <w:p w:rsidR="008B0A5C" w:rsidRPr="001E31D9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E31D9">
        <w:rPr>
          <w:rFonts w:cstheme="minorHAnsi"/>
          <w:color w:val="000000"/>
        </w:rPr>
        <w:t>ŠD vybírá úplatu za zájmové vzděláv</w:t>
      </w:r>
      <w:r w:rsidR="004E5EB2">
        <w:rPr>
          <w:rFonts w:cstheme="minorHAnsi"/>
          <w:color w:val="000000"/>
        </w:rPr>
        <w:t>ání ve výši stanovené ředitelem</w:t>
      </w:r>
      <w:r w:rsidRPr="001E31D9">
        <w:rPr>
          <w:rFonts w:cstheme="minorHAnsi"/>
          <w:color w:val="000000"/>
        </w:rPr>
        <w:t xml:space="preserve"> školy na daný školní rok.</w:t>
      </w:r>
    </w:p>
    <w:p w:rsidR="008B0A5C" w:rsidRPr="001E31D9" w:rsidRDefault="008B0A5C" w:rsidP="001E31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1D9">
        <w:rPr>
          <w:rFonts w:cstheme="minorHAnsi"/>
          <w:color w:val="000000"/>
        </w:rPr>
        <w:t>Výše úplaty je stano</w:t>
      </w:r>
      <w:r w:rsidR="001E31D9">
        <w:rPr>
          <w:rFonts w:cstheme="minorHAnsi"/>
          <w:color w:val="000000"/>
        </w:rPr>
        <w:t>vena předem na celý školní rok</w:t>
      </w:r>
      <w:r w:rsidR="00E36B7E">
        <w:rPr>
          <w:rFonts w:cstheme="minorHAnsi"/>
          <w:color w:val="000000"/>
        </w:rPr>
        <w:t xml:space="preserve"> a je splatná ve dvou splátkách (</w:t>
      </w:r>
      <w:r w:rsidR="00B6534C">
        <w:rPr>
          <w:rFonts w:cstheme="minorHAnsi"/>
          <w:color w:val="000000"/>
        </w:rPr>
        <w:t>8</w:t>
      </w:r>
      <w:r w:rsidR="00E36B7E">
        <w:rPr>
          <w:rFonts w:cstheme="minorHAnsi"/>
          <w:color w:val="000000"/>
        </w:rPr>
        <w:t xml:space="preserve">00,- Kč za září až prosinec a </w:t>
      </w:r>
      <w:r w:rsidR="00B6534C">
        <w:rPr>
          <w:rFonts w:cstheme="minorHAnsi"/>
          <w:color w:val="000000"/>
        </w:rPr>
        <w:t>12</w:t>
      </w:r>
      <w:r w:rsidR="00E36B7E">
        <w:rPr>
          <w:rFonts w:cstheme="minorHAnsi"/>
          <w:color w:val="000000"/>
        </w:rPr>
        <w:t>00,- Kč za leden až červen)</w:t>
      </w:r>
      <w:r w:rsidR="001E31D9">
        <w:rPr>
          <w:rFonts w:cstheme="minorHAnsi"/>
          <w:color w:val="000000"/>
        </w:rPr>
        <w:t xml:space="preserve">. </w:t>
      </w:r>
      <w:r w:rsidRPr="001E31D9">
        <w:rPr>
          <w:rFonts w:cstheme="minorHAnsi"/>
          <w:color w:val="000000"/>
        </w:rPr>
        <w:t xml:space="preserve">Škola přijímá platby </w:t>
      </w:r>
      <w:r w:rsidR="001E31D9">
        <w:rPr>
          <w:rFonts w:cstheme="minorHAnsi"/>
          <w:color w:val="000000"/>
        </w:rPr>
        <w:t>bezhotovostně</w:t>
      </w:r>
      <w:r w:rsidRPr="001E31D9">
        <w:rPr>
          <w:rFonts w:cstheme="minorHAnsi"/>
          <w:color w:val="000000"/>
        </w:rPr>
        <w:t xml:space="preserve">, </w:t>
      </w:r>
      <w:r w:rsidR="001E31D9">
        <w:rPr>
          <w:rFonts w:cstheme="minorHAnsi"/>
          <w:color w:val="000000"/>
        </w:rPr>
        <w:t>j</w:t>
      </w:r>
      <w:r w:rsidR="001E31D9">
        <w:rPr>
          <w:rFonts w:ascii="Calibri" w:hAnsi="Calibri" w:cs="Calibri"/>
          <w:szCs w:val="24"/>
        </w:rPr>
        <w:t xml:space="preserve">ako </w:t>
      </w:r>
      <w:r w:rsidR="001E31D9" w:rsidRPr="002C1750">
        <w:rPr>
          <w:rFonts w:ascii="Calibri" w:hAnsi="Calibri" w:cs="Calibri"/>
          <w:szCs w:val="24"/>
        </w:rPr>
        <w:t>variabilní symbol</w:t>
      </w:r>
      <w:r w:rsidR="001E31D9">
        <w:rPr>
          <w:rFonts w:ascii="Calibri" w:hAnsi="Calibri" w:cs="Calibri"/>
          <w:szCs w:val="24"/>
        </w:rPr>
        <w:t xml:space="preserve"> se uvede datum narození dítěte</w:t>
      </w:r>
      <w:r w:rsidR="00CD594F">
        <w:rPr>
          <w:rFonts w:ascii="Calibri" w:hAnsi="Calibri" w:cs="Calibri"/>
          <w:szCs w:val="24"/>
        </w:rPr>
        <w:t>, specifický symbol platby je 578.</w:t>
      </w:r>
      <w:r w:rsidR="001E31D9">
        <w:rPr>
          <w:rFonts w:ascii="Calibri" w:hAnsi="Calibri" w:cs="Calibri"/>
          <w:szCs w:val="24"/>
        </w:rPr>
        <w:t xml:space="preserve"> </w:t>
      </w:r>
      <w:r w:rsidR="00CD594F">
        <w:rPr>
          <w:rFonts w:ascii="Calibri" w:hAnsi="Calibri" w:cs="Calibri"/>
          <w:szCs w:val="24"/>
        </w:rPr>
        <w:t>D</w:t>
      </w:r>
      <w:r w:rsidR="001E31D9">
        <w:rPr>
          <w:rFonts w:ascii="Calibri" w:hAnsi="Calibri" w:cs="Calibri"/>
          <w:szCs w:val="24"/>
        </w:rPr>
        <w:t>o zprávy pro příjemce</w:t>
      </w:r>
      <w:r w:rsidR="00CD594F">
        <w:rPr>
          <w:rFonts w:ascii="Calibri" w:hAnsi="Calibri" w:cs="Calibri"/>
          <w:szCs w:val="24"/>
        </w:rPr>
        <w:t xml:space="preserve"> se uvede</w:t>
      </w:r>
      <w:r w:rsidR="001E31D9">
        <w:rPr>
          <w:rFonts w:ascii="Calibri" w:hAnsi="Calibri" w:cs="Calibri"/>
          <w:szCs w:val="24"/>
        </w:rPr>
        <w:t xml:space="preserve"> jméno a příjmení dítěte a třída</w:t>
      </w:r>
      <w:r w:rsidR="001E31D9" w:rsidRPr="002C1750">
        <w:rPr>
          <w:rFonts w:ascii="Calibri" w:hAnsi="Calibri" w:cs="Calibri"/>
          <w:szCs w:val="24"/>
        </w:rPr>
        <w:t>. Vedoucí vychovatelka ŠD též pravidelně kontroluje placení úhrady v součinnosti s ekonomkou školy. Pokud jsou zákon</w:t>
      </w:r>
      <w:r w:rsidR="00D0481B">
        <w:rPr>
          <w:rFonts w:ascii="Calibri" w:hAnsi="Calibri" w:cs="Calibri"/>
          <w:szCs w:val="24"/>
        </w:rPr>
        <w:t>ní</w:t>
      </w:r>
      <w:r w:rsidR="001E31D9" w:rsidRPr="002C1750">
        <w:rPr>
          <w:rFonts w:ascii="Calibri" w:hAnsi="Calibri" w:cs="Calibri"/>
          <w:szCs w:val="24"/>
        </w:rPr>
        <w:t xml:space="preserve"> zástupci v prodlení s placením, jedná s nimi. Pokud zákon</w:t>
      </w:r>
      <w:r w:rsidR="00D0481B">
        <w:rPr>
          <w:rFonts w:ascii="Calibri" w:hAnsi="Calibri" w:cs="Calibri"/>
          <w:szCs w:val="24"/>
        </w:rPr>
        <w:t>ní</w:t>
      </w:r>
      <w:r w:rsidR="001E31D9" w:rsidRPr="002C1750">
        <w:rPr>
          <w:rFonts w:ascii="Calibri" w:hAnsi="Calibri" w:cs="Calibri"/>
          <w:szCs w:val="24"/>
        </w:rPr>
        <w:t xml:space="preserve"> zástupci nereagují na ústní výzvy, upozorní je písemnou formou.</w:t>
      </w:r>
      <w:r w:rsidR="001E31D9">
        <w:rPr>
          <w:rFonts w:ascii="Calibri" w:hAnsi="Calibri" w:cs="Calibri"/>
          <w:szCs w:val="24"/>
        </w:rPr>
        <w:t xml:space="preserve"> Jestliže zákonný zástupce nereaguje na písemné(á) upozornění ohledně dluhu za úplatu, může ředitel školy žáka/žákyni z činnosti ŠD vyloučit.</w:t>
      </w:r>
      <w:r w:rsidR="001E31D9">
        <w:rPr>
          <w:rFonts w:ascii="Calibri" w:hAnsi="Calibri" w:cs="Calibri"/>
          <w:b/>
          <w:szCs w:val="24"/>
        </w:rPr>
        <w:t xml:space="preserve"> </w:t>
      </w:r>
      <w:r w:rsidRPr="001E31D9">
        <w:rPr>
          <w:rFonts w:cstheme="minorHAnsi"/>
          <w:color w:val="000000"/>
        </w:rPr>
        <w:t>Pokud za žáka není zaplacen poplatek, vedoucí vychova</w:t>
      </w:r>
      <w:r w:rsidR="001E31D9">
        <w:rPr>
          <w:rFonts w:cstheme="minorHAnsi"/>
          <w:color w:val="000000"/>
        </w:rPr>
        <w:t>telka ŠD o tom uvědomí ředitele</w:t>
      </w:r>
      <w:r w:rsidRPr="001E31D9">
        <w:rPr>
          <w:rFonts w:cstheme="minorHAnsi"/>
          <w:color w:val="000000"/>
        </w:rPr>
        <w:t xml:space="preserve"> školy nejpozději</w:t>
      </w:r>
      <w:r w:rsidR="001E31D9">
        <w:rPr>
          <w:rFonts w:ascii="Calibri" w:hAnsi="Calibri" w:cs="Calibri"/>
          <w:b/>
          <w:szCs w:val="24"/>
        </w:rPr>
        <w:t xml:space="preserve"> </w:t>
      </w:r>
      <w:r w:rsidRPr="001E31D9">
        <w:rPr>
          <w:rFonts w:cstheme="minorHAnsi"/>
          <w:color w:val="000000"/>
        </w:rPr>
        <w:t>do jednoho měsíce – k termínům 2</w:t>
      </w:r>
      <w:r w:rsidR="00CD594F">
        <w:rPr>
          <w:rFonts w:cstheme="minorHAnsi"/>
          <w:color w:val="000000"/>
        </w:rPr>
        <w:t>0</w:t>
      </w:r>
      <w:r w:rsidR="001E31D9">
        <w:rPr>
          <w:rFonts w:cstheme="minorHAnsi"/>
          <w:color w:val="000000"/>
        </w:rPr>
        <w:t>. 10.</w:t>
      </w:r>
      <w:r w:rsidR="00E36B7E">
        <w:rPr>
          <w:rFonts w:cstheme="minorHAnsi"/>
          <w:color w:val="000000"/>
        </w:rPr>
        <w:t xml:space="preserve"> a </w:t>
      </w:r>
      <w:proofErr w:type="gramStart"/>
      <w:r w:rsidR="00CD594F">
        <w:rPr>
          <w:rFonts w:cstheme="minorHAnsi"/>
          <w:color w:val="000000"/>
        </w:rPr>
        <w:t>20</w:t>
      </w:r>
      <w:r w:rsidR="00E36B7E">
        <w:rPr>
          <w:rFonts w:cstheme="minorHAnsi"/>
          <w:color w:val="000000"/>
        </w:rPr>
        <w:t>.2. příslušného</w:t>
      </w:r>
      <w:proofErr w:type="gramEnd"/>
      <w:r w:rsidR="00E36B7E">
        <w:rPr>
          <w:rFonts w:cstheme="minorHAnsi"/>
          <w:color w:val="000000"/>
        </w:rPr>
        <w:t xml:space="preserve"> školního roku.</w:t>
      </w:r>
      <w:r w:rsidR="001E31D9">
        <w:rPr>
          <w:rFonts w:cstheme="minorHAnsi"/>
          <w:color w:val="000000"/>
        </w:rPr>
        <w:t xml:space="preserve"> Ředitel</w:t>
      </w:r>
      <w:r w:rsidRPr="001E31D9">
        <w:rPr>
          <w:rFonts w:cstheme="minorHAnsi"/>
          <w:color w:val="000000"/>
        </w:rPr>
        <w:t xml:space="preserve"> školy může rozhodnout o případném vyloučení žáka ze školní</w:t>
      </w:r>
      <w:r w:rsidR="001E31D9">
        <w:rPr>
          <w:rFonts w:cstheme="minorHAnsi"/>
          <w:color w:val="000000"/>
        </w:rPr>
        <w:t xml:space="preserve"> </w:t>
      </w:r>
      <w:r w:rsidRPr="001E31D9">
        <w:rPr>
          <w:rFonts w:cstheme="minorHAnsi"/>
          <w:color w:val="000000"/>
        </w:rPr>
        <w:t>družiny.</w:t>
      </w:r>
    </w:p>
    <w:p w:rsidR="008B0A5C" w:rsidRPr="001E31D9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E31D9">
        <w:rPr>
          <w:rFonts w:cstheme="minorHAnsi"/>
          <w:b/>
          <w:bCs/>
          <w:color w:val="000000"/>
        </w:rPr>
        <w:t>5.4 Popis podmínek bezpečnosti práce a ochrany zdraví</w:t>
      </w:r>
    </w:p>
    <w:p w:rsidR="008B0A5C" w:rsidRPr="001E31D9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E31D9">
        <w:rPr>
          <w:rFonts w:cstheme="minorHAnsi"/>
          <w:b/>
          <w:bCs/>
          <w:color w:val="000000"/>
        </w:rPr>
        <w:t>5.4.1 Podmínky pro hygienické a bezpečné působení ŠD</w:t>
      </w:r>
    </w:p>
    <w:p w:rsidR="008B0A5C" w:rsidRPr="001E31D9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1E31D9">
        <w:rPr>
          <w:rFonts w:eastAsia="Wingdings-Regular" w:cstheme="minorHAnsi"/>
          <w:color w:val="000000"/>
        </w:rPr>
        <w:t xml:space="preserve"> </w:t>
      </w:r>
      <w:r w:rsidR="008B0A5C" w:rsidRPr="001E31D9">
        <w:rPr>
          <w:rFonts w:cstheme="minorHAnsi"/>
          <w:color w:val="000000"/>
        </w:rPr>
        <w:t>vhodná</w:t>
      </w:r>
      <w:proofErr w:type="gramEnd"/>
      <w:r w:rsidR="008B0A5C" w:rsidRPr="001E31D9">
        <w:rPr>
          <w:rFonts w:cstheme="minorHAnsi"/>
          <w:color w:val="000000"/>
        </w:rPr>
        <w:t xml:space="preserve"> struktura režimu žáků s dostatkem relaxace a aktivn</w:t>
      </w:r>
      <w:r>
        <w:rPr>
          <w:rFonts w:cstheme="minorHAnsi"/>
          <w:color w:val="000000"/>
        </w:rPr>
        <w:t xml:space="preserve">ího pohybu dané režimem družiny </w:t>
      </w:r>
      <w:r w:rsidR="008B0A5C" w:rsidRPr="001E31D9">
        <w:rPr>
          <w:rFonts w:cstheme="minorHAnsi"/>
          <w:color w:val="000000"/>
        </w:rPr>
        <w:t>a skladbou zaměstnání</w:t>
      </w:r>
    </w:p>
    <w:p w:rsidR="008B0A5C" w:rsidRPr="001E31D9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1E31D9">
        <w:rPr>
          <w:rFonts w:eastAsia="Wingdings-Regular" w:cstheme="minorHAnsi"/>
          <w:color w:val="000000"/>
        </w:rPr>
        <w:t xml:space="preserve"> </w:t>
      </w:r>
      <w:r w:rsidR="008B0A5C" w:rsidRPr="001E31D9">
        <w:rPr>
          <w:rFonts w:cstheme="minorHAnsi"/>
          <w:color w:val="000000"/>
        </w:rPr>
        <w:t>vhodný</w:t>
      </w:r>
      <w:proofErr w:type="gramEnd"/>
      <w:r w:rsidR="008B0A5C" w:rsidRPr="001E31D9">
        <w:rPr>
          <w:rFonts w:cstheme="minorHAnsi"/>
          <w:color w:val="000000"/>
        </w:rPr>
        <w:t xml:space="preserve"> stravovací a pitný režim</w:t>
      </w:r>
    </w:p>
    <w:p w:rsidR="008B0A5C" w:rsidRPr="001E31D9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1E31D9">
        <w:rPr>
          <w:rFonts w:eastAsia="Wingdings-Regular" w:cstheme="minorHAnsi"/>
          <w:color w:val="000000"/>
        </w:rPr>
        <w:t xml:space="preserve"> </w:t>
      </w:r>
      <w:r w:rsidR="008B0A5C" w:rsidRPr="001E31D9">
        <w:rPr>
          <w:rFonts w:cstheme="minorHAnsi"/>
          <w:color w:val="000000"/>
        </w:rPr>
        <w:t>zdravé</w:t>
      </w:r>
      <w:proofErr w:type="gramEnd"/>
      <w:r w:rsidR="008B0A5C" w:rsidRPr="001E31D9">
        <w:rPr>
          <w:rFonts w:cstheme="minorHAnsi"/>
          <w:color w:val="000000"/>
        </w:rPr>
        <w:t xml:space="preserve"> prostředí užívaných prostorů družiny podle platných norem</w:t>
      </w:r>
    </w:p>
    <w:p w:rsidR="008B0A5C" w:rsidRPr="001E31D9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1E31D9">
        <w:rPr>
          <w:rFonts w:eastAsia="Wingdings-Regular" w:cstheme="minorHAnsi"/>
          <w:color w:val="000000"/>
        </w:rPr>
        <w:t xml:space="preserve"> </w:t>
      </w:r>
      <w:r w:rsidR="008B0A5C" w:rsidRPr="001E31D9">
        <w:rPr>
          <w:rFonts w:cstheme="minorHAnsi"/>
          <w:color w:val="000000"/>
        </w:rPr>
        <w:t>ochrana</w:t>
      </w:r>
      <w:proofErr w:type="gramEnd"/>
      <w:r w:rsidR="008B0A5C" w:rsidRPr="001E31D9">
        <w:rPr>
          <w:rFonts w:cstheme="minorHAnsi"/>
          <w:color w:val="000000"/>
        </w:rPr>
        <w:t xml:space="preserve"> žáků před úrazy</w:t>
      </w:r>
    </w:p>
    <w:p w:rsidR="008B0A5C" w:rsidRPr="001E31D9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1E31D9">
        <w:rPr>
          <w:rFonts w:eastAsia="Wingdings-Regular" w:cstheme="minorHAnsi"/>
          <w:color w:val="000000"/>
        </w:rPr>
        <w:t xml:space="preserve"> </w:t>
      </w:r>
      <w:r w:rsidR="008B0A5C" w:rsidRPr="001E31D9">
        <w:rPr>
          <w:rFonts w:cstheme="minorHAnsi"/>
          <w:color w:val="000000"/>
        </w:rPr>
        <w:t>výrazné</w:t>
      </w:r>
      <w:proofErr w:type="gramEnd"/>
      <w:r w:rsidR="008B0A5C" w:rsidRPr="001E31D9">
        <w:rPr>
          <w:rFonts w:cstheme="minorHAnsi"/>
          <w:color w:val="000000"/>
        </w:rPr>
        <w:t xml:space="preserve"> označení všech nebezpečných předmětů a částí využívaných prost</w:t>
      </w:r>
      <w:r>
        <w:rPr>
          <w:rFonts w:cstheme="minorHAnsi"/>
          <w:color w:val="000000"/>
        </w:rPr>
        <w:t xml:space="preserve">or, pravidelná kontrola prostor </w:t>
      </w:r>
      <w:r w:rsidR="008B0A5C" w:rsidRPr="001E31D9">
        <w:rPr>
          <w:rFonts w:cstheme="minorHAnsi"/>
          <w:color w:val="000000"/>
        </w:rPr>
        <w:t>a zařízení z hlediska bezpečnosti</w:t>
      </w:r>
    </w:p>
    <w:p w:rsidR="008B0A5C" w:rsidRPr="001E31D9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iCs/>
          <w:color w:val="000000"/>
          <w:sz w:val="20"/>
          <w:szCs w:val="20"/>
        </w:rPr>
        <w:t xml:space="preserve">- </w:t>
      </w:r>
      <w:r w:rsidR="008B0A5C" w:rsidRPr="001E31D9">
        <w:rPr>
          <w:rFonts w:cstheme="minorHAnsi"/>
          <w:color w:val="000000"/>
        </w:rPr>
        <w:t>dostupnost prostředků první pomoci, kontaktů na lékaře či jiné speciá</w:t>
      </w:r>
      <w:r>
        <w:rPr>
          <w:rFonts w:cstheme="minorHAnsi"/>
          <w:color w:val="000000"/>
        </w:rPr>
        <w:t xml:space="preserve">lní služby, praktická dovednost </w:t>
      </w:r>
      <w:r w:rsidR="008B0A5C" w:rsidRPr="001E31D9">
        <w:rPr>
          <w:rFonts w:cstheme="minorHAnsi"/>
          <w:color w:val="000000"/>
        </w:rPr>
        <w:t>vychovatelek poskytovat první pomoc</w:t>
      </w:r>
    </w:p>
    <w:p w:rsidR="008B0A5C" w:rsidRPr="00D0481B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0481B">
        <w:rPr>
          <w:rFonts w:cstheme="minorHAnsi"/>
          <w:b/>
          <w:bCs/>
          <w:color w:val="000000"/>
        </w:rPr>
        <w:t>5.4.2 Psychosociální podmínky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vytváření</w:t>
      </w:r>
      <w:proofErr w:type="gramEnd"/>
      <w:r w:rsidR="008B0A5C" w:rsidRPr="00D0481B">
        <w:rPr>
          <w:rFonts w:cstheme="minorHAnsi"/>
          <w:color w:val="000000"/>
        </w:rPr>
        <w:t xml:space="preserve"> pohody prostředí, příznivé sociální klima - úcta, tolerance, uznání, spolupráce a pomoc</w:t>
      </w:r>
    </w:p>
    <w:p w:rsidR="008B0A5C" w:rsidRPr="00D0481B" w:rsidRDefault="008B0A5C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0481B">
        <w:rPr>
          <w:rFonts w:cstheme="minorHAnsi"/>
          <w:color w:val="000000"/>
        </w:rPr>
        <w:t>druhému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respekt</w:t>
      </w:r>
      <w:proofErr w:type="gramEnd"/>
      <w:r>
        <w:rPr>
          <w:rFonts w:cstheme="minorHAnsi"/>
          <w:color w:val="000000"/>
        </w:rPr>
        <w:t xml:space="preserve"> k</w:t>
      </w:r>
      <w:r w:rsidR="008B0A5C" w:rsidRPr="00D0481B">
        <w:rPr>
          <w:rFonts w:cstheme="minorHAnsi"/>
          <w:color w:val="000000"/>
        </w:rPr>
        <w:t xml:space="preserve"> potřebám jedince a jeho osobním problémům - všestranný prospěch žáka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věková</w:t>
      </w:r>
      <w:proofErr w:type="gramEnd"/>
      <w:r w:rsidR="008B0A5C" w:rsidRPr="00D0481B">
        <w:rPr>
          <w:rFonts w:cstheme="minorHAnsi"/>
          <w:color w:val="000000"/>
        </w:rPr>
        <w:t xml:space="preserve"> přiměřenost a motivující hodnocení - respekt k individualitě žáka, dostatečná zpětná vazba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ochrana</w:t>
      </w:r>
      <w:proofErr w:type="gramEnd"/>
      <w:r w:rsidR="008B0A5C" w:rsidRPr="00D0481B">
        <w:rPr>
          <w:rFonts w:cstheme="minorHAnsi"/>
          <w:color w:val="000000"/>
        </w:rPr>
        <w:t xml:space="preserve"> žáků před</w:t>
      </w:r>
      <w:r>
        <w:rPr>
          <w:rFonts w:cstheme="minorHAnsi"/>
          <w:color w:val="000000"/>
        </w:rPr>
        <w:t xml:space="preserve"> jakoukoli formou násilí</w:t>
      </w:r>
      <w:r w:rsidR="008B0A5C" w:rsidRPr="00D0481B">
        <w:rPr>
          <w:rFonts w:cstheme="minorHAnsi"/>
          <w:color w:val="000000"/>
        </w:rPr>
        <w:t>, šikanou a dalšími patologickými jevy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spoluúčast</w:t>
      </w:r>
      <w:proofErr w:type="gramEnd"/>
      <w:r w:rsidR="008B0A5C" w:rsidRPr="00D0481B">
        <w:rPr>
          <w:rFonts w:cstheme="minorHAnsi"/>
          <w:color w:val="000000"/>
        </w:rPr>
        <w:t xml:space="preserve"> žáků na životě družiny a školy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včasná</w:t>
      </w:r>
      <w:proofErr w:type="gramEnd"/>
      <w:r w:rsidR="008B0A5C" w:rsidRPr="00D0481B">
        <w:rPr>
          <w:rFonts w:cstheme="minorHAnsi"/>
          <w:color w:val="000000"/>
        </w:rPr>
        <w:t xml:space="preserve"> informovanost žáků i jejich rodičů o činnosti ŠD a jejím vnitřním řádu</w:t>
      </w:r>
    </w:p>
    <w:p w:rsidR="008B0A5C" w:rsidRPr="00D0481B" w:rsidRDefault="008B0A5C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0481B">
        <w:rPr>
          <w:rFonts w:cstheme="minorHAnsi"/>
          <w:b/>
          <w:bCs/>
          <w:color w:val="000000"/>
        </w:rPr>
        <w:t>5.4.3 Vnitřní řád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vnitřní</w:t>
      </w:r>
      <w:proofErr w:type="gramEnd"/>
      <w:r w:rsidR="008B0A5C" w:rsidRPr="00D0481B">
        <w:rPr>
          <w:rFonts w:cstheme="minorHAnsi"/>
          <w:color w:val="000000"/>
        </w:rPr>
        <w:t xml:space="preserve"> řád ŠD stanovuje pravidla chování žáků ve ŠD, práva a povinnosti žáků, zákonných zástupců</w:t>
      </w:r>
    </w:p>
    <w:p w:rsidR="008B0A5C" w:rsidRPr="00D0481B" w:rsidRDefault="008B0A5C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0481B">
        <w:rPr>
          <w:rFonts w:cstheme="minorHAnsi"/>
          <w:color w:val="000000"/>
        </w:rPr>
        <w:t>a další ustanovení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vnitřní</w:t>
      </w:r>
      <w:proofErr w:type="gramEnd"/>
      <w:r w:rsidR="008B0A5C" w:rsidRPr="00D0481B">
        <w:rPr>
          <w:rFonts w:cstheme="minorHAnsi"/>
          <w:color w:val="000000"/>
        </w:rPr>
        <w:t xml:space="preserve"> řád je celoročně vyvěšen na přístupném místě a jsou s ním prokazatelně seznámeni žáci</w:t>
      </w:r>
    </w:p>
    <w:p w:rsidR="008B0A5C" w:rsidRPr="00D0481B" w:rsidRDefault="008B0A5C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0481B">
        <w:rPr>
          <w:rFonts w:cstheme="minorHAnsi"/>
          <w:color w:val="000000"/>
        </w:rPr>
        <w:t>i zákonní zástupci.</w:t>
      </w:r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žáci</w:t>
      </w:r>
      <w:proofErr w:type="gramEnd"/>
      <w:r w:rsidR="008B0A5C" w:rsidRPr="00D0481B">
        <w:rPr>
          <w:rFonts w:cstheme="minorHAnsi"/>
          <w:color w:val="000000"/>
        </w:rPr>
        <w:t xml:space="preserve"> jsou průběžně během celého školního roku poučováni o bezpečnosti při pobytu ve ŠD, při</w:t>
      </w:r>
    </w:p>
    <w:p w:rsidR="008B0A5C" w:rsidRPr="00D0481B" w:rsidRDefault="008B0A5C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0481B">
        <w:rPr>
          <w:rFonts w:cstheme="minorHAnsi"/>
          <w:color w:val="000000"/>
        </w:rPr>
        <w:t xml:space="preserve">činnostech, vycházkách i jiných </w:t>
      </w:r>
      <w:proofErr w:type="gramStart"/>
      <w:r w:rsidRPr="00D0481B">
        <w:rPr>
          <w:rFonts w:cstheme="minorHAnsi"/>
          <w:color w:val="000000"/>
        </w:rPr>
        <w:t>akcích</w:t>
      </w:r>
      <w:proofErr w:type="gramEnd"/>
    </w:p>
    <w:p w:rsidR="008B0A5C" w:rsidRPr="00D0481B" w:rsidRDefault="00D0481B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eastAsia="Wingdings-Regular" w:cstheme="minorHAnsi"/>
          <w:color w:val="000000"/>
        </w:rPr>
        <w:t xml:space="preserve">- </w:t>
      </w:r>
      <w:r w:rsidR="008B0A5C" w:rsidRPr="00D0481B">
        <w:rPr>
          <w:rFonts w:eastAsia="Wingdings-Regular" w:cstheme="minorHAnsi"/>
          <w:color w:val="000000"/>
        </w:rPr>
        <w:t xml:space="preserve"> </w:t>
      </w:r>
      <w:r w:rsidR="008B0A5C" w:rsidRPr="00D0481B">
        <w:rPr>
          <w:rFonts w:cstheme="minorHAnsi"/>
          <w:color w:val="000000"/>
        </w:rPr>
        <w:t>obecná</w:t>
      </w:r>
      <w:proofErr w:type="gramEnd"/>
      <w:r w:rsidR="008B0A5C" w:rsidRPr="00D0481B">
        <w:rPr>
          <w:rFonts w:cstheme="minorHAnsi"/>
          <w:color w:val="000000"/>
        </w:rPr>
        <w:t xml:space="preserve"> pravidla chování stanoví Školní řád základní školy.</w:t>
      </w:r>
    </w:p>
    <w:p w:rsidR="00D0481B" w:rsidRDefault="00D0481B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8B0A5C" w:rsidRPr="00D0481B" w:rsidRDefault="008B0A5C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D0481B">
        <w:rPr>
          <w:rFonts w:cstheme="minorHAnsi"/>
          <w:b/>
          <w:bCs/>
          <w:color w:val="000000"/>
          <w:sz w:val="28"/>
          <w:szCs w:val="28"/>
        </w:rPr>
        <w:t>6. Zaměření základní školy, spolupráce s rodiči a jinými subjekty, zájmové</w:t>
      </w:r>
    </w:p>
    <w:p w:rsidR="008B0A5C" w:rsidRPr="00D0481B" w:rsidRDefault="008B0A5C" w:rsidP="00D048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D0481B">
        <w:rPr>
          <w:rFonts w:cstheme="minorHAnsi"/>
          <w:b/>
          <w:bCs/>
          <w:color w:val="000000"/>
          <w:sz w:val="28"/>
          <w:szCs w:val="28"/>
        </w:rPr>
        <w:t>kroužky</w:t>
      </w:r>
    </w:p>
    <w:p w:rsidR="008B0A5C" w:rsidRPr="00D0481B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0481B">
        <w:rPr>
          <w:rFonts w:cstheme="minorHAnsi"/>
          <w:b/>
          <w:bCs/>
          <w:color w:val="000000"/>
        </w:rPr>
        <w:t>6.1 Zaměření základní školy</w:t>
      </w:r>
    </w:p>
    <w:p w:rsidR="008B0A5C" w:rsidRPr="00D0481B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0481B">
        <w:rPr>
          <w:rFonts w:cstheme="minorHAnsi"/>
          <w:color w:val="000000"/>
        </w:rPr>
        <w:t>Motivační název školního vzdělávacího programu pro základní vzdělávání je „</w:t>
      </w:r>
      <w:r w:rsidR="00D0481B">
        <w:rPr>
          <w:rFonts w:cstheme="minorHAnsi"/>
          <w:color w:val="000000"/>
        </w:rPr>
        <w:t xml:space="preserve">Juventa“. Po provedené analýze </w:t>
      </w:r>
      <w:r w:rsidRPr="00D0481B">
        <w:rPr>
          <w:rFonts w:cstheme="minorHAnsi"/>
          <w:color w:val="000000"/>
        </w:rPr>
        <w:t>podmínek školy, možností a potřeb žáků a požadavků rodičů bylo za</w:t>
      </w:r>
      <w:r w:rsidR="00D0481B">
        <w:rPr>
          <w:rFonts w:cstheme="minorHAnsi"/>
          <w:color w:val="000000"/>
        </w:rPr>
        <w:t xml:space="preserve">měření školy vyjádřeno v podobě </w:t>
      </w:r>
      <w:r w:rsidRPr="00D0481B">
        <w:rPr>
          <w:rFonts w:cstheme="minorHAnsi"/>
          <w:color w:val="000000"/>
        </w:rPr>
        <w:t>následujících vzdělávacích priorit: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EC12CC">
        <w:rPr>
          <w:rFonts w:cstheme="minorHAnsi"/>
          <w:color w:val="000000"/>
          <w:u w:val="single"/>
        </w:rPr>
        <w:t>Chceme, aby u nás ve škole bylo dobře žákům i učitelům.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EC12CC">
        <w:rPr>
          <w:rFonts w:cstheme="minorHAnsi"/>
          <w:color w:val="000000"/>
          <w:u w:val="single"/>
        </w:rPr>
        <w:lastRenderedPageBreak/>
        <w:t>Chceme být prosperující školou moderního stylu.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EC12CC">
        <w:rPr>
          <w:rFonts w:cstheme="minorHAnsi"/>
          <w:color w:val="000000"/>
          <w:u w:val="single"/>
        </w:rPr>
        <w:t>Naším cílem je společný zájem poznávat, prožívat a tvořit v bezpečném prostředí vně i uvnitř školy.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EC12CC">
        <w:rPr>
          <w:rFonts w:cstheme="minorHAnsi"/>
          <w:color w:val="000000"/>
          <w:u w:val="single"/>
        </w:rPr>
        <w:t>Chceme, aby z naší školy odcházeli žáci, kteří budou schopni žít bez pr</w:t>
      </w:r>
      <w:r w:rsidR="00D0481B" w:rsidRPr="00EC12CC">
        <w:rPr>
          <w:rFonts w:cstheme="minorHAnsi"/>
          <w:color w:val="000000"/>
          <w:u w:val="single"/>
        </w:rPr>
        <w:t xml:space="preserve">oblémů ve společnosti, budou se </w:t>
      </w:r>
      <w:r w:rsidRPr="00EC12CC">
        <w:rPr>
          <w:rFonts w:cstheme="minorHAnsi"/>
          <w:color w:val="000000"/>
          <w:u w:val="single"/>
        </w:rPr>
        <w:t>celoživotně vzdělávat, budou schopni asertivně komunikovat a reálně zhodnotí své možnosti.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EC12CC">
        <w:rPr>
          <w:rFonts w:cstheme="minorHAnsi"/>
          <w:color w:val="000000"/>
          <w:u w:val="single"/>
        </w:rPr>
        <w:t>Chceme poskytovat kvalitní základní vzdělání zaměřené na „aktivní dovednosti“ žáků.</w:t>
      </w:r>
    </w:p>
    <w:p w:rsidR="008B0A5C" w:rsidRPr="00D0481B" w:rsidRDefault="00D0481B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2CC">
        <w:rPr>
          <w:rFonts w:cstheme="minorHAnsi"/>
          <w:color w:val="000000"/>
          <w:u w:val="single"/>
        </w:rPr>
        <w:t xml:space="preserve">Chceme </w:t>
      </w:r>
      <w:r w:rsidR="008B0A5C" w:rsidRPr="00EC12CC">
        <w:rPr>
          <w:rFonts w:cstheme="minorHAnsi"/>
          <w:color w:val="000000"/>
          <w:u w:val="single"/>
        </w:rPr>
        <w:t>rozvíjet schopnosti nadaných žáků a pomáhat žákům se speciálními vzdělávacími potřebami.</w:t>
      </w:r>
    </w:p>
    <w:p w:rsidR="00D0481B" w:rsidRDefault="00D0481B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C12CC">
        <w:rPr>
          <w:rFonts w:cstheme="minorHAnsi"/>
          <w:b/>
          <w:bCs/>
          <w:color w:val="000000"/>
        </w:rPr>
        <w:t>6.2 Spolupráce ŠD s rodiči a jinými subjekty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2CC">
        <w:rPr>
          <w:rFonts w:cstheme="minorHAnsi"/>
          <w:color w:val="000000"/>
        </w:rPr>
        <w:t>Úzce spolupracujeme se školou a podílíme se na akcích organizovaných ško</w:t>
      </w:r>
      <w:r w:rsidR="00EC12CC">
        <w:rPr>
          <w:rFonts w:cstheme="minorHAnsi"/>
          <w:color w:val="000000"/>
        </w:rPr>
        <w:t xml:space="preserve">lou: projekty, výlety, kulturní </w:t>
      </w:r>
      <w:r w:rsidRPr="00EC12CC">
        <w:rPr>
          <w:rFonts w:cstheme="minorHAnsi"/>
          <w:color w:val="000000"/>
        </w:rPr>
        <w:t>vystoupení, výrobky, výzdoba školy.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C12CC">
        <w:rPr>
          <w:rFonts w:cstheme="minorHAnsi"/>
          <w:b/>
          <w:bCs/>
          <w:color w:val="000000"/>
        </w:rPr>
        <w:t>6.3 Zájmové kroužky</w:t>
      </w:r>
    </w:p>
    <w:p w:rsidR="008B0A5C" w:rsidRPr="00EC12CC" w:rsidRDefault="00EC12C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 rámci ŠD nejsou</w:t>
      </w:r>
      <w:r w:rsidR="008B0A5C" w:rsidRPr="00EC12CC">
        <w:rPr>
          <w:rFonts w:cstheme="minorHAnsi"/>
          <w:color w:val="000000"/>
        </w:rPr>
        <w:t xml:space="preserve"> na škole organizovány zájmové kroužky – </w:t>
      </w:r>
      <w:r>
        <w:rPr>
          <w:rFonts w:cstheme="minorHAnsi"/>
          <w:color w:val="000000"/>
        </w:rPr>
        <w:t>žáci, kteří se účastní činnosti ŠD, mohou docházet do zájmových kroužků organizovaných školou pod hlavičkou DDM Nymb</w:t>
      </w:r>
      <w:r w:rsidR="00E36B7E">
        <w:rPr>
          <w:rFonts w:cstheme="minorHAnsi"/>
          <w:color w:val="000000"/>
        </w:rPr>
        <w:t xml:space="preserve">urk, ale i dalšími organizacemi. </w:t>
      </w:r>
      <w:r w:rsidR="008B0A5C" w:rsidRPr="00EC12CC">
        <w:rPr>
          <w:rFonts w:cstheme="minorHAnsi"/>
          <w:color w:val="000000"/>
        </w:rPr>
        <w:t>Aktuální nabídka zájmovýc</w:t>
      </w:r>
      <w:r>
        <w:rPr>
          <w:rFonts w:cstheme="minorHAnsi"/>
          <w:color w:val="000000"/>
        </w:rPr>
        <w:t xml:space="preserve">h kroužků je prezentována na webových stránkách školy. </w:t>
      </w:r>
    </w:p>
    <w:p w:rsidR="00EC12CC" w:rsidRDefault="00EC12CC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EC12CC">
        <w:rPr>
          <w:rFonts w:cstheme="minorHAnsi"/>
          <w:b/>
          <w:bCs/>
          <w:color w:val="000000"/>
          <w:sz w:val="28"/>
          <w:szCs w:val="28"/>
        </w:rPr>
        <w:t>7. Podmínky pro vzdělávání žáků se speciálními vzdělávacími potřebami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2CC">
        <w:rPr>
          <w:rFonts w:cstheme="minorHAnsi"/>
          <w:color w:val="000000"/>
        </w:rPr>
        <w:t>Žákům se speciálními vzdělávacími potřebami je podle stupně a</w:t>
      </w:r>
      <w:r w:rsidR="00EC12CC">
        <w:rPr>
          <w:rFonts w:cstheme="minorHAnsi"/>
          <w:color w:val="000000"/>
        </w:rPr>
        <w:t xml:space="preserve"> charakteru jejich znevýhodnění </w:t>
      </w:r>
      <w:r w:rsidRPr="00EC12CC">
        <w:rPr>
          <w:rFonts w:cstheme="minorHAnsi"/>
          <w:color w:val="000000"/>
        </w:rPr>
        <w:t>při jejich začleňování do volnočasových aktivit věnová</w:t>
      </w:r>
      <w:r w:rsidR="00EC12CC">
        <w:rPr>
          <w:rFonts w:cstheme="minorHAnsi"/>
          <w:color w:val="000000"/>
        </w:rPr>
        <w:t xml:space="preserve">na průběžná zvláštní individuální pozornost. </w:t>
      </w:r>
      <w:r w:rsidRPr="00EC12CC">
        <w:rPr>
          <w:rFonts w:cstheme="minorHAnsi"/>
          <w:color w:val="000000"/>
        </w:rPr>
        <w:t>Pro rozvoj talentovaných žáků bude nabízet ŠD další doplňkové aktivity v oblastech jejich zájmů.</w:t>
      </w:r>
    </w:p>
    <w:p w:rsidR="00EC12CC" w:rsidRDefault="00EC12CC" w:rsidP="00EC12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EC12CC">
        <w:rPr>
          <w:rFonts w:cstheme="minorHAnsi"/>
          <w:b/>
          <w:bCs/>
          <w:color w:val="000000"/>
          <w:sz w:val="28"/>
          <w:szCs w:val="28"/>
        </w:rPr>
        <w:t>8. Délka a časový plán vzdělávání</w:t>
      </w:r>
    </w:p>
    <w:p w:rsidR="008B0A5C" w:rsidRPr="00EC12CC" w:rsidRDefault="008B0A5C" w:rsidP="00EC1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2CC">
        <w:rPr>
          <w:rFonts w:cstheme="minorHAnsi"/>
          <w:color w:val="000000"/>
        </w:rPr>
        <w:t xml:space="preserve">Vzdělávací program ŠD je koncipován pro děti přijaté do </w:t>
      </w:r>
      <w:r w:rsidR="00EC12CC">
        <w:rPr>
          <w:rFonts w:cstheme="minorHAnsi"/>
          <w:color w:val="000000"/>
        </w:rPr>
        <w:t>ŠD, které bydlí v </w:t>
      </w:r>
      <w:r w:rsidRPr="00EC12CC">
        <w:rPr>
          <w:rFonts w:cstheme="minorHAnsi"/>
          <w:color w:val="000000"/>
        </w:rPr>
        <w:t>Milovicích</w:t>
      </w:r>
      <w:r w:rsidR="00EC12CC">
        <w:rPr>
          <w:rFonts w:cstheme="minorHAnsi"/>
          <w:color w:val="000000"/>
        </w:rPr>
        <w:t xml:space="preserve"> a přilehlých obcích. </w:t>
      </w:r>
      <w:r w:rsidRPr="00EC12CC">
        <w:rPr>
          <w:rFonts w:cstheme="minorHAnsi"/>
          <w:color w:val="000000"/>
        </w:rPr>
        <w:t>Náš časový plán zahrnuje činnosti, ze kterých budeme vybírat podle aktuálního složení oddělení.</w:t>
      </w:r>
    </w:p>
    <w:p w:rsidR="00EC12CC" w:rsidRDefault="00EC12CC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2B426C">
        <w:rPr>
          <w:rFonts w:cstheme="minorHAnsi"/>
          <w:b/>
          <w:bCs/>
          <w:color w:val="000000"/>
          <w:sz w:val="28"/>
          <w:szCs w:val="28"/>
        </w:rPr>
        <w:t>9. Obsah vzdělávání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B426C">
        <w:rPr>
          <w:rFonts w:cstheme="minorHAnsi"/>
          <w:color w:val="000000"/>
        </w:rPr>
        <w:t xml:space="preserve">Téma: </w:t>
      </w:r>
      <w:r w:rsidRPr="002B426C">
        <w:rPr>
          <w:rFonts w:cstheme="minorHAnsi"/>
          <w:b/>
          <w:bCs/>
          <w:color w:val="000000"/>
        </w:rPr>
        <w:t>Poznáváme svět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Náš školní vzdělávací program pro školní družinu vychází především ze vzdělávacího oboru základního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vzdělávání Člověk a jeho svět, jeho částí: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Místo, kde žijeme, Lidé kolem nás, Lidé a čas, Rozmanitosti přírody, Člověk a jeho zdraví.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Částečně vychází také z oborů: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Jazyk a jazyková komunikace, Matematika a její aplikace, Informační a</w:t>
      </w:r>
      <w:r w:rsidR="002B426C">
        <w:rPr>
          <w:rFonts w:cstheme="minorHAnsi"/>
          <w:color w:val="000000"/>
        </w:rPr>
        <w:t xml:space="preserve"> komunikační technologie, Umění </w:t>
      </w:r>
      <w:r w:rsidRPr="002B426C">
        <w:rPr>
          <w:rFonts w:cstheme="minorHAnsi"/>
          <w:color w:val="000000"/>
        </w:rPr>
        <w:t>a kultura, Člověk a zdraví, Člověk a svět práce.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Rozvíjí a posiluje kompetence: k řešení problémů, komunikativní, sociální a personální, občanské, pracovní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a kompetence k naplnění volného času.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Pomocí knih a jejich četby, chceme dětem přiblížit:</w:t>
      </w:r>
    </w:p>
    <w:p w:rsidR="008B0A5C" w:rsidRPr="005158DF" w:rsidRDefault="008B0A5C" w:rsidP="005158DF">
      <w:pPr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cstheme="minorHAnsi"/>
          <w:color w:val="000000"/>
        </w:rPr>
      </w:pPr>
      <w:r w:rsidRPr="005158DF">
        <w:rPr>
          <w:rFonts w:cstheme="minorHAnsi"/>
          <w:color w:val="000000"/>
        </w:rPr>
        <w:t>poznávání světa</w:t>
      </w:r>
    </w:p>
    <w:p w:rsidR="008B0A5C" w:rsidRPr="002B426C" w:rsidRDefault="008B0A5C" w:rsidP="005158D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eastAsia="Wingdings-Regular" w:cstheme="minorHAnsi"/>
          <w:color w:val="000000"/>
        </w:rPr>
        <w:t xml:space="preserve"> </w:t>
      </w:r>
      <w:r w:rsidR="005158DF">
        <w:rPr>
          <w:rFonts w:eastAsia="Wingdings-Regular" w:cstheme="minorHAnsi"/>
          <w:color w:val="000000"/>
        </w:rPr>
        <w:tab/>
      </w:r>
      <w:r w:rsidRPr="002B426C">
        <w:rPr>
          <w:rFonts w:cstheme="minorHAnsi"/>
          <w:color w:val="000000"/>
        </w:rPr>
        <w:t>vztahy k sobě samému</w:t>
      </w:r>
    </w:p>
    <w:p w:rsidR="008B0A5C" w:rsidRPr="002B426C" w:rsidRDefault="008B0A5C" w:rsidP="005158D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eastAsia="Wingdings-Regular" w:cstheme="minorHAnsi"/>
          <w:color w:val="000000"/>
        </w:rPr>
        <w:t xml:space="preserve"> </w:t>
      </w:r>
      <w:r w:rsidR="005158DF">
        <w:rPr>
          <w:rFonts w:eastAsia="Wingdings-Regular" w:cstheme="minorHAnsi"/>
          <w:color w:val="000000"/>
        </w:rPr>
        <w:tab/>
      </w:r>
      <w:r w:rsidRPr="002B426C">
        <w:rPr>
          <w:rFonts w:cstheme="minorHAnsi"/>
          <w:color w:val="000000"/>
        </w:rPr>
        <w:t>vzájemné vztahy pro pocit bezpečí ve společnosti, ve které žijeme</w:t>
      </w:r>
    </w:p>
    <w:p w:rsidR="008B0A5C" w:rsidRPr="002B426C" w:rsidRDefault="008B0A5C" w:rsidP="005158D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eastAsia="Wingdings-Regular" w:cstheme="minorHAnsi"/>
          <w:color w:val="000000"/>
        </w:rPr>
        <w:t xml:space="preserve"> </w:t>
      </w:r>
      <w:r w:rsidR="005158DF">
        <w:rPr>
          <w:rFonts w:eastAsia="Wingdings-Regular" w:cstheme="minorHAnsi"/>
          <w:color w:val="000000"/>
        </w:rPr>
        <w:tab/>
      </w:r>
      <w:r w:rsidRPr="002B426C">
        <w:rPr>
          <w:rFonts w:cstheme="minorHAnsi"/>
          <w:color w:val="000000"/>
        </w:rPr>
        <w:t>vztahy k</w:t>
      </w:r>
      <w:r w:rsidR="002B426C">
        <w:rPr>
          <w:rFonts w:cstheme="minorHAnsi"/>
          <w:color w:val="000000"/>
        </w:rPr>
        <w:t> </w:t>
      </w:r>
      <w:r w:rsidRPr="002B426C">
        <w:rPr>
          <w:rFonts w:cstheme="minorHAnsi"/>
          <w:color w:val="000000"/>
        </w:rPr>
        <w:t>přírodě</w:t>
      </w:r>
    </w:p>
    <w:p w:rsidR="008B0A5C" w:rsidRPr="002B426C" w:rsidRDefault="008B0A5C" w:rsidP="005158D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eastAsia="Wingdings-Regular" w:cstheme="minorHAnsi"/>
          <w:color w:val="000000"/>
        </w:rPr>
        <w:t xml:space="preserve"> </w:t>
      </w:r>
      <w:r w:rsidR="005158DF">
        <w:rPr>
          <w:rFonts w:eastAsia="Wingdings-Regular" w:cstheme="minorHAnsi"/>
          <w:color w:val="000000"/>
        </w:rPr>
        <w:tab/>
      </w:r>
      <w:r w:rsidRPr="002B426C">
        <w:rPr>
          <w:rFonts w:cstheme="minorHAnsi"/>
          <w:color w:val="000000"/>
        </w:rPr>
        <w:t>vztahy k hodnotám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Obsah vzdělávání byl vypracován pro všechna oddělení ŠD a vychovatelky ho naplňují s přihlédnutím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k i</w:t>
      </w:r>
      <w:r w:rsidR="002B426C" w:rsidRPr="002B426C">
        <w:rPr>
          <w:rFonts w:cstheme="minorHAnsi"/>
          <w:color w:val="000000"/>
        </w:rPr>
        <w:t xml:space="preserve">ndividuálním zvláštnostem žáků. </w:t>
      </w:r>
      <w:r w:rsidRPr="002B426C">
        <w:rPr>
          <w:rFonts w:cstheme="minorHAnsi"/>
          <w:color w:val="000000"/>
        </w:rPr>
        <w:t>Činnost a výchovné působení vychovatelek v jednotlivých odděleních vychází</w:t>
      </w:r>
      <w:r w:rsidR="002B426C" w:rsidRPr="002B426C">
        <w:rPr>
          <w:rFonts w:cstheme="minorHAnsi"/>
          <w:color w:val="000000"/>
        </w:rPr>
        <w:t xml:space="preserve"> z požadavků pedagogiky volného </w:t>
      </w:r>
      <w:r w:rsidRPr="002B426C">
        <w:rPr>
          <w:rFonts w:cstheme="minorHAnsi"/>
          <w:color w:val="000000"/>
        </w:rPr>
        <w:t>času = ovlivňování volného času, nabídky alternativních aktivit, nabídka pomůc</w:t>
      </w:r>
      <w:r w:rsidR="002B426C" w:rsidRPr="002B426C">
        <w:rPr>
          <w:rFonts w:cstheme="minorHAnsi"/>
          <w:color w:val="000000"/>
        </w:rPr>
        <w:t xml:space="preserve">ek, her. Podstatný je požadavek </w:t>
      </w:r>
      <w:r w:rsidRPr="002B426C">
        <w:rPr>
          <w:rFonts w:cstheme="minorHAnsi"/>
          <w:color w:val="000000"/>
        </w:rPr>
        <w:t>dobrovolnosti, aktivity, seberealizace, zajímavosti a zájmovo</w:t>
      </w:r>
      <w:r w:rsidR="002B426C" w:rsidRPr="002B426C">
        <w:rPr>
          <w:rFonts w:cstheme="minorHAnsi"/>
          <w:color w:val="000000"/>
        </w:rPr>
        <w:t xml:space="preserve">sti, pestrosti a přitažlivosti. </w:t>
      </w:r>
      <w:r w:rsidRPr="002B426C">
        <w:rPr>
          <w:rFonts w:cstheme="minorHAnsi"/>
          <w:color w:val="000000"/>
        </w:rPr>
        <w:t xml:space="preserve">Do vzdělávacího programu zahrnujeme jednotlivé činnosti, ale i jejich návaznost na další </w:t>
      </w:r>
      <w:r w:rsidR="002B426C" w:rsidRPr="002B426C">
        <w:rPr>
          <w:rFonts w:cstheme="minorHAnsi"/>
          <w:color w:val="000000"/>
        </w:rPr>
        <w:t xml:space="preserve">aktivity. </w:t>
      </w:r>
      <w:r w:rsidRPr="002B426C">
        <w:rPr>
          <w:rFonts w:cstheme="minorHAnsi"/>
          <w:color w:val="000000"/>
        </w:rPr>
        <w:t>Důraz klademe na navozování činností a situací, při kterých žáci</w:t>
      </w:r>
      <w:r w:rsidR="002B426C">
        <w:rPr>
          <w:rFonts w:cstheme="minorHAnsi"/>
          <w:color w:val="000000"/>
        </w:rPr>
        <w:t xml:space="preserve"> získávají bezprostřední citové </w:t>
      </w:r>
      <w:r w:rsidRPr="002B426C">
        <w:rPr>
          <w:rFonts w:cstheme="minorHAnsi"/>
          <w:color w:val="000000"/>
        </w:rPr>
        <w:t>a smyslové zážitky a zkušenosti.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Plány činnosti jsou rozděleny na činnosti: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2B426C">
        <w:rPr>
          <w:rFonts w:cstheme="minorHAnsi"/>
          <w:b/>
          <w:color w:val="000000"/>
        </w:rPr>
        <w:lastRenderedPageBreak/>
        <w:t>Odpočinkové činnosti:</w:t>
      </w:r>
    </w:p>
    <w:p w:rsidR="008B0A5C" w:rsidRPr="002B426C" w:rsidRDefault="002B426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mají odstranit únavu, zařazují se nejčastěji po obědě, popř. ráno pro žáky,</w:t>
      </w:r>
      <w:r w:rsidRPr="002B426C">
        <w:rPr>
          <w:rFonts w:cstheme="minorHAnsi"/>
          <w:color w:val="000000"/>
        </w:rPr>
        <w:t xml:space="preserve"> kteří brzy vstávají a dále dle </w:t>
      </w:r>
      <w:r w:rsidR="008B0A5C" w:rsidRPr="002B426C">
        <w:rPr>
          <w:rFonts w:cstheme="minorHAnsi"/>
          <w:color w:val="000000"/>
        </w:rPr>
        <w:t>potřeby kdykoliv během dne. Jde o klidové hry a zájmové činnosti, poslechové činnosti apod.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Konkrétně: rozhovory s dětmi, poslech čtených pohádek, společenské hry,</w:t>
      </w:r>
      <w:r w:rsidR="002B426C" w:rsidRPr="002B426C">
        <w:rPr>
          <w:rFonts w:cstheme="minorHAnsi"/>
          <w:color w:val="000000"/>
        </w:rPr>
        <w:t xml:space="preserve"> volné hry a kreslení, četba na </w:t>
      </w:r>
      <w:r w:rsidRPr="002B426C">
        <w:rPr>
          <w:rFonts w:cstheme="minorHAnsi"/>
          <w:color w:val="000000"/>
        </w:rPr>
        <w:t>pokračování, jednoduchá relaxační cvičení</w:t>
      </w:r>
    </w:p>
    <w:p w:rsidR="002B426C" w:rsidRDefault="002B426C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B0A5C" w:rsidRPr="002B426C" w:rsidRDefault="002B426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Rekreační činnosti:</w:t>
      </w:r>
    </w:p>
    <w:p w:rsidR="008B0A5C" w:rsidRPr="002B426C" w:rsidRDefault="002B426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slouží k regeneraci sil, převažuje v nich odpočinek aktivní s náročnějšími pohybovými prvky. Hry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a spontán</w:t>
      </w:r>
      <w:r w:rsidR="002B426C">
        <w:rPr>
          <w:rFonts w:cstheme="minorHAnsi"/>
          <w:color w:val="000000"/>
        </w:rPr>
        <w:t xml:space="preserve">ní činnosti mohou být rušnější. </w:t>
      </w:r>
      <w:r w:rsidRPr="002B426C">
        <w:rPr>
          <w:rFonts w:cstheme="minorHAnsi"/>
          <w:color w:val="000000"/>
        </w:rPr>
        <w:t xml:space="preserve">Konkrétně: vycházky po okolí školy, hry a soutěže </w:t>
      </w:r>
      <w:r w:rsidR="002B426C">
        <w:rPr>
          <w:rFonts w:cstheme="minorHAnsi"/>
          <w:color w:val="000000"/>
        </w:rPr>
        <w:t>venku</w:t>
      </w:r>
      <w:r w:rsidRPr="002B426C">
        <w:rPr>
          <w:rFonts w:cstheme="minorHAnsi"/>
          <w:color w:val="000000"/>
        </w:rPr>
        <w:t xml:space="preserve"> a v tě</w:t>
      </w:r>
      <w:r w:rsidR="002B426C">
        <w:rPr>
          <w:rFonts w:cstheme="minorHAnsi"/>
          <w:color w:val="000000"/>
        </w:rPr>
        <w:t xml:space="preserve">locvičně, hry ve volné přírodě, </w:t>
      </w:r>
      <w:r w:rsidRPr="002B426C">
        <w:rPr>
          <w:rFonts w:cstheme="minorHAnsi"/>
          <w:color w:val="000000"/>
        </w:rPr>
        <w:t>hudebně pohybové hry, pohybové hry se zpěvem, dramatizace pohádek, exkurze a výlety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2B426C">
        <w:rPr>
          <w:rFonts w:cstheme="minorHAnsi"/>
          <w:b/>
          <w:color w:val="000000"/>
        </w:rPr>
        <w:t>Zájmové činnosti:</w:t>
      </w:r>
    </w:p>
    <w:p w:rsidR="008B0A5C" w:rsidRPr="002B426C" w:rsidRDefault="002B426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rozvíjejí osobnost žáka, umožňují žákům seberealizaci i kompenzaci mož</w:t>
      </w:r>
      <w:r>
        <w:rPr>
          <w:rFonts w:cstheme="minorHAnsi"/>
          <w:color w:val="000000"/>
        </w:rPr>
        <w:t xml:space="preserve">ných školních neúspěchů i další </w:t>
      </w:r>
      <w:r w:rsidR="008B0A5C" w:rsidRPr="002B426C">
        <w:rPr>
          <w:rFonts w:cstheme="minorHAnsi"/>
          <w:color w:val="000000"/>
        </w:rPr>
        <w:t>rozvoj pohybových dovedností a poznání. Jde o řízenou kolektivní nebo indi</w:t>
      </w:r>
      <w:r>
        <w:rPr>
          <w:rFonts w:cstheme="minorHAnsi"/>
          <w:color w:val="000000"/>
        </w:rPr>
        <w:t xml:space="preserve">viduální činnost, organizovanou nebo spontánní aktivitu. </w:t>
      </w:r>
      <w:r w:rsidR="008B0A5C" w:rsidRPr="002B426C">
        <w:rPr>
          <w:rFonts w:cstheme="minorHAnsi"/>
          <w:color w:val="000000"/>
        </w:rPr>
        <w:t xml:space="preserve">Konkrétně: výrobky z papíru a přírodnin, práce se stavebnicemi, kreslení a </w:t>
      </w:r>
      <w:r>
        <w:rPr>
          <w:rFonts w:cstheme="minorHAnsi"/>
          <w:color w:val="000000"/>
        </w:rPr>
        <w:t xml:space="preserve">malování, modelování, tematické </w:t>
      </w:r>
      <w:r w:rsidR="008B0A5C" w:rsidRPr="002B426C">
        <w:rPr>
          <w:rFonts w:cstheme="minorHAnsi"/>
          <w:color w:val="000000"/>
        </w:rPr>
        <w:t xml:space="preserve">přírodovědné vycházky a jednoduchá pozorování přírody, sportovní a pohybové </w:t>
      </w:r>
      <w:r>
        <w:rPr>
          <w:rFonts w:cstheme="minorHAnsi"/>
          <w:color w:val="000000"/>
        </w:rPr>
        <w:t xml:space="preserve">činnosti, základní pravidla her </w:t>
      </w:r>
      <w:r w:rsidR="008B0A5C" w:rsidRPr="002B426C">
        <w:rPr>
          <w:rFonts w:cstheme="minorHAnsi"/>
          <w:color w:val="000000"/>
        </w:rPr>
        <w:t>a soutěží, jednoduchá cvičení na nářadí a náčiní, cvičení a pohyb ve volné přírodě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2B426C">
        <w:rPr>
          <w:rFonts w:cstheme="minorHAnsi"/>
          <w:b/>
          <w:color w:val="000000"/>
        </w:rPr>
        <w:t>Příprava na vyučování:</w:t>
      </w:r>
    </w:p>
    <w:p w:rsidR="00CD594F" w:rsidRDefault="002B426C" w:rsidP="00B178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A351F">
        <w:rPr>
          <w:rFonts w:eastAsia="SymbolMT" w:cstheme="minorHAnsi"/>
          <w:color w:val="000000"/>
        </w:rPr>
        <w:t>-</w:t>
      </w:r>
      <w:r w:rsidR="008B0A5C" w:rsidRPr="001A351F">
        <w:rPr>
          <w:rFonts w:eastAsia="SymbolMT" w:cstheme="minorHAnsi"/>
          <w:color w:val="000000"/>
        </w:rPr>
        <w:t xml:space="preserve"> </w:t>
      </w:r>
      <w:r w:rsidR="008B0A5C" w:rsidRPr="001A351F">
        <w:rPr>
          <w:rFonts w:cstheme="minorHAnsi"/>
          <w:color w:val="000000"/>
        </w:rPr>
        <w:t>jde o okruh činností související s plněním školních povinností (není to vša</w:t>
      </w:r>
      <w:r w:rsidRPr="001A351F">
        <w:rPr>
          <w:rFonts w:cstheme="minorHAnsi"/>
          <w:color w:val="000000"/>
        </w:rPr>
        <w:t xml:space="preserve">k povinná činnost ŠD). Může jít </w:t>
      </w:r>
      <w:r w:rsidR="008B0A5C" w:rsidRPr="001A351F">
        <w:rPr>
          <w:rFonts w:cstheme="minorHAnsi"/>
          <w:color w:val="000000"/>
        </w:rPr>
        <w:t>o vypracování domácích úkolů (pouze se souhlasem rodičů, vychovatelka žákům úkoly n</w:t>
      </w:r>
      <w:r w:rsidRPr="001A351F">
        <w:rPr>
          <w:rFonts w:cstheme="minorHAnsi"/>
          <w:color w:val="000000"/>
        </w:rPr>
        <w:t xml:space="preserve">eopravuje) nebo </w:t>
      </w:r>
      <w:r w:rsidR="008B0A5C" w:rsidRPr="001A351F">
        <w:rPr>
          <w:rFonts w:cstheme="minorHAnsi"/>
          <w:color w:val="000000"/>
        </w:rPr>
        <w:t>o zábavné procvičování učiva formou didaktických her (včetně řešení pr</w:t>
      </w:r>
      <w:r w:rsidRPr="001A351F">
        <w:rPr>
          <w:rFonts w:cstheme="minorHAnsi"/>
          <w:color w:val="000000"/>
        </w:rPr>
        <w:t xml:space="preserve">oblémů), ověřování a upevňování </w:t>
      </w:r>
      <w:r w:rsidR="008B0A5C" w:rsidRPr="001A351F">
        <w:rPr>
          <w:rFonts w:cstheme="minorHAnsi"/>
          <w:color w:val="000000"/>
        </w:rPr>
        <w:t>školních poznatků v praxi při vycházkách, exkurzích a dalších činnostech.</w:t>
      </w:r>
    </w:p>
    <w:p w:rsidR="008B0A5C" w:rsidRPr="00B17817" w:rsidRDefault="00CD594F" w:rsidP="00B178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Žáci prvních ročníků domácí úkoly ve ŠD nevypracovávají ani s písemným souhlasem rodičů.</w:t>
      </w:r>
      <w:r w:rsidR="001A351F" w:rsidRPr="001A351F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1A351F" w:rsidRPr="00B17817">
        <w:rPr>
          <w:rFonts w:cstheme="minorHAnsi"/>
        </w:rPr>
        <w:t>Tato činnost by měla být zařazována do denního režimu dle výkonnosti dítěte, tedy po odpočinkových činnostech – nikoli před 15</w:t>
      </w:r>
      <w:r>
        <w:rPr>
          <w:rFonts w:cstheme="minorHAnsi"/>
        </w:rPr>
        <w:t>.</w:t>
      </w:r>
      <w:r w:rsidR="001A351F" w:rsidRPr="00B17817">
        <w:rPr>
          <w:rFonts w:cstheme="minorHAnsi"/>
        </w:rPr>
        <w:t xml:space="preserve"> hodinou. 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Konkrétně: didaktické hry k procvičení a upevnění učiva, doplňovačky, kříž</w:t>
      </w:r>
      <w:r w:rsidR="002B426C">
        <w:rPr>
          <w:rFonts w:cstheme="minorHAnsi"/>
          <w:color w:val="000000"/>
        </w:rPr>
        <w:t xml:space="preserve">ovky, hádanky, četba z dětských </w:t>
      </w:r>
      <w:r w:rsidRPr="002B426C">
        <w:rPr>
          <w:rFonts w:cstheme="minorHAnsi"/>
          <w:color w:val="000000"/>
        </w:rPr>
        <w:t>časopisů, obrázkové čtení, omalovánky, hry s písmenky, výlety a exkurze</w:t>
      </w:r>
    </w:p>
    <w:p w:rsidR="00B17817" w:rsidRDefault="00B17817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426C">
        <w:rPr>
          <w:rFonts w:cstheme="minorHAnsi"/>
          <w:color w:val="000000"/>
        </w:rPr>
        <w:t>Plány činnosti jsou časově rozdělené na jednotlivá období a naplňují cíle prostřednictvím výstupů: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B426C">
        <w:rPr>
          <w:rFonts w:cstheme="minorHAnsi"/>
          <w:b/>
          <w:bCs/>
          <w:color w:val="000000"/>
        </w:rPr>
        <w:t>Období - podzim: září, říjen, listopad</w:t>
      </w:r>
    </w:p>
    <w:p w:rsidR="008B0A5C" w:rsidRPr="002B426C" w:rsidRDefault="008B0A5C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B426C">
        <w:rPr>
          <w:rFonts w:cstheme="minorHAnsi"/>
          <w:b/>
          <w:bCs/>
          <w:color w:val="000000"/>
        </w:rPr>
        <w:t>Cíle: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společně sestavit pravidla chování v ŠD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seznámit žáky s řádem ŠD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vést žáky k bezpečnému chování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seznámit žáky s prostředím ŠD, školní jídelny, ZŠ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naučit žáky komunikovat formou rozhovoru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vytvářet kladný vztah k přírodě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vést žáky k hygienickým návykům a základům stolování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vytvářet kladný vztah k práci na zahradě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vést žáky k vhodným pracovním návykům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poznat přírodní materiály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předat žákům zásady společenského chování (pozdravit, poděkovat, poprosit, vyřídit vzkaz)</w:t>
      </w:r>
    </w:p>
    <w:p w:rsidR="008B0A5C" w:rsidRPr="002B426C" w:rsidRDefault="00CD5420" w:rsidP="002B42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navodit příjemnou atmosféru</w:t>
      </w:r>
    </w:p>
    <w:p w:rsidR="008B0A5C" w:rsidRPr="002B426C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2B426C">
        <w:rPr>
          <w:rFonts w:cstheme="minorHAnsi"/>
          <w:b/>
          <w:bCs/>
          <w:color w:val="000000"/>
        </w:rPr>
        <w:t>Výstupy: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dokáže respektovat pravidla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chová se bezpečně a ohleduplně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zná a respektuje řád ŠD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zná školní prostředí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umí komunikovat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zvládá hygienické návyky a základy stolování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chová se fair play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lastRenderedPageBreak/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dodržuje pravidla při sportovních hrách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umí pracovat na zahradě</w:t>
      </w:r>
    </w:p>
    <w:p w:rsidR="008B0A5C" w:rsidRPr="002B426C" w:rsidRDefault="004957D2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zazpívá písničku</w:t>
      </w:r>
    </w:p>
    <w:p w:rsidR="008B0A5C" w:rsidRPr="002B426C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umí se prosadit</w:t>
      </w:r>
    </w:p>
    <w:p w:rsidR="008B0A5C" w:rsidRPr="002B426C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2B426C">
        <w:rPr>
          <w:rFonts w:eastAsia="SymbolMT" w:cstheme="minorHAnsi"/>
          <w:color w:val="000000"/>
        </w:rPr>
        <w:t xml:space="preserve"> </w:t>
      </w:r>
      <w:r w:rsidR="008B0A5C" w:rsidRPr="002B426C">
        <w:rPr>
          <w:rFonts w:cstheme="minorHAnsi"/>
          <w:color w:val="000000"/>
        </w:rPr>
        <w:t>rozvíjí kreativitu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chápe a dodržuje zásady společenského chová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umí zacházet bezpečně s pracovním náčiním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oznává různé pracovní materiály a náči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ví, kde hledat pomoc</w:t>
      </w:r>
    </w:p>
    <w:p w:rsid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8B0A5C" w:rsidRPr="00EA2DD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A2DD6">
        <w:rPr>
          <w:rFonts w:cstheme="minorHAnsi"/>
          <w:b/>
          <w:bCs/>
          <w:color w:val="000000"/>
        </w:rPr>
        <w:t>Období - zima: prosinec, leden, únor</w:t>
      </w:r>
    </w:p>
    <w:p w:rsidR="008B0A5C" w:rsidRPr="00EA2DD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A2DD6">
        <w:rPr>
          <w:rFonts w:cstheme="minorHAnsi"/>
          <w:b/>
          <w:bCs/>
          <w:color w:val="000000"/>
        </w:rPr>
        <w:t>Cíle: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navodit přátelskou atmosféru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upevnit tradice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osilovat vztahy založené na důvěře a pocitu vzájemné sounáležitosti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učit žáky vyrábět vánoční přání a dárky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upevňovat vztahy ke starší generaci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rozvíjet fantazii,</w:t>
      </w:r>
      <w:r>
        <w:rPr>
          <w:rFonts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ředstavivost a estetické cítě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rozvíjet sociální cítě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rozvíjet kladný vztah k přírodě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rozvíjet smyslové vnímání a prostorové cítě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vnímat obsah čteného textu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rozvíjet logické myšlení</w:t>
      </w:r>
    </w:p>
    <w:p w:rsidR="008B0A5C" w:rsidRPr="00EA2DD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A2DD6">
        <w:rPr>
          <w:rFonts w:cstheme="minorHAnsi"/>
          <w:b/>
          <w:bCs/>
          <w:color w:val="000000"/>
        </w:rPr>
        <w:t>Výstupy: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umí zazpívat koledu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dokáže vyrobit vánoční přání a dárek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umí dělat radost druhým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zná vánoční tradice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rojevuje sociální cítě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racuje s počítačem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ostaví stavbu ze sněhu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zvládne bezpečné sáňková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racuje bezpečně s nůžkami a lepidlem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dokáže respektovat individualitu druhých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umí vyjádřit své myšlenky, názory, pocity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nenechá se odradit nezdarem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rozumí přečtenému textu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používá logické myšlení</w:t>
      </w:r>
    </w:p>
    <w:p w:rsidR="008B0A5C" w:rsidRPr="00EA2DD6" w:rsidRDefault="00EA2DD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EA2DD6">
        <w:rPr>
          <w:rFonts w:eastAsia="SymbolMT" w:cstheme="minorHAnsi"/>
          <w:color w:val="000000"/>
        </w:rPr>
        <w:t xml:space="preserve"> </w:t>
      </w:r>
      <w:r w:rsidR="008B0A5C" w:rsidRPr="00EA2DD6">
        <w:rPr>
          <w:rFonts w:cstheme="minorHAnsi"/>
          <w:color w:val="000000"/>
        </w:rPr>
        <w:t>zvládá písemný projev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C0EC6">
        <w:rPr>
          <w:rFonts w:cstheme="minorHAnsi"/>
          <w:b/>
          <w:bCs/>
          <w:color w:val="000000"/>
        </w:rPr>
        <w:t>Období - jaro: březen duben, květen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C0EC6">
        <w:rPr>
          <w:rFonts w:cstheme="minorHAnsi"/>
          <w:b/>
          <w:bCs/>
          <w:color w:val="000000"/>
        </w:rPr>
        <w:t>Cíle: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naučit žáky pojmenovat členy rodiny, pochopit rodinné vztahy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poznávat okolí bydliště a školy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pozorovat proměny přírody na jaře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určovat první jarní květiny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pojmenovat zvířata a jejich mláďata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poznávat velikonoční tradice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rozvíjet fanta</w:t>
      </w:r>
      <w:r>
        <w:rPr>
          <w:rFonts w:cstheme="minorHAnsi"/>
          <w:color w:val="000000"/>
        </w:rPr>
        <w:t>z</w:t>
      </w:r>
      <w:r w:rsidR="008B0A5C" w:rsidRPr="007C0EC6">
        <w:rPr>
          <w:rFonts w:cstheme="minorHAnsi"/>
          <w:color w:val="000000"/>
        </w:rPr>
        <w:t>ii,</w:t>
      </w:r>
      <w:r>
        <w:rPr>
          <w:rFonts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představivost a estetické cítění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rozvíjet manuální zručnost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naučit žáky třídit odpad a chovat se ohleduplně k životnímu prostředí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C0EC6">
        <w:rPr>
          <w:rFonts w:cstheme="minorHAnsi"/>
          <w:b/>
          <w:bCs/>
          <w:color w:val="000000"/>
        </w:rPr>
        <w:t>Výstupy: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ná členy své rodiny, bydliště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lastRenderedPageBreak/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ná rizika komunikace s cizími lidmi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orientuje se v okolí bydliště a školy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dokáže navázat kontakt s okolním světem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chápe proměny přírody na jaře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ná velikonoční tradice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vládne vytvořit výrobek s velikonoční tématikou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dokončí započatou práci, umí prezentovat svoji práci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umí hospodařit s materiálem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dokáže udržovat pořádek na pracovním místě i ve svých věcech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raduje se ze své práce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umí třídit odpad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C0EC6">
        <w:rPr>
          <w:rFonts w:cstheme="minorHAnsi"/>
          <w:b/>
          <w:bCs/>
          <w:color w:val="000000"/>
        </w:rPr>
        <w:t>Období - léto: červen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C0EC6">
        <w:rPr>
          <w:rFonts w:cstheme="minorHAnsi"/>
          <w:b/>
          <w:bCs/>
          <w:color w:val="000000"/>
        </w:rPr>
        <w:t>Cíle: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poznávat dopravní značky a základní pravidla silničního provozu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rozvíjet u žáků samostatnost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hodnotit dovednosti žáků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rozvíjet všeobecné znalosti žáků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naučit žáky pečovat o své zdraví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C0EC6">
        <w:rPr>
          <w:rFonts w:cstheme="minorHAnsi"/>
          <w:b/>
          <w:bCs/>
          <w:color w:val="000000"/>
        </w:rPr>
        <w:t>Výstupy: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ná některé dopravní značky a pravidla silničního provozu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nenechá se odradit nezdarem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je samostatný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vládá práci ve skupině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přijímá a dodržuje dohodnutá pravidla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rozpozná nevhodné a rizikové chování, uvědomuje si následky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dokáže rozpoznat klady a zápory své osobnosti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zvládá základy zdravovědy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SymbolMT" w:cstheme="minorHAnsi"/>
          <w:color w:val="000000"/>
        </w:rPr>
        <w:t>-</w:t>
      </w:r>
      <w:r w:rsidR="008B0A5C" w:rsidRPr="007C0EC6">
        <w:rPr>
          <w:rFonts w:eastAsia="SymbolMT" w:cstheme="minorHAnsi"/>
          <w:color w:val="000000"/>
        </w:rPr>
        <w:t xml:space="preserve"> </w:t>
      </w:r>
      <w:r w:rsidR="008B0A5C" w:rsidRPr="007C0EC6">
        <w:rPr>
          <w:rFonts w:cstheme="minorHAnsi"/>
          <w:color w:val="000000"/>
        </w:rPr>
        <w:t>ví, kde hledat pomoc</w:t>
      </w: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Konkrétní plány činnosti jsou inovovány na příslušný školní rok.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 xml:space="preserve">Milovice – Mladá </w:t>
      </w:r>
      <w:r w:rsidR="008B0A5C" w:rsidRPr="007C0EC6">
        <w:rPr>
          <w:rFonts w:cstheme="minorHAnsi"/>
          <w:color w:val="000000"/>
        </w:rPr>
        <w:t xml:space="preserve"> </w:t>
      </w:r>
      <w:proofErr w:type="gramStart"/>
      <w:r w:rsidR="00B6534C">
        <w:rPr>
          <w:rFonts w:cstheme="minorHAnsi"/>
          <w:color w:val="000000"/>
        </w:rPr>
        <w:t>30.8.2018</w:t>
      </w:r>
      <w:proofErr w:type="gramEnd"/>
      <w:r w:rsidR="008B0A5C" w:rsidRPr="007C0EC6">
        <w:rPr>
          <w:rFonts w:cstheme="minorHAnsi"/>
          <w:color w:val="000000"/>
        </w:rPr>
        <w:t xml:space="preserve"> </w:t>
      </w:r>
    </w:p>
    <w:p w:rsidR="007C0EC6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0EC6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0EC6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Mgr</w:t>
      </w:r>
      <w:r w:rsidR="008B0A5C" w:rsidRPr="007C0EC6">
        <w:rPr>
          <w:rFonts w:cstheme="minorHAnsi"/>
          <w:color w:val="000000"/>
        </w:rPr>
        <w:t xml:space="preserve">. </w:t>
      </w:r>
      <w:r w:rsidRPr="007C0EC6">
        <w:rPr>
          <w:rFonts w:cstheme="minorHAnsi"/>
          <w:color w:val="000000"/>
        </w:rPr>
        <w:t>Jaroslav Minařík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ředitel</w:t>
      </w:r>
      <w:r w:rsidR="008B0A5C" w:rsidRPr="007C0EC6">
        <w:rPr>
          <w:rFonts w:cstheme="minorHAnsi"/>
          <w:color w:val="000000"/>
        </w:rPr>
        <w:t xml:space="preserve"> školy</w:t>
      </w:r>
    </w:p>
    <w:p w:rsidR="007C0EC6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0EC6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Eva Krákorová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edoucí vychovatelka</w:t>
      </w:r>
    </w:p>
    <w:p w:rsidR="008B0A5C" w:rsidRDefault="008B0A5C" w:rsidP="008B0A5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6D40CE" w:rsidRDefault="006D40CE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b/>
          <w:bCs/>
          <w:color w:val="000000"/>
        </w:rPr>
        <w:lastRenderedPageBreak/>
        <w:t xml:space="preserve">Příloha č. 1: Právní předpisy pro činnost školských zařízení </w:t>
      </w:r>
      <w:r w:rsidRPr="007C0EC6">
        <w:rPr>
          <w:rFonts w:cstheme="minorHAnsi"/>
          <w:color w:val="000000"/>
        </w:rPr>
        <w:t>(ve znění pozdějších předpisů)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561/2004 Sb., o předškolním, základním, středním, vyšším odborném a jiném vzdělávání (školský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)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364/2005 Sb., o vedení dokumentace škol a školských zařízení a školní matriky a o předávání údajů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 dokumentace škol a školských zařízení a ze školní matriky (vyhláška o dokumentaci škol a školských zařízení)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74/2005 Sb., o zájmovém vzdělávání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64/2005 Sb., o evidenci úrazů dětí, žáků a studentů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55/2005 Sb., o podmínkách organizace a financování soutěží a přehlídek v zájmovém vzdělávání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40/1964 Sb., občanský zákoník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Nařízení vlády č. 258/1995 Sb., kterým se provádí občanský zákoník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500/2004 Sb., správní řád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101/2000 Sb., o ochraně osobních údajů a o změně některých zákonů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106/1999 Sb., o svobodném přístupu k informacím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Metodický pokyn k zajištění bezpečnosti a ochrany zdraví dětí, žáků a studentů ve školách a školských</w:t>
      </w:r>
    </w:p>
    <w:p w:rsidR="008B0A5C" w:rsidRP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zařízeních</w:t>
      </w:r>
      <w:proofErr w:type="gramEnd"/>
      <w:r w:rsidR="008B0A5C" w:rsidRPr="007C0EC6">
        <w:rPr>
          <w:rFonts w:cstheme="minorHAnsi"/>
          <w:color w:val="000000"/>
        </w:rPr>
        <w:t xml:space="preserve"> zřizovaných Ministerstvem školství, mládeže a tělovýchovy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258/2000 Sb., o ochraně veřejného zdraví a o změně některých souvisejících zákonů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410/2005 Sb., o hygienických požadavcích na prostory a provoz zařízení a provozoven pro výchovu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a vzdělávání dětí a mladistvých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106/2001 Sb., o hygienických požadavcích na zotavovací akce pro děti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250/2000 Sb., o rozpočtových pravidlech územních rozpočtů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114/2002 Sb., o fondu kulturních a sociálních potřeb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16/2005 Sb., o organizaci školního roku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Vyhláška č. 17/2004 Sb., o podrobnějších podmínkách organizace České školní inspekce a výkonu inspekční</w:t>
      </w:r>
      <w:r w:rsidR="007C0EC6">
        <w:rPr>
          <w:rFonts w:cstheme="minorHAnsi"/>
          <w:color w:val="000000"/>
        </w:rPr>
        <w:t xml:space="preserve"> </w:t>
      </w:r>
      <w:r w:rsidRPr="007C0EC6">
        <w:rPr>
          <w:rFonts w:cstheme="minorHAnsi"/>
          <w:color w:val="000000"/>
        </w:rPr>
        <w:t>činnosti</w:t>
      </w:r>
    </w:p>
    <w:p w:rsidR="008B0A5C" w:rsidRPr="007C0EC6" w:rsidRDefault="008B0A5C" w:rsidP="008B0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EC6">
        <w:rPr>
          <w:rFonts w:cstheme="minorHAnsi"/>
          <w:color w:val="000000"/>
        </w:rPr>
        <w:t>Zákon č. 262/2006 Sb., zákoník práce</w:t>
      </w: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D1FD9">
        <w:rPr>
          <w:rFonts w:cstheme="minorHAnsi"/>
          <w:b/>
          <w:bCs/>
          <w:color w:val="000000"/>
          <w:sz w:val="24"/>
          <w:szCs w:val="24"/>
        </w:rPr>
        <w:lastRenderedPageBreak/>
        <w:t>Plán činností 1. ročník</w:t>
      </w:r>
    </w:p>
    <w:p w:rsidR="007C0EC6" w:rsidRPr="007D1FD9" w:rsidRDefault="007C0EC6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D1FD9">
        <w:rPr>
          <w:rFonts w:cstheme="minorHAnsi"/>
          <w:b/>
          <w:bCs/>
          <w:color w:val="000000"/>
        </w:rPr>
        <w:t>září říjen listopad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>Odpočinková</w:t>
      </w:r>
      <w:r w:rsidR="007C0EC6" w:rsidRPr="007D1FD9">
        <w:rPr>
          <w:rFonts w:cstheme="minorHAnsi"/>
          <w:color w:val="000000"/>
          <w:u w:val="single"/>
        </w:rPr>
        <w:t xml:space="preserve"> </w:t>
      </w:r>
      <w:r w:rsidRPr="007D1FD9">
        <w:rPr>
          <w:rFonts w:cstheme="minorHAnsi"/>
          <w:color w:val="000000"/>
          <w:u w:val="single"/>
        </w:rPr>
        <w:t>činnost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Volné rozhovory s dětmi o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nových zážitcích, poslech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čtených pohádek, společenské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hry dle výběru dětí, volné hry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a kreslení, četba na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kračování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oslech pohádek a příběhů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s podzimní tematikou,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rozhovory s dětmi –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individuálně, práce s</w:t>
      </w:r>
      <w:r w:rsidR="007C0EC6" w:rsidRPr="007D1FD9">
        <w:rPr>
          <w:rFonts w:cstheme="minorHAnsi"/>
          <w:color w:val="000000"/>
        </w:rPr>
        <w:t> </w:t>
      </w:r>
      <w:r w:rsidRPr="007D1FD9">
        <w:rPr>
          <w:rFonts w:cstheme="minorHAnsi"/>
          <w:color w:val="000000"/>
        </w:rPr>
        <w:t>dětskými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časopisy, hry dle vlastního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výběru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Rozhovory s dětmi, četba na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kračování, stolní společenské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hry, hry dle vlastního výběru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>Rekreační</w:t>
      </w:r>
      <w:r w:rsidR="007C0EC6" w:rsidRPr="007D1FD9">
        <w:rPr>
          <w:rFonts w:cstheme="minorHAnsi"/>
          <w:color w:val="000000"/>
          <w:u w:val="single"/>
        </w:rPr>
        <w:t xml:space="preserve"> </w:t>
      </w:r>
      <w:r w:rsidRPr="007D1FD9">
        <w:rPr>
          <w:rFonts w:cstheme="minorHAnsi"/>
          <w:color w:val="000000"/>
          <w:u w:val="single"/>
        </w:rPr>
        <w:t>činnost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Vycházky po okolí ZŠ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chování na přechodu, chová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na silnici, doprava, vycházk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 námětovými hrami ve volné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řírodě, hudebně pohybové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hry, které děti znají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Vycházky do volné přírody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hybové hry s pravidl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Rekreační vycházky s</w:t>
      </w:r>
      <w:r w:rsidR="007C0EC6" w:rsidRPr="007D1FD9">
        <w:rPr>
          <w:rFonts w:cstheme="minorHAnsi"/>
          <w:color w:val="000000"/>
        </w:rPr>
        <w:t> </w:t>
      </w:r>
      <w:r w:rsidRPr="007D1FD9">
        <w:rPr>
          <w:rFonts w:cstheme="minorHAnsi"/>
          <w:color w:val="000000"/>
        </w:rPr>
        <w:t>pohybem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(hrou) ve volné přírodě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závodivé hry s pravidly,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dramatizace pohádek, pouštění draka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>Zájmová</w:t>
      </w:r>
      <w:r w:rsidR="007C0EC6" w:rsidRPr="007D1FD9">
        <w:rPr>
          <w:rFonts w:cstheme="minorHAnsi"/>
          <w:color w:val="000000"/>
          <w:u w:val="single"/>
        </w:rPr>
        <w:t xml:space="preserve"> </w:t>
      </w:r>
      <w:r w:rsidRPr="007D1FD9">
        <w:rPr>
          <w:rFonts w:cstheme="minorHAnsi"/>
          <w:color w:val="000000"/>
          <w:u w:val="single"/>
        </w:rPr>
        <w:t>činnost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tavění z</w:t>
      </w:r>
      <w:r w:rsidR="007C0EC6" w:rsidRPr="007D1FD9">
        <w:rPr>
          <w:rFonts w:cstheme="minorHAnsi"/>
          <w:color w:val="000000"/>
        </w:rPr>
        <w:t> </w:t>
      </w:r>
      <w:r w:rsidRPr="007D1FD9">
        <w:rPr>
          <w:rFonts w:cstheme="minorHAnsi"/>
          <w:color w:val="000000"/>
        </w:rPr>
        <w:t>konstruktivních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stavebnic prostorové stavby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(silnice, domy, město), stříhání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z předkreslených tvarů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stetická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Malování a kreslení zážitků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z prázdnin, z vycházek po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okolí ZŠ, ilustrace k</w:t>
      </w:r>
      <w:r w:rsidR="007C0EC6" w:rsidRPr="007D1FD9">
        <w:rPr>
          <w:rFonts w:cstheme="minorHAnsi"/>
          <w:color w:val="000000"/>
        </w:rPr>
        <w:t> </w:t>
      </w:r>
      <w:r w:rsidRPr="007D1FD9">
        <w:rPr>
          <w:rFonts w:cstheme="minorHAnsi"/>
          <w:color w:val="000000"/>
        </w:rPr>
        <w:t>četbě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hádek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Závodivé hry, hry s</w:t>
      </w:r>
      <w:r w:rsidR="007C0EC6" w:rsidRPr="007D1FD9">
        <w:rPr>
          <w:rFonts w:cstheme="minorHAnsi"/>
          <w:color w:val="000000"/>
        </w:rPr>
        <w:t> </w:t>
      </w:r>
      <w:r w:rsidRPr="007D1FD9">
        <w:rPr>
          <w:rFonts w:cstheme="minorHAnsi"/>
          <w:color w:val="000000"/>
        </w:rPr>
        <w:t>míčem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(házení, chytání), hry se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švihadly (přeskoky), vycházky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 xml:space="preserve">po okolí, 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 a estetická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Výrobky z přírodnin (koláže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malované kameny, prostorové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stavby, kreslení a malová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dzimu, stavě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z konstruktivních stavebnic)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i pobytu venku pozorová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zvířat</w:t>
      </w:r>
      <w:r w:rsidR="002F06E6">
        <w:rPr>
          <w:rFonts w:cstheme="minorHAnsi"/>
          <w:color w:val="000000"/>
        </w:rPr>
        <w:t xml:space="preserve"> </w:t>
      </w:r>
      <w:r w:rsidR="00E905A1">
        <w:rPr>
          <w:rFonts w:cstheme="minorHAnsi"/>
          <w:color w:val="000000"/>
        </w:rPr>
        <w:t xml:space="preserve">a odlétajících ptáků, </w:t>
      </w:r>
      <w:r w:rsidR="00E905A1" w:rsidRPr="00B17817">
        <w:rPr>
          <w:rFonts w:cstheme="minorHAnsi"/>
        </w:rPr>
        <w:t xml:space="preserve">pozorování změn v přírodě, </w:t>
      </w:r>
      <w:r w:rsidRPr="007D1FD9">
        <w:rPr>
          <w:rFonts w:cstheme="minorHAnsi"/>
          <w:color w:val="000000"/>
        </w:rPr>
        <w:t>sběr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řírodnin, pozorování stromů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Závodivé hry na hřišti</w:t>
      </w:r>
      <w:r w:rsidR="00E905A1">
        <w:rPr>
          <w:rFonts w:cstheme="minorHAnsi"/>
          <w:color w:val="000000"/>
        </w:rPr>
        <w:t xml:space="preserve"> </w:t>
      </w:r>
      <w:r w:rsidR="00E905A1" w:rsidRPr="00B17817">
        <w:rPr>
          <w:rFonts w:cstheme="minorHAnsi"/>
        </w:rPr>
        <w:t>i v tělocvičně</w:t>
      </w:r>
      <w:r w:rsidRPr="007D1FD9">
        <w:rPr>
          <w:rFonts w:cstheme="minorHAnsi"/>
          <w:color w:val="000000"/>
        </w:rPr>
        <w:t>, hry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s míči (házení, chytání)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turistické vycházky do přírod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B17817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FD9">
        <w:rPr>
          <w:rFonts w:cstheme="minorHAnsi"/>
          <w:color w:val="000000"/>
        </w:rPr>
        <w:t>Sestavování výrobků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z přírodnin, výroba a malová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draka, lepení, stříhání, výroba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tiskátek</w:t>
      </w:r>
      <w:r w:rsidR="00483070">
        <w:rPr>
          <w:rFonts w:cstheme="minorHAnsi"/>
          <w:color w:val="000000"/>
        </w:rPr>
        <w:t xml:space="preserve">, </w:t>
      </w:r>
      <w:r w:rsidR="00483070" w:rsidRPr="00B17817">
        <w:rPr>
          <w:rFonts w:cstheme="minorHAnsi"/>
        </w:rPr>
        <w:t>výrobky dle předloh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ozorování změn v přírodě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rozdíly mezi stromy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jehličnatými a listnatými,</w:t>
      </w:r>
      <w:r w:rsidR="007C0EC6" w:rsidRPr="007D1FD9">
        <w:rPr>
          <w:rFonts w:cstheme="minorHAnsi"/>
          <w:color w:val="000000"/>
        </w:rPr>
        <w:t xml:space="preserve"> výstava </w:t>
      </w:r>
      <w:r w:rsidRPr="007D1FD9">
        <w:rPr>
          <w:rFonts w:cstheme="minorHAnsi"/>
          <w:color w:val="000000"/>
        </w:rPr>
        <w:t>nejkrásnějších listů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stetická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Hry s barvami (zapouštění,</w:t>
      </w:r>
      <w:r w:rsidR="007C0EC6" w:rsidRPr="007D1FD9">
        <w:rPr>
          <w:rFonts w:cstheme="minorHAnsi"/>
          <w:color w:val="000000"/>
        </w:rPr>
        <w:t xml:space="preserve"> </w:t>
      </w:r>
      <w:r w:rsidR="00B17817">
        <w:rPr>
          <w:rFonts w:cstheme="minorHAnsi"/>
          <w:color w:val="000000"/>
        </w:rPr>
        <w:t>obtiskování vylisovaných listů)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hry s míči s pravidly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cvičení s hudbou, turistické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vycházk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>Příprava na</w:t>
      </w:r>
      <w:r w:rsidR="007C0EC6" w:rsidRPr="007D1FD9">
        <w:rPr>
          <w:rFonts w:cstheme="minorHAnsi"/>
          <w:color w:val="000000"/>
          <w:u w:val="single"/>
        </w:rPr>
        <w:t xml:space="preserve"> </w:t>
      </w:r>
      <w:r w:rsidRPr="007D1FD9">
        <w:rPr>
          <w:rFonts w:cstheme="minorHAnsi"/>
          <w:color w:val="000000"/>
          <w:u w:val="single"/>
        </w:rPr>
        <w:t>vyučování</w:t>
      </w:r>
      <w:r w:rsidR="007C0EC6"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Udržovat </w:t>
      </w:r>
      <w:r w:rsidRPr="00483070">
        <w:rPr>
          <w:rFonts w:cstheme="minorHAnsi"/>
          <w:color w:val="000000" w:themeColor="text1"/>
        </w:rPr>
        <w:t>pořádek</w:t>
      </w:r>
      <w:r w:rsidRPr="007D1FD9">
        <w:rPr>
          <w:rFonts w:cstheme="minorHAnsi"/>
          <w:color w:val="000000"/>
        </w:rPr>
        <w:t xml:space="preserve"> ve škol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tašce a na svém místě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didaktické hry (velikost, tvar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labyrinty – hledání správné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silnice)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Omalovánky, dokreslová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čtu, hry s písmenky, hádanky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kreslení, čtení z dětských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časopisů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Opakování a procvičová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znatků formou hádanek a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didaktických her, udržování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řádku ve svých věcech, úklid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pomůcek při odchodu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D1FD9">
        <w:rPr>
          <w:rFonts w:cstheme="minorHAnsi"/>
          <w:b/>
          <w:bCs/>
          <w:color w:val="000000"/>
        </w:rPr>
        <w:t>prosinec leden únor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>Odpočinková</w:t>
      </w:r>
      <w:r w:rsidR="007C0EC6" w:rsidRPr="007D1FD9">
        <w:rPr>
          <w:rFonts w:cstheme="minorHAnsi"/>
          <w:color w:val="000000"/>
          <w:u w:val="single"/>
        </w:rPr>
        <w:t xml:space="preserve"> </w:t>
      </w:r>
      <w:r w:rsidRPr="007D1FD9">
        <w:rPr>
          <w:rFonts w:cstheme="minorHAnsi"/>
          <w:color w:val="000000"/>
          <w:u w:val="single"/>
        </w:rPr>
        <w:t>činnost</w:t>
      </w:r>
      <w:r w:rsidR="00B25BF7"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oslech četby na pokračování,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rozhovory s dětmi o jejich</w:t>
      </w:r>
      <w:r w:rsidR="007C0EC6" w:rsidRPr="007D1FD9">
        <w:rPr>
          <w:rFonts w:cstheme="minorHAnsi"/>
          <w:color w:val="000000"/>
        </w:rPr>
        <w:t xml:space="preserve"> </w:t>
      </w:r>
      <w:r w:rsidRPr="007D1FD9">
        <w:rPr>
          <w:rFonts w:cstheme="minorHAnsi"/>
          <w:color w:val="000000"/>
        </w:rPr>
        <w:t>zážitcích a přáních, práce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 dětskými ča</w:t>
      </w:r>
      <w:r w:rsidR="00B25BF7" w:rsidRPr="007D1FD9">
        <w:rPr>
          <w:rFonts w:cstheme="minorHAnsi"/>
          <w:color w:val="000000"/>
        </w:rPr>
        <w:t xml:space="preserve">sopisy, hry se </w:t>
      </w:r>
      <w:r w:rsidRPr="007D1FD9">
        <w:rPr>
          <w:rFonts w:cstheme="minorHAnsi"/>
          <w:color w:val="000000"/>
        </w:rPr>
        <w:t>stavebnice</w:t>
      </w:r>
      <w:r w:rsidR="00B25BF7" w:rsidRPr="007D1FD9">
        <w:rPr>
          <w:rFonts w:cstheme="minorHAnsi"/>
          <w:color w:val="000000"/>
        </w:rPr>
        <w:t xml:space="preserve">mi a hračkami podle </w:t>
      </w:r>
      <w:r w:rsidRPr="007D1FD9">
        <w:rPr>
          <w:rFonts w:cstheme="minorHAnsi"/>
          <w:color w:val="000000"/>
        </w:rPr>
        <w:t>vlastního výběru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Rozhovory s dětmi o zážitcích z vánočních prázdnin, poslech </w:t>
      </w:r>
      <w:r w:rsidR="008B0A5C" w:rsidRPr="007D1FD9">
        <w:rPr>
          <w:rFonts w:cstheme="minorHAnsi"/>
          <w:color w:val="000000"/>
        </w:rPr>
        <w:t>četby na přání, zimní hádanky,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lastRenderedPageBreak/>
        <w:t>stolní a jiné společenské hry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ráce s dětskými časopisy, individuální rozhovory s dětmi, </w:t>
      </w:r>
      <w:r w:rsidR="008B0A5C" w:rsidRPr="007D1FD9">
        <w:rPr>
          <w:rFonts w:cstheme="minorHAnsi"/>
          <w:color w:val="000000"/>
        </w:rPr>
        <w:t>poslech pohádek, pohádk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klasické 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Rekreační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cházky do přírody podle </w:t>
      </w:r>
      <w:r w:rsidR="008B0A5C" w:rsidRPr="007D1FD9">
        <w:rPr>
          <w:rFonts w:cstheme="minorHAnsi"/>
          <w:color w:val="000000"/>
        </w:rPr>
        <w:t>počasí a sněhu –</w:t>
      </w:r>
      <w:r w:rsidRPr="007D1FD9">
        <w:rPr>
          <w:rFonts w:cstheme="minorHAnsi"/>
          <w:color w:val="000000"/>
        </w:rPr>
        <w:t xml:space="preserve"> stavění staveb ze </w:t>
      </w:r>
      <w:r w:rsidR="008B0A5C" w:rsidRPr="007D1FD9">
        <w:rPr>
          <w:rFonts w:cstheme="minorHAnsi"/>
          <w:color w:val="000000"/>
        </w:rPr>
        <w:t>sn</w:t>
      </w:r>
      <w:r w:rsidRPr="007D1FD9">
        <w:rPr>
          <w:rFonts w:cstheme="minorHAnsi"/>
          <w:color w:val="000000"/>
        </w:rPr>
        <w:t xml:space="preserve">ěhu, hry a cvičení ve třídě a v </w:t>
      </w:r>
      <w:r w:rsidR="008B0A5C" w:rsidRPr="007D1FD9">
        <w:rPr>
          <w:rFonts w:cstheme="minorHAnsi"/>
          <w:color w:val="000000"/>
        </w:rPr>
        <w:t>tělocvičně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cházky – zimní zábavy </w:t>
      </w:r>
      <w:r w:rsidR="008B0A5C" w:rsidRPr="007D1FD9">
        <w:rPr>
          <w:rFonts w:cstheme="minorHAnsi"/>
          <w:color w:val="000000"/>
        </w:rPr>
        <w:t>(</w:t>
      </w:r>
      <w:r w:rsidRPr="007D1FD9">
        <w:rPr>
          <w:rFonts w:cstheme="minorHAnsi"/>
          <w:color w:val="000000"/>
        </w:rPr>
        <w:t xml:space="preserve">klouzání, sáňkování), při vycházkách prohlubování </w:t>
      </w:r>
      <w:r w:rsidR="008B0A5C" w:rsidRPr="007D1FD9">
        <w:rPr>
          <w:rFonts w:cstheme="minorHAnsi"/>
          <w:color w:val="000000"/>
        </w:rPr>
        <w:t>znalostí o přírodě a její ochraně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ohybové hry se zpěvem, za příznivého počasí vycházky do </w:t>
      </w:r>
      <w:r w:rsidR="008B0A5C" w:rsidRPr="007D1FD9">
        <w:rPr>
          <w:rFonts w:cstheme="minorHAnsi"/>
          <w:color w:val="000000"/>
        </w:rPr>
        <w:t>přírody, exkurze – domácí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zv</w:t>
      </w:r>
      <w:r w:rsidR="00B25BF7" w:rsidRPr="007D1FD9">
        <w:rPr>
          <w:rFonts w:cstheme="minorHAnsi"/>
          <w:color w:val="000000"/>
        </w:rPr>
        <w:t xml:space="preserve">ířata, cvičení s hudbou, hry na </w:t>
      </w:r>
      <w:r w:rsidRPr="007D1FD9">
        <w:rPr>
          <w:rFonts w:cstheme="minorHAnsi"/>
          <w:color w:val="000000"/>
        </w:rPr>
        <w:t>hřišti se sněhem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Zájmová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říprava vánoční výzdoby, symbolických dárků, vánočních </w:t>
      </w:r>
      <w:r w:rsidR="008B0A5C" w:rsidRPr="007D1FD9">
        <w:rPr>
          <w:rFonts w:cstheme="minorHAnsi"/>
          <w:color w:val="000000"/>
        </w:rPr>
        <w:t>přání a ozdob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řírodovědné vycházky, čtení stop ve sněhu, pozorování počasí (změny – sníh, déšť, </w:t>
      </w:r>
      <w:r w:rsidR="008B0A5C" w:rsidRPr="007D1FD9">
        <w:rPr>
          <w:rFonts w:cstheme="minorHAnsi"/>
          <w:color w:val="000000"/>
        </w:rPr>
        <w:t>vítr)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stetická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Malování, kreslení zimní přírody, „Moje přání“, výroba netradičních ozdob a novoročních přání, stavba </w:t>
      </w:r>
      <w:r w:rsidR="008B0A5C" w:rsidRPr="007D1FD9">
        <w:rPr>
          <w:rFonts w:cstheme="minorHAnsi"/>
          <w:color w:val="000000"/>
        </w:rPr>
        <w:t>různých staveb ze sněhu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právění a rozhovory o zimních sportech, hry na sněhu, závodivé hry s pravidly (hrát </w:t>
      </w:r>
      <w:r w:rsidR="008B0A5C" w:rsidRPr="007D1FD9">
        <w:rPr>
          <w:rFonts w:cstheme="minorHAnsi"/>
          <w:color w:val="000000"/>
        </w:rPr>
        <w:t>čestně)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ýroba krmítka a ptáků z různých materiálů (krabičky, </w:t>
      </w:r>
      <w:r w:rsidR="008B0A5C" w:rsidRPr="007D1FD9">
        <w:rPr>
          <w:rFonts w:cstheme="minorHAnsi"/>
          <w:color w:val="000000"/>
        </w:rPr>
        <w:t>dřevo, papír, peří), sestavování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rostorových staveb z různých </w:t>
      </w:r>
      <w:r w:rsidR="008B0A5C" w:rsidRPr="007D1FD9">
        <w:rPr>
          <w:rFonts w:cstheme="minorHAnsi"/>
          <w:color w:val="000000"/>
        </w:rPr>
        <w:t>konstruktivních stavebnic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cházky do přírody spojené s péčí o volně žijící zvířata </w:t>
      </w:r>
      <w:r w:rsidR="008B0A5C" w:rsidRPr="007D1FD9">
        <w:rPr>
          <w:rFonts w:cstheme="minorHAnsi"/>
          <w:color w:val="000000"/>
        </w:rPr>
        <w:t>(sypání do krmítka)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stetická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oslech pohádek se zimní tematikou, ilustrace k pohádce, seznamování s novými technikami při vytváření </w:t>
      </w:r>
      <w:r w:rsidR="008B0A5C" w:rsidRPr="007D1FD9">
        <w:rPr>
          <w:rFonts w:cstheme="minorHAnsi"/>
          <w:color w:val="000000"/>
        </w:rPr>
        <w:t>obráz</w:t>
      </w:r>
      <w:r w:rsidRPr="007D1FD9">
        <w:rPr>
          <w:rFonts w:cstheme="minorHAnsi"/>
          <w:color w:val="000000"/>
        </w:rPr>
        <w:t xml:space="preserve">ků, dramatizace </w:t>
      </w:r>
      <w:r w:rsidR="008B0A5C" w:rsidRPr="007D1FD9">
        <w:rPr>
          <w:rFonts w:cstheme="minorHAnsi"/>
          <w:color w:val="000000"/>
        </w:rPr>
        <w:t>pohádkového příběhu s maňásk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Rozhovor o významu sportu pro nás všechny, sportovní soutěže s různým náčiním (obruče, tyče, </w:t>
      </w:r>
      <w:r w:rsidR="008B0A5C" w:rsidRPr="007D1FD9">
        <w:rPr>
          <w:rFonts w:cstheme="minorHAnsi"/>
          <w:color w:val="000000"/>
        </w:rPr>
        <w:t>míčky), hudebně pohybové hr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Lepení, stříhání, výroba domácích zvířat, sestavování </w:t>
      </w:r>
      <w:r w:rsidR="008B0A5C" w:rsidRPr="007D1FD9">
        <w:rPr>
          <w:rFonts w:cstheme="minorHAnsi"/>
          <w:color w:val="000000"/>
        </w:rPr>
        <w:t xml:space="preserve">prostorových </w:t>
      </w:r>
      <w:r w:rsidRPr="007D1FD9">
        <w:rPr>
          <w:rFonts w:cstheme="minorHAnsi"/>
          <w:color w:val="000000"/>
        </w:rPr>
        <w:t xml:space="preserve">staveb z krabic různých velikostí, úklid hraček </w:t>
      </w:r>
      <w:r w:rsidR="008B0A5C" w:rsidRPr="007D1FD9">
        <w:rPr>
          <w:rFonts w:cstheme="minorHAnsi"/>
          <w:color w:val="000000"/>
        </w:rPr>
        <w:t>ve třídě ŠD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právění o domácích zvířatech, </w:t>
      </w:r>
      <w:r w:rsidR="008B0A5C" w:rsidRPr="007D1FD9">
        <w:rPr>
          <w:rFonts w:cstheme="minorHAnsi"/>
          <w:color w:val="000000"/>
        </w:rPr>
        <w:t>p</w:t>
      </w:r>
      <w:r w:rsidRPr="007D1FD9">
        <w:rPr>
          <w:rFonts w:cstheme="minorHAnsi"/>
          <w:color w:val="000000"/>
        </w:rPr>
        <w:t xml:space="preserve">éče o ně a jejich mláďata, jaké zvířátko mám doma, </w:t>
      </w:r>
      <w:r w:rsidR="008B0A5C" w:rsidRPr="007D1FD9">
        <w:rPr>
          <w:rFonts w:cstheme="minorHAnsi"/>
          <w:color w:val="000000"/>
        </w:rPr>
        <w:t>hádank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stetická:</w:t>
      </w:r>
    </w:p>
    <w:p w:rsidR="008B0A5C" w:rsidRPr="007D1FD9" w:rsidRDefault="00B25BF7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Malování, modelování, </w:t>
      </w:r>
      <w:r w:rsidR="008B0A5C" w:rsidRPr="007D1FD9">
        <w:rPr>
          <w:rFonts w:cstheme="minorHAnsi"/>
          <w:color w:val="000000"/>
        </w:rPr>
        <w:t>dramatizace pohádk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Závodivé hry v tělocvičně,</w:t>
      </w:r>
      <w:r w:rsidR="003D7CE9" w:rsidRPr="007D1FD9">
        <w:rPr>
          <w:rFonts w:cstheme="minorHAnsi"/>
          <w:color w:val="000000"/>
        </w:rPr>
        <w:t xml:space="preserve"> překonávání přírodních překážek </w:t>
      </w:r>
      <w:r w:rsidRPr="007D1FD9">
        <w:rPr>
          <w:rFonts w:cstheme="minorHAnsi"/>
          <w:color w:val="000000"/>
        </w:rPr>
        <w:t>při vycházce (skok, seskok,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řelézání), pohybové hry s </w:t>
      </w:r>
      <w:r w:rsidR="008B0A5C" w:rsidRPr="007D1FD9">
        <w:rPr>
          <w:rFonts w:cstheme="minorHAnsi"/>
          <w:color w:val="000000"/>
        </w:rPr>
        <w:t>pravidly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Příprava na </w:t>
      </w:r>
      <w:r w:rsidR="008B0A5C" w:rsidRPr="007D1FD9">
        <w:rPr>
          <w:rFonts w:cstheme="minorHAnsi"/>
          <w:color w:val="000000"/>
          <w:u w:val="single"/>
        </w:rPr>
        <w:t>vyučování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Opakování a procvičování poznatků při různých </w:t>
      </w:r>
      <w:r w:rsidR="008B0A5C" w:rsidRPr="007D1FD9">
        <w:rPr>
          <w:rFonts w:cstheme="minorHAnsi"/>
          <w:color w:val="000000"/>
        </w:rPr>
        <w:t>didaktických hrách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Četba dětí, péče o učebnice, </w:t>
      </w:r>
      <w:r w:rsidR="008B0A5C" w:rsidRPr="007D1FD9">
        <w:rPr>
          <w:rFonts w:cstheme="minorHAnsi"/>
          <w:color w:val="000000"/>
        </w:rPr>
        <w:t>sešity a jiné pomůck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éče o vlastní osobu,</w:t>
      </w:r>
      <w:r w:rsidR="003D7CE9" w:rsidRPr="007D1FD9">
        <w:rPr>
          <w:rFonts w:cstheme="minorHAnsi"/>
          <w:color w:val="000000"/>
        </w:rPr>
        <w:t xml:space="preserve"> úprava oděvu, pořádek v osobních </w:t>
      </w:r>
      <w:r w:rsidRPr="007D1FD9">
        <w:rPr>
          <w:rFonts w:cstheme="minorHAnsi"/>
          <w:color w:val="000000"/>
        </w:rPr>
        <w:t>věcech, pečlivost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D1FD9">
        <w:rPr>
          <w:rFonts w:cstheme="minorHAnsi"/>
          <w:b/>
          <w:bCs/>
          <w:color w:val="000000"/>
        </w:rPr>
        <w:t>březen duben květen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Odpočinková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Hádanky a hlavolamy, stolní a </w:t>
      </w:r>
      <w:r w:rsidR="008B0A5C" w:rsidRPr="007D1FD9">
        <w:rPr>
          <w:rFonts w:cstheme="minorHAnsi"/>
          <w:color w:val="000000"/>
        </w:rPr>
        <w:t>společensk</w:t>
      </w:r>
      <w:r w:rsidRPr="007D1FD9">
        <w:rPr>
          <w:rFonts w:cstheme="minorHAnsi"/>
          <w:color w:val="000000"/>
        </w:rPr>
        <w:t xml:space="preserve">é hry, četba a </w:t>
      </w:r>
      <w:r w:rsidR="008B0A5C" w:rsidRPr="007D1FD9">
        <w:rPr>
          <w:rFonts w:cstheme="minorHAnsi"/>
          <w:color w:val="000000"/>
        </w:rPr>
        <w:t>vyprávění příběhů s dětským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hrdinou a o jaru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H</w:t>
      </w:r>
      <w:r w:rsidR="003D7CE9" w:rsidRPr="007D1FD9">
        <w:rPr>
          <w:rFonts w:cstheme="minorHAnsi"/>
          <w:color w:val="000000"/>
        </w:rPr>
        <w:t xml:space="preserve">ry děti podle vlastního výběru, poslech pohádek na přání, vybarvování tematických </w:t>
      </w:r>
      <w:r w:rsidRPr="007D1FD9">
        <w:rPr>
          <w:rFonts w:cstheme="minorHAnsi"/>
          <w:color w:val="000000"/>
        </w:rPr>
        <w:t>omalovánek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Individuální rozhovory s dětmi, četba dětí, poslech pohádek a </w:t>
      </w:r>
      <w:r w:rsidR="008B0A5C" w:rsidRPr="007D1FD9">
        <w:rPr>
          <w:rFonts w:cstheme="minorHAnsi"/>
          <w:color w:val="000000"/>
        </w:rPr>
        <w:t>příběhů z knih, které si děti</w:t>
      </w:r>
    </w:p>
    <w:p w:rsidR="006D40CE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řinesou, </w:t>
      </w:r>
      <w:r w:rsidR="003D7CE9" w:rsidRPr="007D1FD9">
        <w:rPr>
          <w:rFonts w:cstheme="minorHAnsi"/>
          <w:color w:val="000000"/>
        </w:rPr>
        <w:t xml:space="preserve">stolní a společenské </w:t>
      </w:r>
      <w:r w:rsidRPr="007D1FD9">
        <w:rPr>
          <w:rFonts w:cstheme="minorHAnsi"/>
          <w:color w:val="000000"/>
        </w:rPr>
        <w:t>hry</w:t>
      </w:r>
    </w:p>
    <w:p w:rsidR="008B0A5C" w:rsidRPr="006D40CE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  <w:u w:val="single"/>
        </w:rPr>
        <w:lastRenderedPageBreak/>
        <w:t xml:space="preserve">Rekreační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cházky do jarní přírody, hry se švihadly (přeskoky různými </w:t>
      </w:r>
      <w:r w:rsidR="008B0A5C" w:rsidRPr="007D1FD9">
        <w:rPr>
          <w:rFonts w:cstheme="minorHAnsi"/>
          <w:color w:val="000000"/>
        </w:rPr>
        <w:t>způsoby), T</w:t>
      </w:r>
      <w:r w:rsidRPr="007D1FD9">
        <w:rPr>
          <w:rFonts w:cstheme="minorHAnsi"/>
          <w:color w:val="000000"/>
        </w:rPr>
        <w:t>V</w:t>
      </w:r>
      <w:r w:rsidR="008B0A5C" w:rsidRPr="007D1FD9">
        <w:rPr>
          <w:rFonts w:cstheme="minorHAnsi"/>
          <w:color w:val="000000"/>
        </w:rPr>
        <w:t xml:space="preserve"> chvilky, delší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vycházka dle přání dětí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cházky do jarního parku, </w:t>
      </w:r>
      <w:r w:rsidR="008B0A5C" w:rsidRPr="007D1FD9">
        <w:rPr>
          <w:rFonts w:cstheme="minorHAnsi"/>
          <w:color w:val="000000"/>
        </w:rPr>
        <w:t>zahrady</w:t>
      </w:r>
      <w:r w:rsidRPr="007D1FD9">
        <w:rPr>
          <w:rFonts w:cstheme="minorHAnsi"/>
          <w:color w:val="000000"/>
        </w:rPr>
        <w:t xml:space="preserve">, seznamování s novými </w:t>
      </w:r>
      <w:r w:rsidR="008B0A5C" w:rsidRPr="007D1FD9">
        <w:rPr>
          <w:rFonts w:cstheme="minorHAnsi"/>
          <w:color w:val="000000"/>
        </w:rPr>
        <w:t>hudebně-pohybovými hrami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ycházky do přírody, hry </w:t>
      </w:r>
      <w:r w:rsidR="008B0A5C" w:rsidRPr="007D1FD9">
        <w:rPr>
          <w:rFonts w:cstheme="minorHAnsi"/>
          <w:color w:val="000000"/>
        </w:rPr>
        <w:t>v přírodě, hádanky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Zájmová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ozorování změn v přírodě, přispívat svou prací k ochraně </w:t>
      </w:r>
      <w:r w:rsidR="008B0A5C" w:rsidRPr="007D1FD9">
        <w:rPr>
          <w:rFonts w:cstheme="minorHAnsi"/>
          <w:color w:val="000000"/>
        </w:rPr>
        <w:t xml:space="preserve">přírody, vycházka do lesa a </w:t>
      </w:r>
      <w:proofErr w:type="gramStart"/>
      <w:r w:rsidR="008B0A5C" w:rsidRPr="007D1FD9">
        <w:rPr>
          <w:rFonts w:cstheme="minorHAnsi"/>
          <w:color w:val="000000"/>
        </w:rPr>
        <w:t>do</w:t>
      </w:r>
      <w:proofErr w:type="gramEnd"/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arku – pozorování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stetická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elikonoční výzdoba, textilní </w:t>
      </w:r>
      <w:r w:rsidR="008B0A5C" w:rsidRPr="007D1FD9">
        <w:rPr>
          <w:rFonts w:cstheme="minorHAnsi"/>
          <w:color w:val="000000"/>
        </w:rPr>
        <w:t>koláže s jarní temat</w:t>
      </w:r>
      <w:r w:rsidRPr="007D1FD9">
        <w:rPr>
          <w:rFonts w:cstheme="minorHAnsi"/>
          <w:color w:val="000000"/>
        </w:rPr>
        <w:t xml:space="preserve">ikou, </w:t>
      </w:r>
      <w:r w:rsidR="008B0A5C" w:rsidRPr="007D1FD9">
        <w:rPr>
          <w:rFonts w:cstheme="minorHAnsi"/>
          <w:color w:val="000000"/>
        </w:rPr>
        <w:t xml:space="preserve">kreslení </w:t>
      </w:r>
      <w:r w:rsidR="004B5793" w:rsidRPr="00B17817">
        <w:rPr>
          <w:rFonts w:cstheme="minorHAnsi"/>
        </w:rPr>
        <w:t>tuš</w:t>
      </w:r>
      <w:r w:rsidR="008B0A5C" w:rsidRPr="00B17817">
        <w:rPr>
          <w:rFonts w:cstheme="minorHAnsi"/>
        </w:rPr>
        <w:t>í</w:t>
      </w:r>
      <w:r w:rsidR="008B0A5C" w:rsidRPr="007D1FD9">
        <w:rPr>
          <w:rFonts w:cstheme="minorHAnsi"/>
          <w:color w:val="000000"/>
        </w:rPr>
        <w:t xml:space="preserve"> a dřívkem, naše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rodina, výlet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Závodivé hry s míčem na hřišti a v tělocvičně, závody </w:t>
      </w:r>
      <w:r w:rsidR="008B0A5C" w:rsidRPr="007D1FD9">
        <w:rPr>
          <w:rFonts w:cstheme="minorHAnsi"/>
          <w:color w:val="000000"/>
        </w:rPr>
        <w:t>v různých disciplínách (běh,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skok, hod), delší turistické </w:t>
      </w:r>
      <w:r w:rsidR="008B0A5C" w:rsidRPr="007D1FD9">
        <w:rPr>
          <w:rFonts w:cstheme="minorHAnsi"/>
          <w:color w:val="000000"/>
        </w:rPr>
        <w:t>vycházky do přírod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Rozhovory o práci na zahradě, </w:t>
      </w:r>
      <w:r w:rsidR="008B0A5C" w:rsidRPr="007D1FD9">
        <w:rPr>
          <w:rFonts w:cstheme="minorHAnsi"/>
          <w:color w:val="000000"/>
        </w:rPr>
        <w:t>přesazování květin ve t</w:t>
      </w:r>
      <w:r w:rsidRPr="007D1FD9">
        <w:rPr>
          <w:rFonts w:cstheme="minorHAnsi"/>
          <w:color w:val="000000"/>
        </w:rPr>
        <w:t xml:space="preserve">řídě, </w:t>
      </w:r>
      <w:r w:rsidR="008B0A5C" w:rsidRPr="007D1FD9">
        <w:rPr>
          <w:rFonts w:cstheme="minorHAnsi"/>
          <w:color w:val="000000"/>
        </w:rPr>
        <w:t>pomáhání při třídění stavebnic a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jejich úklidu podle druhu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Pozorování prvních jarních květin (název, barva), pozorování stromů a keřů </w:t>
      </w:r>
      <w:r w:rsidR="008B0A5C" w:rsidRPr="007D1FD9">
        <w:rPr>
          <w:rFonts w:cstheme="minorHAnsi"/>
          <w:color w:val="000000"/>
        </w:rPr>
        <w:t>(pupeny, květy), druhy stromů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4B5793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7D1FD9">
        <w:rPr>
          <w:rFonts w:cstheme="minorHAnsi"/>
          <w:color w:val="000000"/>
        </w:rPr>
        <w:t xml:space="preserve">Rytmická gymnastika </w:t>
      </w:r>
      <w:r w:rsidR="008B0A5C" w:rsidRPr="007D1FD9">
        <w:rPr>
          <w:rFonts w:cstheme="minorHAnsi"/>
          <w:color w:val="000000"/>
        </w:rPr>
        <w:t xml:space="preserve">v </w:t>
      </w:r>
      <w:r w:rsidRPr="007D1FD9">
        <w:rPr>
          <w:rFonts w:cstheme="minorHAnsi"/>
          <w:color w:val="000000"/>
        </w:rPr>
        <w:t xml:space="preserve">tělocvičně, turistická vycházka, závodivé </w:t>
      </w:r>
      <w:r w:rsidR="008B0A5C" w:rsidRPr="007D1FD9">
        <w:rPr>
          <w:rFonts w:cstheme="minorHAnsi"/>
          <w:color w:val="000000"/>
        </w:rPr>
        <w:t>soutěže a hry</w:t>
      </w:r>
      <w:r w:rsidR="004B5793">
        <w:rPr>
          <w:rFonts w:cstheme="minorHAnsi"/>
          <w:color w:val="000000"/>
        </w:rPr>
        <w:t xml:space="preserve">, </w:t>
      </w:r>
      <w:r w:rsidR="004B5793" w:rsidRPr="00B17817">
        <w:rPr>
          <w:rFonts w:cstheme="minorHAnsi"/>
        </w:rPr>
        <w:t>pobyt na školním hřišti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Výroba loutkové divadla z vystřihovánek, skládanky </w:t>
      </w:r>
      <w:r w:rsidR="008B0A5C" w:rsidRPr="007D1FD9">
        <w:rPr>
          <w:rFonts w:cstheme="minorHAnsi"/>
          <w:color w:val="000000"/>
        </w:rPr>
        <w:t>z p</w:t>
      </w:r>
      <w:r w:rsidRPr="007D1FD9">
        <w:rPr>
          <w:rFonts w:cstheme="minorHAnsi"/>
          <w:color w:val="000000"/>
        </w:rPr>
        <w:t xml:space="preserve">apíru, práce s textilem, výroba </w:t>
      </w:r>
      <w:r w:rsidR="008B0A5C" w:rsidRPr="007D1FD9">
        <w:rPr>
          <w:rFonts w:cstheme="minorHAnsi"/>
          <w:color w:val="000000"/>
        </w:rPr>
        <w:t>města z krabic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Jaké nám hrozí nebezpečí v přírodě, naše chování </w:t>
      </w:r>
      <w:r w:rsidR="008B0A5C" w:rsidRPr="007D1FD9">
        <w:rPr>
          <w:rFonts w:cstheme="minorHAnsi"/>
          <w:color w:val="000000"/>
        </w:rPr>
        <w:t>v p</w:t>
      </w:r>
      <w:r w:rsidRPr="007D1FD9">
        <w:rPr>
          <w:rFonts w:cstheme="minorHAnsi"/>
          <w:color w:val="000000"/>
        </w:rPr>
        <w:t xml:space="preserve">řírodě, její ochrana, rozhovory </w:t>
      </w:r>
      <w:r w:rsidR="008B0A5C" w:rsidRPr="007D1FD9">
        <w:rPr>
          <w:rFonts w:cstheme="minorHAnsi"/>
          <w:color w:val="000000"/>
        </w:rPr>
        <w:t>při vycházkách do přírody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stetická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Ob</w:t>
      </w:r>
      <w:r w:rsidR="003D7CE9" w:rsidRPr="007D1FD9">
        <w:rPr>
          <w:rFonts w:cstheme="minorHAnsi"/>
          <w:color w:val="000000"/>
        </w:rPr>
        <w:t xml:space="preserve">kreslování kůry (uhel, hlinka), kreslení </w:t>
      </w:r>
      <w:r w:rsidR="004B5793" w:rsidRPr="00B17817">
        <w:rPr>
          <w:rFonts w:cstheme="minorHAnsi"/>
        </w:rPr>
        <w:t>tuš</w:t>
      </w:r>
      <w:r w:rsidR="003D7CE9" w:rsidRPr="00B17817">
        <w:rPr>
          <w:rFonts w:cstheme="minorHAnsi"/>
        </w:rPr>
        <w:t>í</w:t>
      </w:r>
      <w:r w:rsidR="003D7CE9" w:rsidRPr="007D1FD9">
        <w:rPr>
          <w:rFonts w:cstheme="minorHAnsi"/>
          <w:color w:val="000000"/>
        </w:rPr>
        <w:t xml:space="preserve"> a perem námětů z přírody, kolorování, </w:t>
      </w:r>
      <w:r w:rsidRPr="007D1FD9">
        <w:rPr>
          <w:rFonts w:cstheme="minorHAnsi"/>
          <w:color w:val="000000"/>
        </w:rPr>
        <w:t>dramatizace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</w:t>
      </w:r>
      <w:r w:rsidR="003D7CE9" w:rsidRPr="007D1FD9">
        <w:rPr>
          <w:rFonts w:cstheme="minorHAnsi"/>
          <w:color w:val="000000"/>
        </w:rPr>
        <w:t xml:space="preserve">rtovní hry na hřišti, vybíjená, </w:t>
      </w:r>
      <w:r w:rsidR="004B5793">
        <w:rPr>
          <w:rFonts w:cstheme="minorHAnsi"/>
          <w:color w:val="000000"/>
        </w:rPr>
        <w:t xml:space="preserve">kopaná, překonávání překážkové </w:t>
      </w:r>
      <w:r w:rsidRPr="007D1FD9">
        <w:rPr>
          <w:rFonts w:cstheme="minorHAnsi"/>
          <w:color w:val="000000"/>
        </w:rPr>
        <w:t>dráhy, vycházky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Příprava na </w:t>
      </w:r>
      <w:r w:rsidR="008B0A5C" w:rsidRPr="007D1FD9">
        <w:rPr>
          <w:rFonts w:cstheme="minorHAnsi"/>
          <w:color w:val="000000"/>
          <w:u w:val="single"/>
        </w:rPr>
        <w:t>vyučování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Didaktické hry k procvičení </w:t>
      </w:r>
      <w:r w:rsidR="008B0A5C" w:rsidRPr="007D1FD9">
        <w:rPr>
          <w:rFonts w:cstheme="minorHAnsi"/>
          <w:color w:val="000000"/>
        </w:rPr>
        <w:t>probírané</w:t>
      </w:r>
      <w:r w:rsidRPr="007D1FD9">
        <w:rPr>
          <w:rFonts w:cstheme="minorHAnsi"/>
          <w:color w:val="000000"/>
        </w:rPr>
        <w:t>ho</w:t>
      </w:r>
      <w:r w:rsidR="008B0A5C" w:rsidRPr="007D1FD9">
        <w:rPr>
          <w:rFonts w:cstheme="minorHAnsi"/>
          <w:color w:val="000000"/>
        </w:rPr>
        <w:t xml:space="preserve"> a probrané</w:t>
      </w:r>
      <w:r w:rsidRPr="007D1FD9">
        <w:rPr>
          <w:rFonts w:cstheme="minorHAnsi"/>
          <w:color w:val="000000"/>
        </w:rPr>
        <w:t xml:space="preserve">ho </w:t>
      </w:r>
      <w:r w:rsidR="008B0A5C" w:rsidRPr="007D1FD9">
        <w:rPr>
          <w:rFonts w:cstheme="minorHAnsi"/>
          <w:color w:val="000000"/>
        </w:rPr>
        <w:t>učiv</w:t>
      </w:r>
      <w:r w:rsidRPr="007D1FD9">
        <w:rPr>
          <w:rFonts w:cstheme="minorHAnsi"/>
          <w:color w:val="000000"/>
        </w:rPr>
        <w:t>a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Soutěže a hádanky, hlavolamy, </w:t>
      </w:r>
      <w:r w:rsidR="008B0A5C" w:rsidRPr="007D1FD9">
        <w:rPr>
          <w:rFonts w:cstheme="minorHAnsi"/>
          <w:color w:val="000000"/>
        </w:rPr>
        <w:t>obrázkové čtení, četba dětí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Doplňovačky, hádanky a četba </w:t>
      </w:r>
      <w:r w:rsidR="008B0A5C" w:rsidRPr="007D1FD9">
        <w:rPr>
          <w:rFonts w:cstheme="minorHAnsi"/>
          <w:color w:val="000000"/>
        </w:rPr>
        <w:t>z dětských časopisů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D1FD9">
        <w:rPr>
          <w:rFonts w:cstheme="minorHAnsi"/>
          <w:b/>
          <w:bCs/>
          <w:color w:val="000000"/>
        </w:rPr>
        <w:t>červen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Odpočinková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Četba na přání, stolní společenské hry, vybarvování </w:t>
      </w:r>
      <w:r w:rsidR="008B0A5C" w:rsidRPr="007D1FD9">
        <w:rPr>
          <w:rFonts w:cstheme="minorHAnsi"/>
          <w:color w:val="000000"/>
        </w:rPr>
        <w:t>omalo</w:t>
      </w:r>
      <w:r w:rsidRPr="007D1FD9">
        <w:rPr>
          <w:rFonts w:cstheme="minorHAnsi"/>
          <w:color w:val="000000"/>
        </w:rPr>
        <w:t xml:space="preserve">vánek, hry dle výběru </w:t>
      </w:r>
      <w:r w:rsidR="008B0A5C" w:rsidRPr="007D1FD9">
        <w:rPr>
          <w:rFonts w:cstheme="minorHAnsi"/>
          <w:color w:val="000000"/>
        </w:rPr>
        <w:t>dětí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Rekreační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Hry ve volné přírodě, </w:t>
      </w:r>
      <w:r w:rsidR="008B0A5C" w:rsidRPr="007D1FD9">
        <w:rPr>
          <w:rFonts w:cstheme="minorHAnsi"/>
          <w:color w:val="000000"/>
        </w:rPr>
        <w:t>opakování hudebně</w:t>
      </w:r>
      <w:r w:rsidRPr="007D1FD9">
        <w:rPr>
          <w:rFonts w:cstheme="minorHAnsi"/>
          <w:color w:val="000000"/>
        </w:rPr>
        <w:t xml:space="preserve"> – pohybových her, při vycházce pozorovat změny v okolí </w:t>
      </w:r>
      <w:r w:rsidR="008B0A5C" w:rsidRPr="007D1FD9">
        <w:rPr>
          <w:rFonts w:cstheme="minorHAnsi"/>
          <w:color w:val="000000"/>
        </w:rPr>
        <w:t>školy</w:t>
      </w:r>
    </w:p>
    <w:p w:rsidR="008B0A5C" w:rsidRPr="007D1FD9" w:rsidRDefault="003D7CE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t xml:space="preserve">Zájmová </w:t>
      </w:r>
      <w:r w:rsidR="008B0A5C" w:rsidRPr="007D1FD9">
        <w:rPr>
          <w:rFonts w:cstheme="minorHAnsi"/>
          <w:color w:val="000000"/>
          <w:u w:val="single"/>
        </w:rPr>
        <w:t>činnost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racovní:</w:t>
      </w:r>
    </w:p>
    <w:p w:rsidR="008B0A5C" w:rsidRPr="007D1FD9" w:rsidRDefault="007D1FD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Stavění z konstruktivních stavebnic, stříhání, lepení, skládání z papíru (zvířátka a </w:t>
      </w:r>
      <w:r w:rsidR="008B0A5C" w:rsidRPr="007D1FD9">
        <w:rPr>
          <w:rFonts w:cstheme="minorHAnsi"/>
          <w:color w:val="000000"/>
        </w:rPr>
        <w:t>květiny)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Přírodovědná a estetická:</w:t>
      </w:r>
    </w:p>
    <w:p w:rsidR="008B0A5C" w:rsidRPr="007D1FD9" w:rsidRDefault="007D1FD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Lisování lučních květin, výroba herbáře, výroba obrázku ze suchých květin, kreslení a malování na téma </w:t>
      </w:r>
      <w:r w:rsidR="008B0A5C" w:rsidRPr="007D1FD9">
        <w:rPr>
          <w:rFonts w:cstheme="minorHAnsi"/>
          <w:color w:val="000000"/>
        </w:rPr>
        <w:t>„louka“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Sportovní:</w:t>
      </w:r>
    </w:p>
    <w:p w:rsidR="008B0A5C" w:rsidRPr="007D1FD9" w:rsidRDefault="007D1FD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 xml:space="preserve">Závody v různých </w:t>
      </w:r>
      <w:r w:rsidR="008B0A5C" w:rsidRPr="007D1FD9">
        <w:rPr>
          <w:rFonts w:cstheme="minorHAnsi"/>
          <w:color w:val="000000"/>
        </w:rPr>
        <w:t xml:space="preserve">disciplínách, </w:t>
      </w:r>
      <w:r w:rsidRPr="007D1FD9">
        <w:rPr>
          <w:rFonts w:cstheme="minorHAnsi"/>
          <w:color w:val="000000"/>
        </w:rPr>
        <w:t xml:space="preserve">dlouhé turistické vycházky s různými hrami a </w:t>
      </w:r>
      <w:r w:rsidR="008B0A5C" w:rsidRPr="007D1FD9">
        <w:rPr>
          <w:rFonts w:cstheme="minorHAnsi"/>
          <w:color w:val="000000"/>
        </w:rPr>
        <w:t>úkoly</w:t>
      </w:r>
    </w:p>
    <w:p w:rsidR="007D1FD9" w:rsidRPr="007D1FD9" w:rsidRDefault="007D1FD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D1FD9" w:rsidRPr="007D1FD9" w:rsidRDefault="007D1FD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D1FD9" w:rsidRPr="007D1FD9" w:rsidRDefault="007D1FD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  <w:u w:val="single"/>
        </w:rPr>
        <w:lastRenderedPageBreak/>
        <w:t xml:space="preserve">Příprava na </w:t>
      </w:r>
      <w:r w:rsidR="008B0A5C" w:rsidRPr="007D1FD9">
        <w:rPr>
          <w:rFonts w:cstheme="minorHAnsi"/>
          <w:color w:val="000000"/>
          <w:u w:val="single"/>
        </w:rPr>
        <w:t>vyučování</w:t>
      </w:r>
      <w:r w:rsidRPr="007D1FD9">
        <w:rPr>
          <w:rFonts w:cstheme="minorHAnsi"/>
          <w:color w:val="000000"/>
          <w:u w:val="single"/>
        </w:rPr>
        <w:t>: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D1FD9">
        <w:rPr>
          <w:rFonts w:cstheme="minorHAnsi"/>
          <w:color w:val="000000"/>
        </w:rPr>
        <w:t>„co všechno umím“, kviz,</w:t>
      </w:r>
      <w:r w:rsidR="007D1FD9" w:rsidRPr="007D1FD9">
        <w:rPr>
          <w:rFonts w:cstheme="minorHAnsi"/>
          <w:color w:val="000000"/>
          <w:u w:val="single"/>
        </w:rPr>
        <w:t xml:space="preserve"> </w:t>
      </w:r>
      <w:r w:rsidRPr="007D1FD9">
        <w:rPr>
          <w:rFonts w:cstheme="minorHAnsi"/>
          <w:color w:val="000000"/>
        </w:rPr>
        <w:t>procvičení znalostí dětí,</w:t>
      </w:r>
      <w:r w:rsidR="007D1FD9" w:rsidRPr="007D1FD9">
        <w:rPr>
          <w:rFonts w:cstheme="minorHAnsi"/>
          <w:color w:val="000000"/>
        </w:rPr>
        <w:t xml:space="preserve"> há</w:t>
      </w:r>
      <w:r w:rsidRPr="007D1FD9">
        <w:rPr>
          <w:rFonts w:cstheme="minorHAnsi"/>
          <w:color w:val="000000"/>
        </w:rPr>
        <w:t>danky</w:t>
      </w:r>
    </w:p>
    <w:p w:rsidR="008B0A5C" w:rsidRPr="007D1FD9" w:rsidRDefault="007D1FD9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D1FD9">
        <w:rPr>
          <w:rFonts w:cstheme="minorHAnsi"/>
          <w:b/>
          <w:bCs/>
          <w:color w:val="000000"/>
        </w:rPr>
        <w:t xml:space="preserve">Průřezová témata pro 1. </w:t>
      </w:r>
      <w:r w:rsidR="008B0A5C" w:rsidRPr="007D1FD9">
        <w:rPr>
          <w:rFonts w:cstheme="minorHAnsi"/>
          <w:b/>
          <w:bCs/>
          <w:color w:val="000000"/>
        </w:rPr>
        <w:t>ročník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Osobnostní a sociální výchova, výchova demokratického občana, výchova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k myšlení v evropských a globálních souvislostech, multikulturní výchova,</w:t>
      </w:r>
    </w:p>
    <w:p w:rsidR="008B0A5C" w:rsidRPr="007D1FD9" w:rsidRDefault="008B0A5C" w:rsidP="007D1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D1FD9">
        <w:rPr>
          <w:rFonts w:cstheme="minorHAnsi"/>
          <w:color w:val="000000"/>
        </w:rPr>
        <w:t>environmentální výchova, mediální výchova</w:t>
      </w: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C0EC6" w:rsidRDefault="007C0EC6" w:rsidP="008B0A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E6BA7">
        <w:rPr>
          <w:rFonts w:cstheme="minorHAnsi"/>
          <w:b/>
          <w:bCs/>
          <w:color w:val="000000"/>
          <w:sz w:val="24"/>
          <w:szCs w:val="24"/>
        </w:rPr>
        <w:t xml:space="preserve">Plán činností 2. – </w:t>
      </w:r>
      <w:r w:rsidR="007C0EC6" w:rsidRPr="00AE6BA7">
        <w:rPr>
          <w:rFonts w:cstheme="minorHAnsi"/>
          <w:b/>
          <w:bCs/>
          <w:color w:val="000000"/>
          <w:sz w:val="24"/>
          <w:szCs w:val="24"/>
        </w:rPr>
        <w:t>3</w:t>
      </w:r>
      <w:r w:rsidRPr="00AE6BA7">
        <w:rPr>
          <w:rFonts w:cstheme="minorHAnsi"/>
          <w:b/>
          <w:bCs/>
          <w:color w:val="000000"/>
          <w:sz w:val="24"/>
          <w:szCs w:val="24"/>
        </w:rPr>
        <w:t>. ročník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E6BA7">
        <w:rPr>
          <w:rFonts w:cstheme="minorHAnsi"/>
          <w:b/>
          <w:bCs/>
          <w:color w:val="000000"/>
        </w:rPr>
        <w:t>PODZIM (září – listopad) ZIMA (prosinec – únor)</w:t>
      </w:r>
    </w:p>
    <w:p w:rsidR="008B0A5C" w:rsidRPr="00AE6BA7" w:rsidRDefault="007D1FD9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 xml:space="preserve">Odpočinková </w:t>
      </w:r>
      <w:r w:rsidR="008B0A5C" w:rsidRPr="00AE6BA7">
        <w:rPr>
          <w:rFonts w:cstheme="minorHAnsi"/>
          <w:color w:val="000000"/>
          <w:u w:val="single"/>
        </w:rPr>
        <w:t>činnost</w:t>
      </w:r>
      <w:r w:rsidRPr="00AE6BA7">
        <w:rPr>
          <w:rFonts w:cstheme="minorHAnsi"/>
          <w:color w:val="000000"/>
          <w:u w:val="single"/>
        </w:rPr>
        <w:t>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Rozhovory</w:t>
      </w:r>
      <w:r w:rsidR="007D1FD9" w:rsidRPr="00AE6BA7">
        <w:rPr>
          <w:rFonts w:cstheme="minorHAnsi"/>
          <w:color w:val="000000"/>
        </w:rPr>
        <w:t xml:space="preserve"> vychovatelky s dětmi, společná </w:t>
      </w:r>
      <w:r w:rsidRPr="00AE6BA7">
        <w:rPr>
          <w:rFonts w:cstheme="minorHAnsi"/>
          <w:color w:val="000000"/>
        </w:rPr>
        <w:t>četba, volné kr</w:t>
      </w:r>
      <w:r w:rsidR="007D1FD9" w:rsidRPr="00AE6BA7">
        <w:rPr>
          <w:rFonts w:cstheme="minorHAnsi"/>
          <w:color w:val="000000"/>
        </w:rPr>
        <w:t xml:space="preserve">eslení, stolní společenské hry, </w:t>
      </w:r>
      <w:r w:rsidRPr="00AE6BA7">
        <w:rPr>
          <w:rFonts w:cstheme="minorHAnsi"/>
          <w:color w:val="000000"/>
        </w:rPr>
        <w:t xml:space="preserve">práce s dětskými časopisy, </w:t>
      </w:r>
      <w:r w:rsidR="007D1FD9" w:rsidRPr="00AE6BA7">
        <w:rPr>
          <w:rFonts w:cstheme="minorHAnsi"/>
          <w:color w:val="000000"/>
        </w:rPr>
        <w:t>poslechy pohádek</w:t>
      </w:r>
      <w:r w:rsidRPr="00AE6BA7">
        <w:rPr>
          <w:rFonts w:cstheme="minorHAnsi"/>
          <w:color w:val="000000"/>
        </w:rPr>
        <w:t>, omalovánky, hry se slovy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Stolní hry, háda</w:t>
      </w:r>
      <w:r w:rsidR="007D1FD9" w:rsidRPr="00AE6BA7">
        <w:rPr>
          <w:rFonts w:cstheme="minorHAnsi"/>
          <w:color w:val="000000"/>
        </w:rPr>
        <w:t xml:space="preserve">nky, hry se stavebnicemi, práce </w:t>
      </w:r>
      <w:r w:rsidRPr="00AE6BA7">
        <w:rPr>
          <w:rFonts w:cstheme="minorHAnsi"/>
          <w:color w:val="000000"/>
        </w:rPr>
        <w:t>s knihami v žákovské knihovně, společná četba</w:t>
      </w:r>
    </w:p>
    <w:p w:rsidR="008B0A5C" w:rsidRPr="00AE6BA7" w:rsidRDefault="007D1FD9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 xml:space="preserve">Rekreační </w:t>
      </w:r>
      <w:r w:rsidR="008B0A5C" w:rsidRPr="00AE6BA7">
        <w:rPr>
          <w:rFonts w:cstheme="minorHAnsi"/>
          <w:color w:val="000000"/>
          <w:u w:val="single"/>
        </w:rPr>
        <w:t>činnost</w:t>
      </w:r>
      <w:r w:rsidRPr="00AE6BA7">
        <w:rPr>
          <w:rFonts w:cstheme="minorHAnsi"/>
          <w:color w:val="000000"/>
          <w:u w:val="single"/>
        </w:rPr>
        <w:t>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Denní vyc</w:t>
      </w:r>
      <w:r w:rsidR="007D1FD9" w:rsidRPr="00AE6BA7">
        <w:rPr>
          <w:rFonts w:cstheme="minorHAnsi"/>
          <w:color w:val="000000"/>
        </w:rPr>
        <w:t xml:space="preserve">házky s hrami ve volné přírodě, </w:t>
      </w:r>
      <w:r w:rsidRPr="00AE6BA7">
        <w:rPr>
          <w:rFonts w:cstheme="minorHAnsi"/>
          <w:color w:val="000000"/>
        </w:rPr>
        <w:t>závodivé hry na hřišti, společný zpěv s hudebním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dopr</w:t>
      </w:r>
      <w:r w:rsidR="007D1FD9" w:rsidRPr="00AE6BA7">
        <w:rPr>
          <w:rFonts w:cstheme="minorHAnsi"/>
          <w:color w:val="000000"/>
        </w:rPr>
        <w:t xml:space="preserve">ovodem, pohybové hry se zpěvem, </w:t>
      </w:r>
      <w:r w:rsidRPr="00AE6BA7">
        <w:rPr>
          <w:rFonts w:cstheme="minorHAnsi"/>
          <w:color w:val="000000"/>
        </w:rPr>
        <w:t>dramatizace pohádek, tělovýchovné cviky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Vycházky, klouzání, sněhové stavby,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stavění sněhul</w:t>
      </w:r>
      <w:r w:rsidR="007D1FD9" w:rsidRPr="00AE6BA7">
        <w:rPr>
          <w:rFonts w:cstheme="minorHAnsi"/>
          <w:color w:val="000000"/>
        </w:rPr>
        <w:t xml:space="preserve">áků, (soutěže), za nepříznivého </w:t>
      </w:r>
      <w:r w:rsidRPr="00AE6BA7">
        <w:rPr>
          <w:rFonts w:cstheme="minorHAnsi"/>
          <w:color w:val="000000"/>
        </w:rPr>
        <w:t>počasí – tělovýchovné cviky v družině nebo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tělocvičně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>Zájmová činnost</w:t>
      </w:r>
      <w:r w:rsidR="007D1FD9" w:rsidRPr="00AE6BA7">
        <w:rPr>
          <w:rFonts w:cstheme="minorHAnsi"/>
          <w:color w:val="000000"/>
          <w:u w:val="single"/>
        </w:rPr>
        <w:t>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racovní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ráce se stavebnic</w:t>
      </w:r>
      <w:r w:rsidR="007D1FD9" w:rsidRPr="00AE6BA7">
        <w:rPr>
          <w:rFonts w:cstheme="minorHAnsi"/>
          <w:color w:val="000000"/>
        </w:rPr>
        <w:t xml:space="preserve">emi, šití na panenky, navlékání </w:t>
      </w:r>
      <w:r w:rsidRPr="00AE6BA7">
        <w:rPr>
          <w:rFonts w:cstheme="minorHAnsi"/>
          <w:color w:val="000000"/>
        </w:rPr>
        <w:t>korálků, tiskátk</w:t>
      </w:r>
      <w:r w:rsidR="007D1FD9" w:rsidRPr="00AE6BA7">
        <w:rPr>
          <w:rFonts w:cstheme="minorHAnsi"/>
          <w:color w:val="000000"/>
        </w:rPr>
        <w:t xml:space="preserve">a z brambor, výrobky z kaštanů, </w:t>
      </w:r>
      <w:r w:rsidRPr="00AE6BA7">
        <w:rPr>
          <w:rFonts w:cstheme="minorHAnsi"/>
          <w:color w:val="000000"/>
        </w:rPr>
        <w:t>výrobky z p</w:t>
      </w:r>
      <w:r w:rsidR="007D1FD9" w:rsidRPr="00AE6BA7">
        <w:rPr>
          <w:rFonts w:cstheme="minorHAnsi"/>
          <w:color w:val="000000"/>
        </w:rPr>
        <w:t xml:space="preserve">odzimního přírodního materiálu, </w:t>
      </w:r>
      <w:r w:rsidR="00E34A27" w:rsidRPr="00B17817">
        <w:rPr>
          <w:rFonts w:cstheme="minorHAnsi"/>
        </w:rPr>
        <w:t xml:space="preserve">obrázky z přírodnin, </w:t>
      </w:r>
      <w:r w:rsidRPr="00AE6BA7">
        <w:rPr>
          <w:rFonts w:cstheme="minorHAnsi"/>
          <w:color w:val="000000"/>
        </w:rPr>
        <w:t>malování na kameny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řírodovědná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výstavky z pod</w:t>
      </w:r>
      <w:r w:rsidR="007D1FD9" w:rsidRPr="00AE6BA7">
        <w:rPr>
          <w:rFonts w:cstheme="minorHAnsi"/>
          <w:color w:val="000000"/>
        </w:rPr>
        <w:t xml:space="preserve">zimních listů a květů, vycházky </w:t>
      </w:r>
      <w:r w:rsidRPr="00AE6BA7">
        <w:rPr>
          <w:rFonts w:cstheme="minorHAnsi"/>
          <w:color w:val="000000"/>
        </w:rPr>
        <w:t>na lo</w:t>
      </w:r>
      <w:r w:rsidR="007D1FD9" w:rsidRPr="00AE6BA7">
        <w:rPr>
          <w:rFonts w:cstheme="minorHAnsi"/>
          <w:color w:val="000000"/>
        </w:rPr>
        <w:t xml:space="preserve">uku, pozorování změn v přírodě, </w:t>
      </w:r>
      <w:r w:rsidRPr="00AE6BA7">
        <w:rPr>
          <w:rFonts w:cstheme="minorHAnsi"/>
          <w:color w:val="000000"/>
        </w:rPr>
        <w:t>rozlišován</w:t>
      </w:r>
      <w:r w:rsidR="007D1FD9" w:rsidRPr="00AE6BA7">
        <w:rPr>
          <w:rFonts w:cstheme="minorHAnsi"/>
          <w:color w:val="000000"/>
        </w:rPr>
        <w:t xml:space="preserve">í </w:t>
      </w:r>
      <w:r w:rsidRPr="00AE6BA7">
        <w:rPr>
          <w:rFonts w:cstheme="minorHAnsi"/>
          <w:color w:val="000000"/>
        </w:rPr>
        <w:t>stromů, podzimní les – zvířata – čím se krmí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Estetická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malování listů a p</w:t>
      </w:r>
      <w:r w:rsidR="007D1FD9" w:rsidRPr="00AE6BA7">
        <w:rPr>
          <w:rFonts w:cstheme="minorHAnsi"/>
          <w:color w:val="000000"/>
        </w:rPr>
        <w:t xml:space="preserve">lodů, hry s barvou – rozpíjení, </w:t>
      </w:r>
      <w:r w:rsidRPr="00AE6BA7">
        <w:rPr>
          <w:rFonts w:cstheme="minorHAnsi"/>
          <w:color w:val="000000"/>
        </w:rPr>
        <w:t>rozfoukávání, obtisky, malování a výroba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apírový</w:t>
      </w:r>
      <w:r w:rsidR="007D1FD9" w:rsidRPr="00AE6BA7">
        <w:rPr>
          <w:rFonts w:cstheme="minorHAnsi"/>
          <w:color w:val="000000"/>
        </w:rPr>
        <w:t xml:space="preserve">ch draků, rozlišování teplých a </w:t>
      </w:r>
      <w:r w:rsidRPr="00AE6BA7">
        <w:rPr>
          <w:rFonts w:cstheme="minorHAnsi"/>
          <w:color w:val="000000"/>
        </w:rPr>
        <w:t>studenýc</w:t>
      </w:r>
      <w:r w:rsidR="007D1FD9" w:rsidRPr="00AE6BA7">
        <w:rPr>
          <w:rFonts w:cstheme="minorHAnsi"/>
          <w:color w:val="000000"/>
        </w:rPr>
        <w:t xml:space="preserve">h barev – kombinace v oblékání, </w:t>
      </w:r>
      <w:r w:rsidRPr="00AE6BA7">
        <w:rPr>
          <w:rFonts w:cstheme="minorHAnsi"/>
          <w:color w:val="000000"/>
        </w:rPr>
        <w:t>ilustrace pohádek, podzimní říkadla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Sportovní:</w:t>
      </w:r>
    </w:p>
    <w:p w:rsidR="008B0A5C" w:rsidRPr="00AE6BA7" w:rsidRDefault="007D1FD9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 xml:space="preserve">práce s míčem – </w:t>
      </w:r>
      <w:r w:rsidR="008B0A5C" w:rsidRPr="00AE6BA7">
        <w:rPr>
          <w:rFonts w:cstheme="minorHAnsi"/>
          <w:color w:val="000000"/>
        </w:rPr>
        <w:t>koulení, házen</w:t>
      </w:r>
      <w:r w:rsidR="00E34A27">
        <w:rPr>
          <w:rFonts w:cstheme="minorHAnsi"/>
          <w:color w:val="000000"/>
        </w:rPr>
        <w:t>í, chytání, turistické vycházky</w:t>
      </w:r>
    </w:p>
    <w:p w:rsidR="007D1FD9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 xml:space="preserve">Dopravní: </w:t>
      </w:r>
    </w:p>
    <w:p w:rsidR="008B0A5C" w:rsidRPr="00AE6BA7" w:rsidRDefault="00E34A2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</w:t>
      </w:r>
      <w:r w:rsidR="007D1FD9" w:rsidRPr="00AE6BA7">
        <w:rPr>
          <w:rFonts w:cstheme="minorHAnsi"/>
          <w:color w:val="000000"/>
        </w:rPr>
        <w:t xml:space="preserve">ak správně přecházet, poznávání </w:t>
      </w:r>
      <w:r w:rsidR="008B0A5C" w:rsidRPr="00AE6BA7">
        <w:rPr>
          <w:rFonts w:cstheme="minorHAnsi"/>
          <w:color w:val="000000"/>
        </w:rPr>
        <w:t>zákazov</w:t>
      </w:r>
      <w:r w:rsidR="007D1FD9" w:rsidRPr="00AE6BA7">
        <w:rPr>
          <w:rFonts w:cstheme="minorHAnsi"/>
          <w:color w:val="000000"/>
        </w:rPr>
        <w:t xml:space="preserve">ých dopravních značek, pravidla </w:t>
      </w:r>
      <w:r w:rsidR="008B0A5C" w:rsidRPr="00AE6BA7">
        <w:rPr>
          <w:rFonts w:cstheme="minorHAnsi"/>
          <w:color w:val="000000"/>
        </w:rPr>
        <w:t>silnič</w:t>
      </w:r>
      <w:r w:rsidR="007D1FD9" w:rsidRPr="00AE6BA7">
        <w:rPr>
          <w:rFonts w:cstheme="minorHAnsi"/>
          <w:color w:val="000000"/>
        </w:rPr>
        <w:t xml:space="preserve">ního provozu pro chodce, výroba </w:t>
      </w:r>
      <w:r w:rsidR="008B0A5C" w:rsidRPr="00AE6BA7">
        <w:rPr>
          <w:rFonts w:cstheme="minorHAnsi"/>
          <w:color w:val="000000"/>
        </w:rPr>
        <w:t>dopravních značek z papíru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racovní:</w:t>
      </w:r>
    </w:p>
    <w:p w:rsidR="008B0A5C" w:rsidRPr="00E34A2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AE6BA7">
        <w:rPr>
          <w:rFonts w:cstheme="minorHAnsi"/>
          <w:color w:val="000000"/>
        </w:rPr>
        <w:t xml:space="preserve">vánoční výzdoba </w:t>
      </w:r>
      <w:r w:rsidR="007D1FD9" w:rsidRPr="00AE6BA7">
        <w:rPr>
          <w:rFonts w:cstheme="minorHAnsi"/>
          <w:color w:val="000000"/>
        </w:rPr>
        <w:t xml:space="preserve">školní družiny, výroba drobných </w:t>
      </w:r>
      <w:r w:rsidRPr="00AE6BA7">
        <w:rPr>
          <w:rFonts w:cstheme="minorHAnsi"/>
          <w:color w:val="000000"/>
        </w:rPr>
        <w:t xml:space="preserve">vánočních darů </w:t>
      </w:r>
      <w:r w:rsidR="007D1FD9" w:rsidRPr="00AE6BA7">
        <w:rPr>
          <w:rFonts w:cstheme="minorHAnsi"/>
          <w:color w:val="000000"/>
        </w:rPr>
        <w:t xml:space="preserve">pro rodiče a sourozence, výroba </w:t>
      </w:r>
      <w:r w:rsidRPr="00AE6BA7">
        <w:rPr>
          <w:rFonts w:cstheme="minorHAnsi"/>
          <w:color w:val="000000"/>
        </w:rPr>
        <w:t>vánočních o</w:t>
      </w:r>
      <w:r w:rsidR="007D1FD9" w:rsidRPr="00AE6BA7">
        <w:rPr>
          <w:rFonts w:cstheme="minorHAnsi"/>
          <w:color w:val="000000"/>
        </w:rPr>
        <w:t xml:space="preserve">zdob z papíru, kresba vánočních </w:t>
      </w:r>
      <w:r w:rsidRPr="00AE6BA7">
        <w:rPr>
          <w:rFonts w:cstheme="minorHAnsi"/>
          <w:color w:val="000000"/>
        </w:rPr>
        <w:t>blahopřání</w:t>
      </w:r>
      <w:r w:rsidR="00E34A27">
        <w:rPr>
          <w:rFonts w:cstheme="minorHAnsi"/>
          <w:color w:val="000000"/>
        </w:rPr>
        <w:t xml:space="preserve">, </w:t>
      </w:r>
      <w:r w:rsidR="00E34A27" w:rsidRPr="00B17817">
        <w:rPr>
          <w:rFonts w:cstheme="minorHAnsi"/>
        </w:rPr>
        <w:t>výroba vánočního cukroví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řírodovědná:</w:t>
      </w:r>
    </w:p>
    <w:p w:rsidR="008B0A5C" w:rsidRPr="00B1781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E6BA7">
        <w:rPr>
          <w:rFonts w:cstheme="minorHAnsi"/>
          <w:color w:val="000000"/>
        </w:rPr>
        <w:t>vyprávění o zvířa</w:t>
      </w:r>
      <w:r w:rsidR="007D1FD9" w:rsidRPr="00AE6BA7">
        <w:rPr>
          <w:rFonts w:cstheme="minorHAnsi"/>
          <w:color w:val="000000"/>
        </w:rPr>
        <w:t xml:space="preserve">tech, vycházky, stopy zvířat ve </w:t>
      </w:r>
      <w:r w:rsidRPr="00AE6BA7">
        <w:rPr>
          <w:rFonts w:cstheme="minorHAnsi"/>
          <w:color w:val="000000"/>
        </w:rPr>
        <w:t>sněhu a jejich rozlišování, druhy ptáků a krmítek</w:t>
      </w:r>
      <w:r w:rsidR="00E34A27">
        <w:rPr>
          <w:rFonts w:cstheme="minorHAnsi"/>
          <w:color w:val="000000"/>
        </w:rPr>
        <w:t xml:space="preserve">, </w:t>
      </w:r>
      <w:r w:rsidR="00E34A27" w:rsidRPr="00B17817">
        <w:rPr>
          <w:rFonts w:cstheme="minorHAnsi"/>
        </w:rPr>
        <w:t>pozorování změn v přírodě</w:t>
      </w:r>
    </w:p>
    <w:p w:rsidR="00B17817" w:rsidRDefault="00B1781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Estetická:</w:t>
      </w:r>
    </w:p>
    <w:p w:rsidR="008B0A5C" w:rsidRPr="00AE6BA7" w:rsidRDefault="007D1FD9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 xml:space="preserve">chování v kulturním zařízení, </w:t>
      </w:r>
      <w:r w:rsidR="008B0A5C" w:rsidRPr="00AE6BA7">
        <w:rPr>
          <w:rFonts w:cstheme="minorHAnsi"/>
          <w:color w:val="000000"/>
        </w:rPr>
        <w:t>vánoční besídka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Sportovní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vyprávění o r</w:t>
      </w:r>
      <w:r w:rsidR="007D1FD9" w:rsidRPr="00AE6BA7">
        <w:rPr>
          <w:rFonts w:cstheme="minorHAnsi"/>
          <w:color w:val="000000"/>
        </w:rPr>
        <w:t xml:space="preserve">ůzných sportech, význam cvičení </w:t>
      </w:r>
      <w:r w:rsidRPr="00AE6BA7">
        <w:rPr>
          <w:rFonts w:cstheme="minorHAnsi"/>
          <w:color w:val="000000"/>
        </w:rPr>
        <w:t>pro lidský or</w:t>
      </w:r>
      <w:r w:rsidR="007D1FD9" w:rsidRPr="00AE6BA7">
        <w:rPr>
          <w:rFonts w:cstheme="minorHAnsi"/>
          <w:color w:val="000000"/>
        </w:rPr>
        <w:t xml:space="preserve">ganismus, fair play při sportu, </w:t>
      </w:r>
      <w:r w:rsidRPr="00AE6BA7">
        <w:rPr>
          <w:rFonts w:cstheme="minorHAnsi"/>
          <w:color w:val="000000"/>
        </w:rPr>
        <w:t>turistické vycházky, bruslení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Dopravní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ravidl</w:t>
      </w:r>
      <w:r w:rsidR="007D1FD9" w:rsidRPr="00AE6BA7">
        <w:rPr>
          <w:rFonts w:cstheme="minorHAnsi"/>
          <w:color w:val="000000"/>
        </w:rPr>
        <w:t xml:space="preserve">a správného přecházení vozovky, </w:t>
      </w:r>
      <w:r w:rsidRPr="00AE6BA7">
        <w:rPr>
          <w:rFonts w:cstheme="minorHAnsi"/>
          <w:color w:val="000000"/>
        </w:rPr>
        <w:t>příkazové dopravní značky, barvy semaforu</w:t>
      </w:r>
    </w:p>
    <w:p w:rsidR="007D1FD9" w:rsidRPr="00AE6BA7" w:rsidRDefault="007D1FD9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proofErr w:type="spellStart"/>
      <w:r w:rsidRPr="00AE6BA7">
        <w:rPr>
          <w:rFonts w:cstheme="minorHAnsi"/>
          <w:color w:val="000000"/>
          <w:u w:val="single"/>
        </w:rPr>
        <w:t>Sebeobslužná</w:t>
      </w:r>
      <w:proofErr w:type="spellEnd"/>
      <w:r w:rsidRPr="00AE6BA7">
        <w:rPr>
          <w:rFonts w:cstheme="minorHAnsi"/>
          <w:color w:val="000000"/>
          <w:u w:val="single"/>
        </w:rPr>
        <w:t xml:space="preserve"> </w:t>
      </w:r>
      <w:r w:rsidR="008B0A5C" w:rsidRPr="00AE6BA7">
        <w:rPr>
          <w:rFonts w:cstheme="minorHAnsi"/>
          <w:color w:val="000000"/>
          <w:u w:val="single"/>
        </w:rPr>
        <w:t>činnost</w:t>
      </w:r>
      <w:r w:rsidRPr="00AE6BA7">
        <w:rPr>
          <w:rFonts w:cstheme="minorHAnsi"/>
          <w:color w:val="000000"/>
          <w:u w:val="single"/>
        </w:rPr>
        <w:t>:</w:t>
      </w:r>
    </w:p>
    <w:p w:rsidR="00B17817" w:rsidRDefault="007D1FD9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lastRenderedPageBreak/>
        <w:t>E</w:t>
      </w:r>
      <w:r w:rsidR="008B0A5C" w:rsidRPr="00AE6BA7">
        <w:rPr>
          <w:rFonts w:cstheme="minorHAnsi"/>
          <w:color w:val="000000"/>
        </w:rPr>
        <w:t>tická</w:t>
      </w:r>
      <w:r w:rsidRPr="00AE6BA7">
        <w:rPr>
          <w:rFonts w:cstheme="minorHAnsi"/>
          <w:color w:val="000000"/>
        </w:rPr>
        <w:t xml:space="preserve"> </w:t>
      </w:r>
      <w:r w:rsidR="008B0A5C" w:rsidRPr="00AE6BA7">
        <w:rPr>
          <w:rFonts w:cstheme="minorHAnsi"/>
          <w:color w:val="000000"/>
        </w:rPr>
        <w:t>výchova</w:t>
      </w:r>
      <w:r w:rsidRPr="00AE6BA7">
        <w:rPr>
          <w:rFonts w:cstheme="minorHAnsi"/>
          <w:color w:val="000000"/>
        </w:rPr>
        <w:t xml:space="preserve">, </w:t>
      </w:r>
      <w:r w:rsidR="008B0A5C" w:rsidRPr="00AE6BA7">
        <w:rPr>
          <w:rFonts w:cstheme="minorHAnsi"/>
          <w:color w:val="000000"/>
        </w:rPr>
        <w:t>návyky osobní hygieny, základy stolování,</w:t>
      </w:r>
      <w:r w:rsidR="00AE6BA7" w:rsidRPr="00AE6BA7">
        <w:rPr>
          <w:rFonts w:cstheme="minorHAnsi"/>
          <w:color w:val="000000"/>
        </w:rPr>
        <w:t xml:space="preserve"> </w:t>
      </w:r>
      <w:r w:rsidR="00E34A27" w:rsidRPr="00B17817">
        <w:rPr>
          <w:rFonts w:cstheme="minorHAnsi"/>
        </w:rPr>
        <w:t>pozdrav</w:t>
      </w:r>
      <w:r w:rsidR="008B0A5C" w:rsidRPr="00AE6BA7">
        <w:rPr>
          <w:rFonts w:cstheme="minorHAnsi"/>
          <w:color w:val="000000"/>
        </w:rPr>
        <w:t>,</w:t>
      </w:r>
      <w:r w:rsidR="00AE6BA7" w:rsidRPr="00AE6BA7">
        <w:rPr>
          <w:rFonts w:cstheme="minorHAnsi"/>
          <w:color w:val="000000"/>
        </w:rPr>
        <w:t xml:space="preserve"> poděkování, oslovení, udržování </w:t>
      </w:r>
      <w:r w:rsidR="008B0A5C" w:rsidRPr="00AE6BA7">
        <w:rPr>
          <w:rFonts w:cstheme="minorHAnsi"/>
          <w:color w:val="000000"/>
        </w:rPr>
        <w:t>estetick</w:t>
      </w:r>
      <w:r w:rsidR="00AE6BA7" w:rsidRPr="00AE6BA7">
        <w:rPr>
          <w:rFonts w:cstheme="minorHAnsi"/>
          <w:color w:val="000000"/>
        </w:rPr>
        <w:t>ého</w:t>
      </w:r>
      <w:r w:rsidR="008B0A5C" w:rsidRPr="00AE6BA7">
        <w:rPr>
          <w:rFonts w:cstheme="minorHAnsi"/>
          <w:color w:val="000000"/>
        </w:rPr>
        <w:t xml:space="preserve"> vzhled</w:t>
      </w:r>
      <w:r w:rsidR="00AE6BA7" w:rsidRPr="00AE6BA7">
        <w:rPr>
          <w:rFonts w:cstheme="minorHAnsi"/>
          <w:color w:val="000000"/>
        </w:rPr>
        <w:t xml:space="preserve">u družiny, </w:t>
      </w:r>
      <w:r w:rsidR="008B0A5C" w:rsidRPr="00AE6BA7">
        <w:rPr>
          <w:rFonts w:cstheme="minorHAnsi"/>
          <w:color w:val="000000"/>
        </w:rPr>
        <w:t>návyky osobní h</w:t>
      </w:r>
      <w:r w:rsidR="00AE6BA7" w:rsidRPr="00AE6BA7">
        <w:rPr>
          <w:rFonts w:cstheme="minorHAnsi"/>
          <w:color w:val="000000"/>
        </w:rPr>
        <w:t xml:space="preserve">ygieny, základy stolování, </w:t>
      </w:r>
    </w:p>
    <w:p w:rsidR="008B0A5C" w:rsidRPr="00AE6BA7" w:rsidRDefault="00AE6BA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 xml:space="preserve">Příprava na </w:t>
      </w:r>
      <w:r w:rsidR="008B0A5C" w:rsidRPr="00AE6BA7">
        <w:rPr>
          <w:rFonts w:cstheme="minorHAnsi"/>
          <w:color w:val="000000"/>
          <w:u w:val="single"/>
        </w:rPr>
        <w:t>vyučování</w:t>
      </w:r>
      <w:r w:rsidRPr="00AE6BA7">
        <w:rPr>
          <w:rFonts w:cstheme="minorHAnsi"/>
          <w:color w:val="000000"/>
          <w:u w:val="single"/>
        </w:rPr>
        <w:t>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Udržov</w:t>
      </w:r>
      <w:r w:rsidR="00AE6BA7" w:rsidRPr="00AE6BA7">
        <w:rPr>
          <w:rFonts w:cstheme="minorHAnsi"/>
          <w:color w:val="000000"/>
        </w:rPr>
        <w:t>ání</w:t>
      </w:r>
      <w:r w:rsidRPr="00AE6BA7">
        <w:rPr>
          <w:rFonts w:cstheme="minorHAnsi"/>
          <w:color w:val="000000"/>
        </w:rPr>
        <w:t xml:space="preserve"> pořád</w:t>
      </w:r>
      <w:r w:rsidR="00AE6BA7" w:rsidRPr="00AE6BA7">
        <w:rPr>
          <w:rFonts w:cstheme="minorHAnsi"/>
          <w:color w:val="000000"/>
        </w:rPr>
        <w:t xml:space="preserve">ku ve školní družině, školní </w:t>
      </w:r>
      <w:r w:rsidRPr="00AE6BA7">
        <w:rPr>
          <w:rFonts w:cstheme="minorHAnsi"/>
          <w:color w:val="000000"/>
        </w:rPr>
        <w:t>aktovce a svých věc</w:t>
      </w:r>
      <w:r w:rsidR="007C0EC6" w:rsidRPr="00AE6BA7">
        <w:rPr>
          <w:rFonts w:cstheme="minorHAnsi"/>
          <w:color w:val="000000"/>
        </w:rPr>
        <w:t>e</w:t>
      </w:r>
      <w:r w:rsidRPr="00AE6BA7">
        <w:rPr>
          <w:rFonts w:cstheme="minorHAnsi"/>
          <w:color w:val="000000"/>
        </w:rPr>
        <w:t>ch, psaní domácích úkolů,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hry s písmeny, hádanky a křížovky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Vypracování domácích úkolů</w:t>
      </w:r>
      <w:r w:rsidR="00AE6BA7" w:rsidRPr="00AE6BA7">
        <w:rPr>
          <w:rFonts w:cstheme="minorHAnsi"/>
          <w:color w:val="000000"/>
        </w:rPr>
        <w:t xml:space="preserve"> (není povinností ŠD), péče o učebnice a </w:t>
      </w:r>
      <w:r w:rsidRPr="00AE6BA7">
        <w:rPr>
          <w:rFonts w:cstheme="minorHAnsi"/>
          <w:color w:val="000000"/>
        </w:rPr>
        <w:t>sešity, hra SC</w:t>
      </w:r>
      <w:r w:rsidR="007C0EC6" w:rsidRPr="00AE6BA7">
        <w:rPr>
          <w:rFonts w:cstheme="minorHAnsi"/>
          <w:color w:val="000000"/>
        </w:rPr>
        <w:t>RA</w:t>
      </w:r>
      <w:r w:rsidRPr="00AE6BA7">
        <w:rPr>
          <w:rFonts w:cstheme="minorHAnsi"/>
          <w:color w:val="000000"/>
        </w:rPr>
        <w:t>B</w:t>
      </w:r>
      <w:r w:rsidR="00B17817">
        <w:rPr>
          <w:rFonts w:cstheme="minorHAnsi"/>
          <w:color w:val="000000"/>
        </w:rPr>
        <w:t>B</w:t>
      </w:r>
      <w:r w:rsidRPr="00AE6BA7">
        <w:rPr>
          <w:rFonts w:cstheme="minorHAnsi"/>
          <w:color w:val="000000"/>
        </w:rPr>
        <w:t>LE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E6BA7">
        <w:rPr>
          <w:rFonts w:cstheme="minorHAnsi"/>
          <w:b/>
          <w:bCs/>
          <w:color w:val="000000"/>
        </w:rPr>
        <w:t>JARO (březen – květen) LÉTO (červen)</w:t>
      </w:r>
    </w:p>
    <w:p w:rsidR="00AE6BA7" w:rsidRPr="00AE6BA7" w:rsidRDefault="00AE6BA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 xml:space="preserve">Odpočinková </w:t>
      </w:r>
      <w:r w:rsidR="008B0A5C" w:rsidRPr="00AE6BA7">
        <w:rPr>
          <w:rFonts w:cstheme="minorHAnsi"/>
          <w:color w:val="000000"/>
          <w:u w:val="single"/>
        </w:rPr>
        <w:t>činnost</w:t>
      </w:r>
      <w:r w:rsidRPr="00AE6BA7">
        <w:rPr>
          <w:rFonts w:cstheme="minorHAnsi"/>
          <w:color w:val="000000"/>
          <w:u w:val="single"/>
        </w:rPr>
        <w:t>:</w:t>
      </w:r>
      <w:r w:rsidR="008B0A5C" w:rsidRPr="00AE6BA7">
        <w:rPr>
          <w:rFonts w:cstheme="minorHAnsi"/>
          <w:color w:val="000000"/>
          <w:u w:val="single"/>
        </w:rPr>
        <w:t xml:space="preserve"> 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četba, vypr</w:t>
      </w:r>
      <w:r w:rsidR="00AE6BA7" w:rsidRPr="00AE6BA7">
        <w:rPr>
          <w:rFonts w:cstheme="minorHAnsi"/>
          <w:color w:val="000000"/>
        </w:rPr>
        <w:t xml:space="preserve">ávění, hádanky, poslech pohádek, film, </w:t>
      </w:r>
      <w:r w:rsidRPr="00AE6BA7">
        <w:rPr>
          <w:rFonts w:cstheme="minorHAnsi"/>
          <w:color w:val="000000"/>
        </w:rPr>
        <w:t>vyprávění, četba, stolní společenské hry</w:t>
      </w:r>
    </w:p>
    <w:p w:rsidR="008B0A5C" w:rsidRPr="00AE6BA7" w:rsidRDefault="00AE6BA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 xml:space="preserve">Rekreační </w:t>
      </w:r>
      <w:r w:rsidR="008B0A5C" w:rsidRPr="00AE6BA7">
        <w:rPr>
          <w:rFonts w:cstheme="minorHAnsi"/>
          <w:color w:val="000000"/>
          <w:u w:val="single"/>
        </w:rPr>
        <w:t>činnost</w:t>
      </w:r>
      <w:r w:rsidRPr="00AE6BA7">
        <w:rPr>
          <w:rFonts w:cstheme="minorHAnsi"/>
          <w:color w:val="000000"/>
          <w:u w:val="single"/>
        </w:rPr>
        <w:t>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vycházky do jarní přírody, ská</w:t>
      </w:r>
      <w:r w:rsidR="00AE6BA7" w:rsidRPr="00AE6BA7">
        <w:rPr>
          <w:rFonts w:cstheme="minorHAnsi"/>
          <w:color w:val="000000"/>
        </w:rPr>
        <w:t xml:space="preserve">kání panáka, školka se švihadlem a míčem, hudebně – pohybová výchova s tancem, </w:t>
      </w:r>
      <w:r w:rsidRPr="00AE6BA7">
        <w:rPr>
          <w:rFonts w:cstheme="minorHAnsi"/>
          <w:color w:val="000000"/>
        </w:rPr>
        <w:t>volné hry v přírodě, zpěv</w:t>
      </w:r>
      <w:r w:rsidR="00AE6BA7" w:rsidRPr="00AE6BA7">
        <w:rPr>
          <w:rFonts w:cstheme="minorHAnsi"/>
          <w:color w:val="000000"/>
        </w:rPr>
        <w:t xml:space="preserve">, </w:t>
      </w:r>
      <w:r w:rsidRPr="00AE6BA7">
        <w:rPr>
          <w:rFonts w:cstheme="minorHAnsi"/>
          <w:color w:val="000000"/>
        </w:rPr>
        <w:t>vycházky na louku</w:t>
      </w:r>
    </w:p>
    <w:p w:rsidR="008B0A5C" w:rsidRPr="00AE6BA7" w:rsidRDefault="00AE6BA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 xml:space="preserve">Zájmová </w:t>
      </w:r>
      <w:r w:rsidR="008B0A5C" w:rsidRPr="00AE6BA7">
        <w:rPr>
          <w:rFonts w:cstheme="minorHAnsi"/>
          <w:color w:val="000000"/>
          <w:u w:val="single"/>
        </w:rPr>
        <w:t>činnost</w:t>
      </w:r>
      <w:r w:rsidRPr="00AE6BA7">
        <w:rPr>
          <w:rFonts w:cstheme="minorHAnsi"/>
          <w:color w:val="000000"/>
          <w:u w:val="single"/>
        </w:rPr>
        <w:t>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racovní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 xml:space="preserve">lepení </w:t>
      </w:r>
      <w:r w:rsidR="00AE6BA7" w:rsidRPr="00AE6BA7">
        <w:rPr>
          <w:rFonts w:cstheme="minorHAnsi"/>
          <w:color w:val="000000"/>
        </w:rPr>
        <w:t xml:space="preserve">domečků z krabiček, skládanky a </w:t>
      </w:r>
      <w:r w:rsidRPr="00AE6BA7">
        <w:rPr>
          <w:rFonts w:cstheme="minorHAnsi"/>
          <w:color w:val="000000"/>
        </w:rPr>
        <w:t>vystřihovánky, zdobení velikonočních kraslic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řírodovědná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vycházk</w:t>
      </w:r>
      <w:r w:rsidR="00AE6BA7" w:rsidRPr="00AE6BA7">
        <w:rPr>
          <w:rFonts w:cstheme="minorHAnsi"/>
          <w:color w:val="000000"/>
        </w:rPr>
        <w:t xml:space="preserve">a na louku, do parku, poznávání </w:t>
      </w:r>
      <w:r w:rsidRPr="00AE6BA7">
        <w:rPr>
          <w:rFonts w:cstheme="minorHAnsi"/>
          <w:color w:val="000000"/>
        </w:rPr>
        <w:t>světových s</w:t>
      </w:r>
      <w:r w:rsidR="00AE6BA7" w:rsidRPr="00AE6BA7">
        <w:rPr>
          <w:rFonts w:cstheme="minorHAnsi"/>
          <w:color w:val="000000"/>
        </w:rPr>
        <w:t xml:space="preserve">tran, stromů, pozorování mláďat </w:t>
      </w:r>
      <w:r w:rsidRPr="00AE6BA7">
        <w:rPr>
          <w:rFonts w:cstheme="minorHAnsi"/>
          <w:color w:val="000000"/>
        </w:rPr>
        <w:t>domácích zvířat,</w:t>
      </w:r>
      <w:r w:rsidR="00AE6BA7" w:rsidRPr="00AE6BA7">
        <w:rPr>
          <w:rFonts w:cstheme="minorHAnsi"/>
          <w:color w:val="000000"/>
        </w:rPr>
        <w:t xml:space="preserve"> změny v jarní přírodě, ochrana </w:t>
      </w:r>
      <w:r w:rsidRPr="00AE6BA7">
        <w:rPr>
          <w:rFonts w:cstheme="minorHAnsi"/>
          <w:color w:val="000000"/>
        </w:rPr>
        <w:t>přírody, význam léčivých rostlin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Estetická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jarní náměty, ilus</w:t>
      </w:r>
      <w:r w:rsidR="00AE6BA7" w:rsidRPr="00AE6BA7">
        <w:rPr>
          <w:rFonts w:cstheme="minorHAnsi"/>
          <w:color w:val="000000"/>
        </w:rPr>
        <w:t xml:space="preserve">trace pohádek, textilní koláže, </w:t>
      </w:r>
      <w:r w:rsidRPr="00AE6BA7">
        <w:rPr>
          <w:rFonts w:cstheme="minorHAnsi"/>
          <w:color w:val="000000"/>
        </w:rPr>
        <w:t>zpěv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Sportovní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závodivé hry na hřišti, kopaná, závody v běhu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Dopravní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řecházení</w:t>
      </w:r>
      <w:r w:rsidR="00AE6BA7" w:rsidRPr="00AE6BA7">
        <w:rPr>
          <w:rFonts w:cstheme="minorHAnsi"/>
          <w:color w:val="000000"/>
        </w:rPr>
        <w:t xml:space="preserve"> vozovky a křižovatky, dopravní </w:t>
      </w:r>
      <w:r w:rsidRPr="00AE6BA7">
        <w:rPr>
          <w:rFonts w:cstheme="minorHAnsi"/>
          <w:color w:val="000000"/>
        </w:rPr>
        <w:t>soutěž, příprava na vyučování, četba knížek a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časopisů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racovní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vyst</w:t>
      </w:r>
      <w:r w:rsidR="00AE6BA7" w:rsidRPr="00AE6BA7">
        <w:rPr>
          <w:rFonts w:cstheme="minorHAnsi"/>
          <w:color w:val="000000"/>
        </w:rPr>
        <w:t>řihovánky, výrobky z přírodnin, (</w:t>
      </w:r>
      <w:r w:rsidRPr="00AE6BA7">
        <w:rPr>
          <w:rFonts w:cstheme="minorHAnsi"/>
          <w:color w:val="000000"/>
        </w:rPr>
        <w:t>drobné opravy hraček)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Přírodo</w:t>
      </w:r>
      <w:r w:rsidR="00AE6BA7" w:rsidRPr="00AE6BA7">
        <w:rPr>
          <w:rFonts w:cstheme="minorHAnsi"/>
          <w:color w:val="000000"/>
        </w:rPr>
        <w:t xml:space="preserve">vědná: herbář léčivých rostlin, </w:t>
      </w:r>
      <w:r w:rsidRPr="00AE6BA7">
        <w:rPr>
          <w:rFonts w:cstheme="minorHAnsi"/>
          <w:color w:val="000000"/>
        </w:rPr>
        <w:t>vyprávění o životě zvířat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 xml:space="preserve">Estetická: </w:t>
      </w:r>
      <w:r w:rsidR="00AE6BA7" w:rsidRPr="00AE6BA7">
        <w:rPr>
          <w:rFonts w:cstheme="minorHAnsi"/>
          <w:color w:val="000000"/>
        </w:rPr>
        <w:t xml:space="preserve">práce s přírodními strukturami, </w:t>
      </w:r>
      <w:r w:rsidRPr="00AE6BA7">
        <w:rPr>
          <w:rFonts w:cstheme="minorHAnsi"/>
          <w:color w:val="000000"/>
        </w:rPr>
        <w:t>otis</w:t>
      </w:r>
      <w:r w:rsidR="00AE6BA7" w:rsidRPr="00AE6BA7">
        <w:rPr>
          <w:rFonts w:cstheme="minorHAnsi"/>
          <w:color w:val="000000"/>
        </w:rPr>
        <w:t xml:space="preserve">kování, kolorování, dramatizace </w:t>
      </w:r>
      <w:r w:rsidRPr="00AE6BA7">
        <w:rPr>
          <w:rFonts w:cstheme="minorHAnsi"/>
          <w:color w:val="000000"/>
        </w:rPr>
        <w:t>pohádek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Sportovní: hry na louce, atletické soutěže</w:t>
      </w:r>
    </w:p>
    <w:p w:rsidR="008B0A5C" w:rsidRPr="00AE6BA7" w:rsidRDefault="00AE6BA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proofErr w:type="spellStart"/>
      <w:r w:rsidRPr="00AE6BA7">
        <w:rPr>
          <w:rFonts w:cstheme="minorHAnsi"/>
          <w:color w:val="000000"/>
          <w:u w:val="single"/>
        </w:rPr>
        <w:t>Sebeobslužná</w:t>
      </w:r>
      <w:proofErr w:type="spellEnd"/>
      <w:r w:rsidRPr="00AE6BA7">
        <w:rPr>
          <w:rFonts w:cstheme="minorHAnsi"/>
          <w:color w:val="000000"/>
          <w:u w:val="single"/>
        </w:rPr>
        <w:t xml:space="preserve"> činnost:</w:t>
      </w:r>
    </w:p>
    <w:p w:rsidR="00B17817" w:rsidRDefault="00AE6BA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 xml:space="preserve">Etická výchova, </w:t>
      </w:r>
      <w:r w:rsidR="008B0A5C" w:rsidRPr="00AE6BA7">
        <w:rPr>
          <w:rFonts w:cstheme="minorHAnsi"/>
          <w:color w:val="000000"/>
        </w:rPr>
        <w:t>návyky oso</w:t>
      </w:r>
      <w:r w:rsidRPr="00AE6BA7">
        <w:rPr>
          <w:rFonts w:cstheme="minorHAnsi"/>
          <w:color w:val="000000"/>
        </w:rPr>
        <w:t xml:space="preserve">bní hygieny, základy stolování, </w:t>
      </w:r>
      <w:r w:rsidR="00E34A27" w:rsidRPr="00B17817">
        <w:rPr>
          <w:rFonts w:cstheme="minorHAnsi"/>
        </w:rPr>
        <w:t>pozdrav</w:t>
      </w:r>
      <w:r w:rsidR="008B0A5C" w:rsidRPr="00AE6BA7">
        <w:rPr>
          <w:rFonts w:cstheme="minorHAnsi"/>
          <w:color w:val="000000"/>
        </w:rPr>
        <w:t>, poděkování, oslovení, udržov</w:t>
      </w:r>
      <w:r w:rsidRPr="00AE6BA7">
        <w:rPr>
          <w:rFonts w:cstheme="minorHAnsi"/>
          <w:color w:val="000000"/>
        </w:rPr>
        <w:t xml:space="preserve">ání </w:t>
      </w:r>
      <w:r w:rsidR="008B0A5C" w:rsidRPr="00AE6BA7">
        <w:rPr>
          <w:rFonts w:cstheme="minorHAnsi"/>
          <w:color w:val="000000"/>
        </w:rPr>
        <w:t>estetick</w:t>
      </w:r>
      <w:r w:rsidR="00B17817">
        <w:rPr>
          <w:rFonts w:cstheme="minorHAnsi"/>
          <w:color w:val="000000"/>
        </w:rPr>
        <w:t>ého vzhled družiny</w:t>
      </w:r>
    </w:p>
    <w:p w:rsidR="008B0A5C" w:rsidRPr="00AE6BA7" w:rsidRDefault="00AE6BA7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AE6BA7">
        <w:rPr>
          <w:rFonts w:cstheme="minorHAnsi"/>
          <w:color w:val="000000"/>
          <w:u w:val="single"/>
        </w:rPr>
        <w:t xml:space="preserve">Příprava na </w:t>
      </w:r>
      <w:r w:rsidR="008B0A5C" w:rsidRPr="00AE6BA7">
        <w:rPr>
          <w:rFonts w:cstheme="minorHAnsi"/>
          <w:color w:val="000000"/>
          <w:u w:val="single"/>
        </w:rPr>
        <w:t>vyučování</w:t>
      </w:r>
      <w:r w:rsidRPr="00AE6BA7">
        <w:rPr>
          <w:rFonts w:cstheme="minorHAnsi"/>
          <w:color w:val="000000"/>
          <w:u w:val="single"/>
        </w:rPr>
        <w:t>: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>Domácí úkoly</w:t>
      </w:r>
      <w:r w:rsidR="005158DF">
        <w:rPr>
          <w:rFonts w:cstheme="minorHAnsi"/>
          <w:color w:val="000000"/>
        </w:rPr>
        <w:t xml:space="preserve"> </w:t>
      </w:r>
      <w:r w:rsidR="00AE6BA7" w:rsidRPr="00AE6BA7">
        <w:rPr>
          <w:rFonts w:cstheme="minorHAnsi"/>
          <w:color w:val="000000"/>
        </w:rPr>
        <w:t>(není povinnost ŠD)</w:t>
      </w:r>
      <w:r w:rsidRPr="00AE6BA7">
        <w:rPr>
          <w:rFonts w:cstheme="minorHAnsi"/>
          <w:color w:val="000000"/>
        </w:rPr>
        <w:t>, hry SCRABLE, če</w:t>
      </w:r>
      <w:r w:rsidR="00AE6BA7" w:rsidRPr="00AE6BA7">
        <w:rPr>
          <w:rFonts w:cstheme="minorHAnsi"/>
          <w:color w:val="000000"/>
        </w:rPr>
        <w:t xml:space="preserve">tba časopisů hádanky, křížovky, </w:t>
      </w:r>
      <w:r w:rsidRPr="00AE6BA7">
        <w:rPr>
          <w:rFonts w:cstheme="minorHAnsi"/>
          <w:color w:val="000000"/>
        </w:rPr>
        <w:t>doplňovačky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E6BA7">
        <w:rPr>
          <w:rFonts w:cstheme="minorHAnsi"/>
          <w:b/>
          <w:bCs/>
          <w:color w:val="000000"/>
        </w:rPr>
        <w:t>Průřezová témata pro 2. – 5. ročník</w:t>
      </w:r>
    </w:p>
    <w:p w:rsidR="008B0A5C" w:rsidRPr="00AE6BA7" w:rsidRDefault="008B0A5C" w:rsidP="00AE6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6BA7">
        <w:rPr>
          <w:rFonts w:cstheme="minorHAnsi"/>
          <w:color w:val="000000"/>
        </w:rPr>
        <w:t xml:space="preserve">Osobnostní a sociální </w:t>
      </w:r>
      <w:r w:rsidR="005158DF">
        <w:rPr>
          <w:rFonts w:cstheme="minorHAnsi"/>
          <w:color w:val="000000"/>
        </w:rPr>
        <w:t xml:space="preserve">výchova, výchova demokratického </w:t>
      </w:r>
      <w:r w:rsidRPr="00AE6BA7">
        <w:rPr>
          <w:rFonts w:cstheme="minorHAnsi"/>
          <w:color w:val="000000"/>
        </w:rPr>
        <w:t>občana, výchova k my</w:t>
      </w:r>
      <w:r w:rsidR="005158DF">
        <w:rPr>
          <w:rFonts w:cstheme="minorHAnsi"/>
          <w:color w:val="000000"/>
        </w:rPr>
        <w:t xml:space="preserve">šlení v evropských a globálních </w:t>
      </w:r>
      <w:r w:rsidRPr="00AE6BA7">
        <w:rPr>
          <w:rFonts w:cstheme="minorHAnsi"/>
          <w:color w:val="000000"/>
        </w:rPr>
        <w:t>souvislostech, multikulturní výchova, environmentální</w:t>
      </w:r>
    </w:p>
    <w:p w:rsidR="00A12EFA" w:rsidRPr="00AE6BA7" w:rsidRDefault="008B0A5C" w:rsidP="00AE6BA7">
      <w:pPr>
        <w:jc w:val="both"/>
        <w:rPr>
          <w:rFonts w:cstheme="minorHAnsi"/>
        </w:rPr>
      </w:pPr>
      <w:r w:rsidRPr="00AE6BA7">
        <w:rPr>
          <w:rFonts w:cstheme="minorHAnsi"/>
          <w:color w:val="000000"/>
        </w:rPr>
        <w:t>výchova, mediální výchova</w:t>
      </w:r>
    </w:p>
    <w:sectPr w:rsidR="00A12EFA" w:rsidRPr="00AE6B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4D" w:rsidRDefault="00E03C4D" w:rsidP="00B1452D">
      <w:pPr>
        <w:spacing w:after="0" w:line="240" w:lineRule="auto"/>
      </w:pPr>
      <w:r>
        <w:separator/>
      </w:r>
    </w:p>
  </w:endnote>
  <w:endnote w:type="continuationSeparator" w:id="0">
    <w:p w:rsidR="00E03C4D" w:rsidRDefault="00E03C4D" w:rsidP="00B1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305130"/>
      <w:docPartObj>
        <w:docPartGallery w:val="Page Numbers (Bottom of Page)"/>
        <w:docPartUnique/>
      </w:docPartObj>
    </w:sdtPr>
    <w:sdtEndPr/>
    <w:sdtContent>
      <w:p w:rsidR="002F06E6" w:rsidRDefault="002F06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44">
          <w:rPr>
            <w:noProof/>
          </w:rPr>
          <w:t>3</w:t>
        </w:r>
        <w:r>
          <w:fldChar w:fldCharType="end"/>
        </w:r>
      </w:p>
    </w:sdtContent>
  </w:sdt>
  <w:p w:rsidR="002F06E6" w:rsidRDefault="002F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4D" w:rsidRDefault="00E03C4D" w:rsidP="00B1452D">
      <w:pPr>
        <w:spacing w:after="0" w:line="240" w:lineRule="auto"/>
      </w:pPr>
      <w:r>
        <w:separator/>
      </w:r>
    </w:p>
  </w:footnote>
  <w:footnote w:type="continuationSeparator" w:id="0">
    <w:p w:rsidR="00E03C4D" w:rsidRDefault="00E03C4D" w:rsidP="00B1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36DF"/>
    <w:multiLevelType w:val="hybridMultilevel"/>
    <w:tmpl w:val="A08802F6"/>
    <w:lvl w:ilvl="0" w:tplc="D4BCAA2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8424A"/>
    <w:multiLevelType w:val="hybridMultilevel"/>
    <w:tmpl w:val="9E2ED2D6"/>
    <w:lvl w:ilvl="0" w:tplc="DF4E526E">
      <w:start w:val="5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5C"/>
    <w:rsid w:val="00002CF4"/>
    <w:rsid w:val="0000357D"/>
    <w:rsid w:val="00012B1E"/>
    <w:rsid w:val="00021535"/>
    <w:rsid w:val="00022717"/>
    <w:rsid w:val="000236AB"/>
    <w:rsid w:val="00025FFB"/>
    <w:rsid w:val="00026402"/>
    <w:rsid w:val="0002709A"/>
    <w:rsid w:val="00027833"/>
    <w:rsid w:val="000302F0"/>
    <w:rsid w:val="0003187D"/>
    <w:rsid w:val="0003200A"/>
    <w:rsid w:val="00037630"/>
    <w:rsid w:val="000402C4"/>
    <w:rsid w:val="00041339"/>
    <w:rsid w:val="0004336E"/>
    <w:rsid w:val="00043ADB"/>
    <w:rsid w:val="0004458C"/>
    <w:rsid w:val="00045F74"/>
    <w:rsid w:val="00047008"/>
    <w:rsid w:val="0005312C"/>
    <w:rsid w:val="000550E1"/>
    <w:rsid w:val="00060FED"/>
    <w:rsid w:val="00066576"/>
    <w:rsid w:val="0006770F"/>
    <w:rsid w:val="00070BBB"/>
    <w:rsid w:val="00070D72"/>
    <w:rsid w:val="0007126E"/>
    <w:rsid w:val="00072B1B"/>
    <w:rsid w:val="000740AD"/>
    <w:rsid w:val="00075019"/>
    <w:rsid w:val="00076714"/>
    <w:rsid w:val="000773D6"/>
    <w:rsid w:val="0008316B"/>
    <w:rsid w:val="00083793"/>
    <w:rsid w:val="000843FD"/>
    <w:rsid w:val="000876F4"/>
    <w:rsid w:val="000942EC"/>
    <w:rsid w:val="000945DF"/>
    <w:rsid w:val="00095590"/>
    <w:rsid w:val="00095A2A"/>
    <w:rsid w:val="00097BDC"/>
    <w:rsid w:val="000A2AAE"/>
    <w:rsid w:val="000A5C93"/>
    <w:rsid w:val="000A5CF4"/>
    <w:rsid w:val="000B04F6"/>
    <w:rsid w:val="000B3925"/>
    <w:rsid w:val="000B416B"/>
    <w:rsid w:val="000C2E63"/>
    <w:rsid w:val="000C4840"/>
    <w:rsid w:val="000C59C8"/>
    <w:rsid w:val="000D07F1"/>
    <w:rsid w:val="000D4379"/>
    <w:rsid w:val="000D6F52"/>
    <w:rsid w:val="000E0410"/>
    <w:rsid w:val="000E0E13"/>
    <w:rsid w:val="000E278F"/>
    <w:rsid w:val="000E3B9B"/>
    <w:rsid w:val="000E772E"/>
    <w:rsid w:val="000F25AD"/>
    <w:rsid w:val="000F34C4"/>
    <w:rsid w:val="000F4256"/>
    <w:rsid w:val="000F60CE"/>
    <w:rsid w:val="000F699A"/>
    <w:rsid w:val="000F75A5"/>
    <w:rsid w:val="001004A2"/>
    <w:rsid w:val="001041D1"/>
    <w:rsid w:val="0010575E"/>
    <w:rsid w:val="00105EEA"/>
    <w:rsid w:val="00107166"/>
    <w:rsid w:val="00113912"/>
    <w:rsid w:val="00114124"/>
    <w:rsid w:val="001146D4"/>
    <w:rsid w:val="00125B2E"/>
    <w:rsid w:val="001269D1"/>
    <w:rsid w:val="00127593"/>
    <w:rsid w:val="00131C7B"/>
    <w:rsid w:val="00134AEA"/>
    <w:rsid w:val="001355B7"/>
    <w:rsid w:val="0013613D"/>
    <w:rsid w:val="00136D1B"/>
    <w:rsid w:val="001376AE"/>
    <w:rsid w:val="001406E8"/>
    <w:rsid w:val="00141660"/>
    <w:rsid w:val="0014232A"/>
    <w:rsid w:val="001433AE"/>
    <w:rsid w:val="001447C6"/>
    <w:rsid w:val="00145B98"/>
    <w:rsid w:val="0014782E"/>
    <w:rsid w:val="0015124E"/>
    <w:rsid w:val="00151FB0"/>
    <w:rsid w:val="0015319C"/>
    <w:rsid w:val="0015345B"/>
    <w:rsid w:val="0016026D"/>
    <w:rsid w:val="00160AC9"/>
    <w:rsid w:val="0016189B"/>
    <w:rsid w:val="001640C9"/>
    <w:rsid w:val="00164158"/>
    <w:rsid w:val="00164765"/>
    <w:rsid w:val="00164EE6"/>
    <w:rsid w:val="00165413"/>
    <w:rsid w:val="00165561"/>
    <w:rsid w:val="001655A1"/>
    <w:rsid w:val="00166246"/>
    <w:rsid w:val="00167372"/>
    <w:rsid w:val="001705B8"/>
    <w:rsid w:val="00171232"/>
    <w:rsid w:val="0017137F"/>
    <w:rsid w:val="0017351F"/>
    <w:rsid w:val="00174A62"/>
    <w:rsid w:val="00174F55"/>
    <w:rsid w:val="001767E4"/>
    <w:rsid w:val="00176D26"/>
    <w:rsid w:val="00177188"/>
    <w:rsid w:val="0018354D"/>
    <w:rsid w:val="0018476E"/>
    <w:rsid w:val="00184B9A"/>
    <w:rsid w:val="00185646"/>
    <w:rsid w:val="00186D75"/>
    <w:rsid w:val="00196043"/>
    <w:rsid w:val="001A08DA"/>
    <w:rsid w:val="001A0A9B"/>
    <w:rsid w:val="001A1224"/>
    <w:rsid w:val="001A351F"/>
    <w:rsid w:val="001A4984"/>
    <w:rsid w:val="001A50D3"/>
    <w:rsid w:val="001A542D"/>
    <w:rsid w:val="001A763F"/>
    <w:rsid w:val="001B2499"/>
    <w:rsid w:val="001B61C2"/>
    <w:rsid w:val="001B7211"/>
    <w:rsid w:val="001C0263"/>
    <w:rsid w:val="001C1D65"/>
    <w:rsid w:val="001C2E81"/>
    <w:rsid w:val="001C301D"/>
    <w:rsid w:val="001C3FF6"/>
    <w:rsid w:val="001C5A95"/>
    <w:rsid w:val="001C763F"/>
    <w:rsid w:val="001C7A6A"/>
    <w:rsid w:val="001C7F74"/>
    <w:rsid w:val="001D0597"/>
    <w:rsid w:val="001D0DD6"/>
    <w:rsid w:val="001D0E40"/>
    <w:rsid w:val="001D52C4"/>
    <w:rsid w:val="001D6CAC"/>
    <w:rsid w:val="001E2120"/>
    <w:rsid w:val="001E2A98"/>
    <w:rsid w:val="001E31D9"/>
    <w:rsid w:val="001F08A4"/>
    <w:rsid w:val="001F1ADD"/>
    <w:rsid w:val="001F79A5"/>
    <w:rsid w:val="001F7F97"/>
    <w:rsid w:val="00201EB1"/>
    <w:rsid w:val="00202D6C"/>
    <w:rsid w:val="00203365"/>
    <w:rsid w:val="002034DF"/>
    <w:rsid w:val="00203DD1"/>
    <w:rsid w:val="00207E35"/>
    <w:rsid w:val="00222A42"/>
    <w:rsid w:val="0022469C"/>
    <w:rsid w:val="0023129C"/>
    <w:rsid w:val="00231797"/>
    <w:rsid w:val="00232B96"/>
    <w:rsid w:val="00232BE0"/>
    <w:rsid w:val="00233821"/>
    <w:rsid w:val="00235BA4"/>
    <w:rsid w:val="00240805"/>
    <w:rsid w:val="00240B26"/>
    <w:rsid w:val="00243D7F"/>
    <w:rsid w:val="00246C3F"/>
    <w:rsid w:val="00250988"/>
    <w:rsid w:val="00251049"/>
    <w:rsid w:val="0025153D"/>
    <w:rsid w:val="002530B3"/>
    <w:rsid w:val="00253444"/>
    <w:rsid w:val="002561BD"/>
    <w:rsid w:val="002624B6"/>
    <w:rsid w:val="0026273C"/>
    <w:rsid w:val="0027148A"/>
    <w:rsid w:val="00271700"/>
    <w:rsid w:val="00271E95"/>
    <w:rsid w:val="00274618"/>
    <w:rsid w:val="002752D2"/>
    <w:rsid w:val="0028034D"/>
    <w:rsid w:val="00280BAD"/>
    <w:rsid w:val="0028333A"/>
    <w:rsid w:val="002833F0"/>
    <w:rsid w:val="00284723"/>
    <w:rsid w:val="00284841"/>
    <w:rsid w:val="00284EF7"/>
    <w:rsid w:val="002854B8"/>
    <w:rsid w:val="00291AB8"/>
    <w:rsid w:val="00294F9A"/>
    <w:rsid w:val="00295179"/>
    <w:rsid w:val="00295657"/>
    <w:rsid w:val="00297745"/>
    <w:rsid w:val="002978E9"/>
    <w:rsid w:val="002A03F3"/>
    <w:rsid w:val="002A099F"/>
    <w:rsid w:val="002A0B1B"/>
    <w:rsid w:val="002A34A5"/>
    <w:rsid w:val="002A5BCA"/>
    <w:rsid w:val="002A6A2D"/>
    <w:rsid w:val="002B0320"/>
    <w:rsid w:val="002B072F"/>
    <w:rsid w:val="002B0A6E"/>
    <w:rsid w:val="002B426C"/>
    <w:rsid w:val="002B4391"/>
    <w:rsid w:val="002B54EE"/>
    <w:rsid w:val="002B611F"/>
    <w:rsid w:val="002B7216"/>
    <w:rsid w:val="002C1292"/>
    <w:rsid w:val="002C433B"/>
    <w:rsid w:val="002C5158"/>
    <w:rsid w:val="002C75F3"/>
    <w:rsid w:val="002C7D1A"/>
    <w:rsid w:val="002D1013"/>
    <w:rsid w:val="002D14F4"/>
    <w:rsid w:val="002D21B3"/>
    <w:rsid w:val="002D237E"/>
    <w:rsid w:val="002D2708"/>
    <w:rsid w:val="002D7367"/>
    <w:rsid w:val="002E3BED"/>
    <w:rsid w:val="002E4A1E"/>
    <w:rsid w:val="002E4A77"/>
    <w:rsid w:val="002E5F6F"/>
    <w:rsid w:val="002E605F"/>
    <w:rsid w:val="002E7DC8"/>
    <w:rsid w:val="002F06E6"/>
    <w:rsid w:val="002F48BD"/>
    <w:rsid w:val="002F7DE5"/>
    <w:rsid w:val="003017A2"/>
    <w:rsid w:val="003022BC"/>
    <w:rsid w:val="00303D69"/>
    <w:rsid w:val="00306408"/>
    <w:rsid w:val="00311D03"/>
    <w:rsid w:val="00312877"/>
    <w:rsid w:val="00314E4D"/>
    <w:rsid w:val="00316DFA"/>
    <w:rsid w:val="003179A1"/>
    <w:rsid w:val="0032154C"/>
    <w:rsid w:val="00321C3A"/>
    <w:rsid w:val="00321D4B"/>
    <w:rsid w:val="00323CB6"/>
    <w:rsid w:val="00324AE8"/>
    <w:rsid w:val="003314C7"/>
    <w:rsid w:val="003403F1"/>
    <w:rsid w:val="0034109B"/>
    <w:rsid w:val="00341F32"/>
    <w:rsid w:val="003425DF"/>
    <w:rsid w:val="00343EEC"/>
    <w:rsid w:val="00344885"/>
    <w:rsid w:val="00345DF7"/>
    <w:rsid w:val="00346C1C"/>
    <w:rsid w:val="003478EE"/>
    <w:rsid w:val="0035487A"/>
    <w:rsid w:val="00355CAF"/>
    <w:rsid w:val="003563EF"/>
    <w:rsid w:val="00366F15"/>
    <w:rsid w:val="0037162C"/>
    <w:rsid w:val="003717B9"/>
    <w:rsid w:val="0038041D"/>
    <w:rsid w:val="00383A2A"/>
    <w:rsid w:val="00386708"/>
    <w:rsid w:val="00391CD4"/>
    <w:rsid w:val="00391E83"/>
    <w:rsid w:val="00391FC8"/>
    <w:rsid w:val="0039217B"/>
    <w:rsid w:val="003934EF"/>
    <w:rsid w:val="003A1E55"/>
    <w:rsid w:val="003A6228"/>
    <w:rsid w:val="003A65CA"/>
    <w:rsid w:val="003A6E5E"/>
    <w:rsid w:val="003B2878"/>
    <w:rsid w:val="003B39DE"/>
    <w:rsid w:val="003B4036"/>
    <w:rsid w:val="003B4C09"/>
    <w:rsid w:val="003B4E95"/>
    <w:rsid w:val="003B6ACA"/>
    <w:rsid w:val="003B710C"/>
    <w:rsid w:val="003C0305"/>
    <w:rsid w:val="003C1961"/>
    <w:rsid w:val="003D042D"/>
    <w:rsid w:val="003D21AC"/>
    <w:rsid w:val="003D2212"/>
    <w:rsid w:val="003D4794"/>
    <w:rsid w:val="003D601F"/>
    <w:rsid w:val="003D65FC"/>
    <w:rsid w:val="003D6C80"/>
    <w:rsid w:val="003D758F"/>
    <w:rsid w:val="003D7CE9"/>
    <w:rsid w:val="003E087D"/>
    <w:rsid w:val="003E0A0F"/>
    <w:rsid w:val="003E2700"/>
    <w:rsid w:val="003E3B38"/>
    <w:rsid w:val="003E61EC"/>
    <w:rsid w:val="003F2955"/>
    <w:rsid w:val="003F3874"/>
    <w:rsid w:val="003F5254"/>
    <w:rsid w:val="004006B4"/>
    <w:rsid w:val="004036E0"/>
    <w:rsid w:val="00404761"/>
    <w:rsid w:val="004072D9"/>
    <w:rsid w:val="00410CE2"/>
    <w:rsid w:val="00412A71"/>
    <w:rsid w:val="00412F3A"/>
    <w:rsid w:val="00413ED4"/>
    <w:rsid w:val="00414488"/>
    <w:rsid w:val="00414A6E"/>
    <w:rsid w:val="0042404C"/>
    <w:rsid w:val="004243D0"/>
    <w:rsid w:val="004245EB"/>
    <w:rsid w:val="00431BF6"/>
    <w:rsid w:val="004327BC"/>
    <w:rsid w:val="00433916"/>
    <w:rsid w:val="00433991"/>
    <w:rsid w:val="00435D81"/>
    <w:rsid w:val="0043754E"/>
    <w:rsid w:val="00440214"/>
    <w:rsid w:val="00441B2D"/>
    <w:rsid w:val="00441BF3"/>
    <w:rsid w:val="00442538"/>
    <w:rsid w:val="00442D84"/>
    <w:rsid w:val="004434A3"/>
    <w:rsid w:val="004440D1"/>
    <w:rsid w:val="0044611D"/>
    <w:rsid w:val="00450CA2"/>
    <w:rsid w:val="004515AF"/>
    <w:rsid w:val="00452065"/>
    <w:rsid w:val="004533A0"/>
    <w:rsid w:val="00453ADA"/>
    <w:rsid w:val="00454D88"/>
    <w:rsid w:val="004553E2"/>
    <w:rsid w:val="00456CBD"/>
    <w:rsid w:val="00456FAB"/>
    <w:rsid w:val="00461255"/>
    <w:rsid w:val="00461541"/>
    <w:rsid w:val="00462679"/>
    <w:rsid w:val="00462E27"/>
    <w:rsid w:val="00462ED4"/>
    <w:rsid w:val="00463DE6"/>
    <w:rsid w:val="0046471E"/>
    <w:rsid w:val="0046515F"/>
    <w:rsid w:val="00473EAD"/>
    <w:rsid w:val="0047538B"/>
    <w:rsid w:val="00475956"/>
    <w:rsid w:val="00481EA8"/>
    <w:rsid w:val="004823A8"/>
    <w:rsid w:val="00482E6E"/>
    <w:rsid w:val="00483070"/>
    <w:rsid w:val="00483AAC"/>
    <w:rsid w:val="00483C24"/>
    <w:rsid w:val="004851EF"/>
    <w:rsid w:val="00485FF6"/>
    <w:rsid w:val="00486A52"/>
    <w:rsid w:val="00490466"/>
    <w:rsid w:val="004906C4"/>
    <w:rsid w:val="00491BCF"/>
    <w:rsid w:val="00493F97"/>
    <w:rsid w:val="00495773"/>
    <w:rsid w:val="004957D2"/>
    <w:rsid w:val="004B21C4"/>
    <w:rsid w:val="004B5793"/>
    <w:rsid w:val="004B7CCC"/>
    <w:rsid w:val="004C0419"/>
    <w:rsid w:val="004C0638"/>
    <w:rsid w:val="004C1542"/>
    <w:rsid w:val="004C2A0A"/>
    <w:rsid w:val="004C3C73"/>
    <w:rsid w:val="004C5255"/>
    <w:rsid w:val="004C73D8"/>
    <w:rsid w:val="004C7F84"/>
    <w:rsid w:val="004D067F"/>
    <w:rsid w:val="004D261F"/>
    <w:rsid w:val="004D51D6"/>
    <w:rsid w:val="004D52EA"/>
    <w:rsid w:val="004D6FFD"/>
    <w:rsid w:val="004E5EB2"/>
    <w:rsid w:val="004E656D"/>
    <w:rsid w:val="004E68F4"/>
    <w:rsid w:val="004E6CD4"/>
    <w:rsid w:val="004F05C0"/>
    <w:rsid w:val="004F0D55"/>
    <w:rsid w:val="004F45E3"/>
    <w:rsid w:val="004F5344"/>
    <w:rsid w:val="004F53FF"/>
    <w:rsid w:val="004F63E2"/>
    <w:rsid w:val="004F6C4C"/>
    <w:rsid w:val="004F70C8"/>
    <w:rsid w:val="004F749F"/>
    <w:rsid w:val="004F780F"/>
    <w:rsid w:val="005008F8"/>
    <w:rsid w:val="005018E6"/>
    <w:rsid w:val="00502E22"/>
    <w:rsid w:val="00503667"/>
    <w:rsid w:val="005050A5"/>
    <w:rsid w:val="0050513E"/>
    <w:rsid w:val="0050612A"/>
    <w:rsid w:val="00510348"/>
    <w:rsid w:val="00511375"/>
    <w:rsid w:val="00511925"/>
    <w:rsid w:val="00511A25"/>
    <w:rsid w:val="005129B8"/>
    <w:rsid w:val="0051397C"/>
    <w:rsid w:val="00513F95"/>
    <w:rsid w:val="00514CAF"/>
    <w:rsid w:val="005158DF"/>
    <w:rsid w:val="00515ABE"/>
    <w:rsid w:val="00520964"/>
    <w:rsid w:val="00520D73"/>
    <w:rsid w:val="00520ECD"/>
    <w:rsid w:val="0052491E"/>
    <w:rsid w:val="00525B45"/>
    <w:rsid w:val="00526962"/>
    <w:rsid w:val="005269C7"/>
    <w:rsid w:val="0052721F"/>
    <w:rsid w:val="00527D38"/>
    <w:rsid w:val="00530962"/>
    <w:rsid w:val="00531951"/>
    <w:rsid w:val="00532A1E"/>
    <w:rsid w:val="00534017"/>
    <w:rsid w:val="005368C5"/>
    <w:rsid w:val="00537B7F"/>
    <w:rsid w:val="0054213E"/>
    <w:rsid w:val="005439EA"/>
    <w:rsid w:val="00546F74"/>
    <w:rsid w:val="005535FC"/>
    <w:rsid w:val="00553DB4"/>
    <w:rsid w:val="00555598"/>
    <w:rsid w:val="00556B66"/>
    <w:rsid w:val="005654D5"/>
    <w:rsid w:val="00566023"/>
    <w:rsid w:val="00566362"/>
    <w:rsid w:val="005664AF"/>
    <w:rsid w:val="00567C78"/>
    <w:rsid w:val="00567ED7"/>
    <w:rsid w:val="00570091"/>
    <w:rsid w:val="0057099D"/>
    <w:rsid w:val="00573340"/>
    <w:rsid w:val="00573760"/>
    <w:rsid w:val="00574CDA"/>
    <w:rsid w:val="005751A3"/>
    <w:rsid w:val="00581D4E"/>
    <w:rsid w:val="0058465B"/>
    <w:rsid w:val="0059452F"/>
    <w:rsid w:val="00596F94"/>
    <w:rsid w:val="005979C9"/>
    <w:rsid w:val="00597DD7"/>
    <w:rsid w:val="005A0EE8"/>
    <w:rsid w:val="005A1BDD"/>
    <w:rsid w:val="005A2507"/>
    <w:rsid w:val="005A37A3"/>
    <w:rsid w:val="005A3A6E"/>
    <w:rsid w:val="005A43FA"/>
    <w:rsid w:val="005A4EE3"/>
    <w:rsid w:val="005A52E3"/>
    <w:rsid w:val="005A658B"/>
    <w:rsid w:val="005A7130"/>
    <w:rsid w:val="005B155E"/>
    <w:rsid w:val="005B20AA"/>
    <w:rsid w:val="005B2AA6"/>
    <w:rsid w:val="005B7ED7"/>
    <w:rsid w:val="005C0F05"/>
    <w:rsid w:val="005C4C26"/>
    <w:rsid w:val="005C4EC1"/>
    <w:rsid w:val="005C50DB"/>
    <w:rsid w:val="005C5D04"/>
    <w:rsid w:val="005C676A"/>
    <w:rsid w:val="005C7357"/>
    <w:rsid w:val="005D2337"/>
    <w:rsid w:val="005D35DA"/>
    <w:rsid w:val="005D5BF2"/>
    <w:rsid w:val="005E0BFC"/>
    <w:rsid w:val="005E3B2D"/>
    <w:rsid w:val="005F0CCB"/>
    <w:rsid w:val="005F22A5"/>
    <w:rsid w:val="005F2623"/>
    <w:rsid w:val="005F2E03"/>
    <w:rsid w:val="005F2FD3"/>
    <w:rsid w:val="005F5057"/>
    <w:rsid w:val="005F5791"/>
    <w:rsid w:val="006015D4"/>
    <w:rsid w:val="0060354D"/>
    <w:rsid w:val="006035F4"/>
    <w:rsid w:val="00603750"/>
    <w:rsid w:val="006060F9"/>
    <w:rsid w:val="0061505B"/>
    <w:rsid w:val="00616158"/>
    <w:rsid w:val="006173C4"/>
    <w:rsid w:val="006256FC"/>
    <w:rsid w:val="00630DCE"/>
    <w:rsid w:val="0063130C"/>
    <w:rsid w:val="0063173C"/>
    <w:rsid w:val="0063202A"/>
    <w:rsid w:val="00632AD1"/>
    <w:rsid w:val="00637029"/>
    <w:rsid w:val="00640AD5"/>
    <w:rsid w:val="00641DEB"/>
    <w:rsid w:val="006521AB"/>
    <w:rsid w:val="006527AA"/>
    <w:rsid w:val="0065283F"/>
    <w:rsid w:val="00652AB3"/>
    <w:rsid w:val="00654AC7"/>
    <w:rsid w:val="006604A4"/>
    <w:rsid w:val="00660EF5"/>
    <w:rsid w:val="00661B38"/>
    <w:rsid w:val="006621DB"/>
    <w:rsid w:val="00662972"/>
    <w:rsid w:val="00665728"/>
    <w:rsid w:val="00667DB1"/>
    <w:rsid w:val="00671AA5"/>
    <w:rsid w:val="006733F9"/>
    <w:rsid w:val="00673FB8"/>
    <w:rsid w:val="00674E49"/>
    <w:rsid w:val="00677559"/>
    <w:rsid w:val="00677DE7"/>
    <w:rsid w:val="00677FAE"/>
    <w:rsid w:val="006804A1"/>
    <w:rsid w:val="006813DA"/>
    <w:rsid w:val="00682900"/>
    <w:rsid w:val="00682935"/>
    <w:rsid w:val="006829C2"/>
    <w:rsid w:val="00682C78"/>
    <w:rsid w:val="00683541"/>
    <w:rsid w:val="00686A75"/>
    <w:rsid w:val="00687AB4"/>
    <w:rsid w:val="00691154"/>
    <w:rsid w:val="00691998"/>
    <w:rsid w:val="00691CD6"/>
    <w:rsid w:val="0069449E"/>
    <w:rsid w:val="00694948"/>
    <w:rsid w:val="0069512E"/>
    <w:rsid w:val="006A1BA8"/>
    <w:rsid w:val="006A3904"/>
    <w:rsid w:val="006A6AA3"/>
    <w:rsid w:val="006B169B"/>
    <w:rsid w:val="006B2CDC"/>
    <w:rsid w:val="006B3016"/>
    <w:rsid w:val="006B61C0"/>
    <w:rsid w:val="006B647E"/>
    <w:rsid w:val="006C2800"/>
    <w:rsid w:val="006C3030"/>
    <w:rsid w:val="006C3557"/>
    <w:rsid w:val="006C360B"/>
    <w:rsid w:val="006C4256"/>
    <w:rsid w:val="006C443B"/>
    <w:rsid w:val="006C4A9D"/>
    <w:rsid w:val="006C518E"/>
    <w:rsid w:val="006C53A9"/>
    <w:rsid w:val="006C67BF"/>
    <w:rsid w:val="006D0706"/>
    <w:rsid w:val="006D1B1B"/>
    <w:rsid w:val="006D40CE"/>
    <w:rsid w:val="006D7596"/>
    <w:rsid w:val="006E2B76"/>
    <w:rsid w:val="006E49B7"/>
    <w:rsid w:val="006F1B3D"/>
    <w:rsid w:val="006F3A6E"/>
    <w:rsid w:val="006F4775"/>
    <w:rsid w:val="006F57AD"/>
    <w:rsid w:val="00700E63"/>
    <w:rsid w:val="007032EC"/>
    <w:rsid w:val="00703416"/>
    <w:rsid w:val="007039FD"/>
    <w:rsid w:val="0070577C"/>
    <w:rsid w:val="00711F4A"/>
    <w:rsid w:val="00712BD6"/>
    <w:rsid w:val="0071316F"/>
    <w:rsid w:val="007149EA"/>
    <w:rsid w:val="00715567"/>
    <w:rsid w:val="007205B0"/>
    <w:rsid w:val="0072115F"/>
    <w:rsid w:val="007215E1"/>
    <w:rsid w:val="00722E11"/>
    <w:rsid w:val="007235CD"/>
    <w:rsid w:val="0072738B"/>
    <w:rsid w:val="00730056"/>
    <w:rsid w:val="0073194E"/>
    <w:rsid w:val="00732E14"/>
    <w:rsid w:val="00741486"/>
    <w:rsid w:val="00742958"/>
    <w:rsid w:val="0074426D"/>
    <w:rsid w:val="007447C0"/>
    <w:rsid w:val="0074481D"/>
    <w:rsid w:val="0075091D"/>
    <w:rsid w:val="007542C2"/>
    <w:rsid w:val="00755C1E"/>
    <w:rsid w:val="007568D4"/>
    <w:rsid w:val="0075776E"/>
    <w:rsid w:val="00763FB8"/>
    <w:rsid w:val="00764B8F"/>
    <w:rsid w:val="00764D8E"/>
    <w:rsid w:val="007674BD"/>
    <w:rsid w:val="00771919"/>
    <w:rsid w:val="00772163"/>
    <w:rsid w:val="00772238"/>
    <w:rsid w:val="007724BA"/>
    <w:rsid w:val="007769FA"/>
    <w:rsid w:val="00776A35"/>
    <w:rsid w:val="00776C83"/>
    <w:rsid w:val="007779F6"/>
    <w:rsid w:val="0078077D"/>
    <w:rsid w:val="00780E6D"/>
    <w:rsid w:val="00781D02"/>
    <w:rsid w:val="007820A9"/>
    <w:rsid w:val="00783653"/>
    <w:rsid w:val="0079146C"/>
    <w:rsid w:val="00791628"/>
    <w:rsid w:val="007A1585"/>
    <w:rsid w:val="007A1865"/>
    <w:rsid w:val="007A6496"/>
    <w:rsid w:val="007A6BB7"/>
    <w:rsid w:val="007B14BD"/>
    <w:rsid w:val="007B2C1C"/>
    <w:rsid w:val="007B2E26"/>
    <w:rsid w:val="007B6466"/>
    <w:rsid w:val="007B7FAB"/>
    <w:rsid w:val="007C0EC6"/>
    <w:rsid w:val="007C1F5A"/>
    <w:rsid w:val="007C4C0D"/>
    <w:rsid w:val="007C6859"/>
    <w:rsid w:val="007C785F"/>
    <w:rsid w:val="007D118D"/>
    <w:rsid w:val="007D1FD9"/>
    <w:rsid w:val="007D41A3"/>
    <w:rsid w:val="007D59E5"/>
    <w:rsid w:val="007D5C51"/>
    <w:rsid w:val="007D605C"/>
    <w:rsid w:val="007E0D78"/>
    <w:rsid w:val="007E17A1"/>
    <w:rsid w:val="007E41A6"/>
    <w:rsid w:val="007E4FE1"/>
    <w:rsid w:val="007E56B1"/>
    <w:rsid w:val="007F2476"/>
    <w:rsid w:val="007F4D88"/>
    <w:rsid w:val="007F57B3"/>
    <w:rsid w:val="007F674A"/>
    <w:rsid w:val="007F675E"/>
    <w:rsid w:val="007F6C35"/>
    <w:rsid w:val="008013A6"/>
    <w:rsid w:val="00802B83"/>
    <w:rsid w:val="00806C52"/>
    <w:rsid w:val="00807261"/>
    <w:rsid w:val="0080741C"/>
    <w:rsid w:val="008078C0"/>
    <w:rsid w:val="00807AED"/>
    <w:rsid w:val="0081008B"/>
    <w:rsid w:val="00813FA3"/>
    <w:rsid w:val="0081651A"/>
    <w:rsid w:val="0081788A"/>
    <w:rsid w:val="00817981"/>
    <w:rsid w:val="00821678"/>
    <w:rsid w:val="00823CAC"/>
    <w:rsid w:val="00824299"/>
    <w:rsid w:val="00827F5E"/>
    <w:rsid w:val="00830AF4"/>
    <w:rsid w:val="00832C9A"/>
    <w:rsid w:val="00834E1E"/>
    <w:rsid w:val="0084063D"/>
    <w:rsid w:val="008429C7"/>
    <w:rsid w:val="00843B1F"/>
    <w:rsid w:val="008443A0"/>
    <w:rsid w:val="00845357"/>
    <w:rsid w:val="00847346"/>
    <w:rsid w:val="00851409"/>
    <w:rsid w:val="00851958"/>
    <w:rsid w:val="00852CD3"/>
    <w:rsid w:val="0085685E"/>
    <w:rsid w:val="00856938"/>
    <w:rsid w:val="00860263"/>
    <w:rsid w:val="00862142"/>
    <w:rsid w:val="0086340D"/>
    <w:rsid w:val="00863E15"/>
    <w:rsid w:val="008648B1"/>
    <w:rsid w:val="00865547"/>
    <w:rsid w:val="00870E0A"/>
    <w:rsid w:val="00870E96"/>
    <w:rsid w:val="00871050"/>
    <w:rsid w:val="00873260"/>
    <w:rsid w:val="008736BB"/>
    <w:rsid w:val="0087676A"/>
    <w:rsid w:val="00876910"/>
    <w:rsid w:val="00876B0C"/>
    <w:rsid w:val="0088138E"/>
    <w:rsid w:val="00881627"/>
    <w:rsid w:val="00882C08"/>
    <w:rsid w:val="0088534F"/>
    <w:rsid w:val="008909DA"/>
    <w:rsid w:val="0089173A"/>
    <w:rsid w:val="00892B4C"/>
    <w:rsid w:val="00895AF1"/>
    <w:rsid w:val="008A15CE"/>
    <w:rsid w:val="008A35F3"/>
    <w:rsid w:val="008A48D4"/>
    <w:rsid w:val="008A5266"/>
    <w:rsid w:val="008A5750"/>
    <w:rsid w:val="008A6B32"/>
    <w:rsid w:val="008B0A5C"/>
    <w:rsid w:val="008B0CE1"/>
    <w:rsid w:val="008B2033"/>
    <w:rsid w:val="008B396C"/>
    <w:rsid w:val="008B405A"/>
    <w:rsid w:val="008B407B"/>
    <w:rsid w:val="008B46D3"/>
    <w:rsid w:val="008B54D0"/>
    <w:rsid w:val="008B5A68"/>
    <w:rsid w:val="008B6B5F"/>
    <w:rsid w:val="008C197E"/>
    <w:rsid w:val="008C2E61"/>
    <w:rsid w:val="008C6905"/>
    <w:rsid w:val="008C6A46"/>
    <w:rsid w:val="008C6A84"/>
    <w:rsid w:val="008D0637"/>
    <w:rsid w:val="008D08EA"/>
    <w:rsid w:val="008D1135"/>
    <w:rsid w:val="008D1141"/>
    <w:rsid w:val="008D1B30"/>
    <w:rsid w:val="008D1DC8"/>
    <w:rsid w:val="008D3645"/>
    <w:rsid w:val="008D65C0"/>
    <w:rsid w:val="008D7807"/>
    <w:rsid w:val="008E1E88"/>
    <w:rsid w:val="008E52D4"/>
    <w:rsid w:val="008E589B"/>
    <w:rsid w:val="008E67B3"/>
    <w:rsid w:val="008E768B"/>
    <w:rsid w:val="008F29E2"/>
    <w:rsid w:val="008F360C"/>
    <w:rsid w:val="008F468E"/>
    <w:rsid w:val="00904D3A"/>
    <w:rsid w:val="00904D63"/>
    <w:rsid w:val="00905381"/>
    <w:rsid w:val="009053F3"/>
    <w:rsid w:val="00910225"/>
    <w:rsid w:val="00911409"/>
    <w:rsid w:val="009122BA"/>
    <w:rsid w:val="0091413F"/>
    <w:rsid w:val="00915E86"/>
    <w:rsid w:val="009173EA"/>
    <w:rsid w:val="00917CA0"/>
    <w:rsid w:val="00921F32"/>
    <w:rsid w:val="00924BD0"/>
    <w:rsid w:val="00930D96"/>
    <w:rsid w:val="0093109B"/>
    <w:rsid w:val="00931FAE"/>
    <w:rsid w:val="0093539A"/>
    <w:rsid w:val="00937581"/>
    <w:rsid w:val="00945B49"/>
    <w:rsid w:val="0095155D"/>
    <w:rsid w:val="009524BC"/>
    <w:rsid w:val="00953E82"/>
    <w:rsid w:val="00955E7D"/>
    <w:rsid w:val="0096134E"/>
    <w:rsid w:val="00961FAE"/>
    <w:rsid w:val="00962B38"/>
    <w:rsid w:val="009630F6"/>
    <w:rsid w:val="00966A21"/>
    <w:rsid w:val="00970E20"/>
    <w:rsid w:val="00971F4B"/>
    <w:rsid w:val="009755A9"/>
    <w:rsid w:val="00975A65"/>
    <w:rsid w:val="00975DCD"/>
    <w:rsid w:val="00977985"/>
    <w:rsid w:val="00981E4E"/>
    <w:rsid w:val="0098295D"/>
    <w:rsid w:val="0098305C"/>
    <w:rsid w:val="00984B5F"/>
    <w:rsid w:val="00985627"/>
    <w:rsid w:val="00990FC7"/>
    <w:rsid w:val="00992B3C"/>
    <w:rsid w:val="009943F2"/>
    <w:rsid w:val="00994F1E"/>
    <w:rsid w:val="009A117A"/>
    <w:rsid w:val="009A12DD"/>
    <w:rsid w:val="009A3123"/>
    <w:rsid w:val="009A34D8"/>
    <w:rsid w:val="009A5EF0"/>
    <w:rsid w:val="009B08D3"/>
    <w:rsid w:val="009B0AC1"/>
    <w:rsid w:val="009B16B6"/>
    <w:rsid w:val="009B2DF8"/>
    <w:rsid w:val="009B4F8E"/>
    <w:rsid w:val="009C1EA1"/>
    <w:rsid w:val="009C5D25"/>
    <w:rsid w:val="009C71F1"/>
    <w:rsid w:val="009D00B5"/>
    <w:rsid w:val="009D2BD4"/>
    <w:rsid w:val="009D575B"/>
    <w:rsid w:val="009D7F00"/>
    <w:rsid w:val="009E318B"/>
    <w:rsid w:val="009E37BB"/>
    <w:rsid w:val="009E41E5"/>
    <w:rsid w:val="009E4420"/>
    <w:rsid w:val="009E495A"/>
    <w:rsid w:val="009F5ED0"/>
    <w:rsid w:val="009F66B8"/>
    <w:rsid w:val="00A0118C"/>
    <w:rsid w:val="00A042EE"/>
    <w:rsid w:val="00A04666"/>
    <w:rsid w:val="00A0767A"/>
    <w:rsid w:val="00A1195D"/>
    <w:rsid w:val="00A12032"/>
    <w:rsid w:val="00A12EFA"/>
    <w:rsid w:val="00A1509A"/>
    <w:rsid w:val="00A16A58"/>
    <w:rsid w:val="00A16C0B"/>
    <w:rsid w:val="00A2028F"/>
    <w:rsid w:val="00A20D75"/>
    <w:rsid w:val="00A211F5"/>
    <w:rsid w:val="00A2126F"/>
    <w:rsid w:val="00A23333"/>
    <w:rsid w:val="00A24FAF"/>
    <w:rsid w:val="00A2524D"/>
    <w:rsid w:val="00A26279"/>
    <w:rsid w:val="00A27AB8"/>
    <w:rsid w:val="00A30C1C"/>
    <w:rsid w:val="00A351F8"/>
    <w:rsid w:val="00A35E3A"/>
    <w:rsid w:val="00A36081"/>
    <w:rsid w:val="00A427F9"/>
    <w:rsid w:val="00A42945"/>
    <w:rsid w:val="00A4374A"/>
    <w:rsid w:val="00A46DDB"/>
    <w:rsid w:val="00A51275"/>
    <w:rsid w:val="00A5347B"/>
    <w:rsid w:val="00A54980"/>
    <w:rsid w:val="00A5670B"/>
    <w:rsid w:val="00A56F04"/>
    <w:rsid w:val="00A642DA"/>
    <w:rsid w:val="00A64FA6"/>
    <w:rsid w:val="00A66410"/>
    <w:rsid w:val="00A669A6"/>
    <w:rsid w:val="00A66FD3"/>
    <w:rsid w:val="00A6736C"/>
    <w:rsid w:val="00A7111C"/>
    <w:rsid w:val="00A77459"/>
    <w:rsid w:val="00A861F1"/>
    <w:rsid w:val="00A86211"/>
    <w:rsid w:val="00A94087"/>
    <w:rsid w:val="00A975AA"/>
    <w:rsid w:val="00A97F2F"/>
    <w:rsid w:val="00AA04D0"/>
    <w:rsid w:val="00AA0AA9"/>
    <w:rsid w:val="00AA2F6A"/>
    <w:rsid w:val="00AA5A5A"/>
    <w:rsid w:val="00AA6388"/>
    <w:rsid w:val="00AA6D55"/>
    <w:rsid w:val="00AA6E17"/>
    <w:rsid w:val="00AB1648"/>
    <w:rsid w:val="00AB4844"/>
    <w:rsid w:val="00AB6483"/>
    <w:rsid w:val="00AB750F"/>
    <w:rsid w:val="00AC0229"/>
    <w:rsid w:val="00AC21FE"/>
    <w:rsid w:val="00AC2433"/>
    <w:rsid w:val="00AD2C73"/>
    <w:rsid w:val="00AD414E"/>
    <w:rsid w:val="00AD6956"/>
    <w:rsid w:val="00AE0E52"/>
    <w:rsid w:val="00AE2736"/>
    <w:rsid w:val="00AE5056"/>
    <w:rsid w:val="00AE605D"/>
    <w:rsid w:val="00AE6BA7"/>
    <w:rsid w:val="00AE7B1F"/>
    <w:rsid w:val="00AF42AE"/>
    <w:rsid w:val="00AF6454"/>
    <w:rsid w:val="00AF674E"/>
    <w:rsid w:val="00B003FA"/>
    <w:rsid w:val="00B01ECB"/>
    <w:rsid w:val="00B033D9"/>
    <w:rsid w:val="00B03BFC"/>
    <w:rsid w:val="00B052AB"/>
    <w:rsid w:val="00B069AB"/>
    <w:rsid w:val="00B109D5"/>
    <w:rsid w:val="00B1103F"/>
    <w:rsid w:val="00B11685"/>
    <w:rsid w:val="00B119E9"/>
    <w:rsid w:val="00B1452D"/>
    <w:rsid w:val="00B146FB"/>
    <w:rsid w:val="00B157FF"/>
    <w:rsid w:val="00B17817"/>
    <w:rsid w:val="00B20371"/>
    <w:rsid w:val="00B20F93"/>
    <w:rsid w:val="00B21F62"/>
    <w:rsid w:val="00B2362B"/>
    <w:rsid w:val="00B246D8"/>
    <w:rsid w:val="00B25BF7"/>
    <w:rsid w:val="00B3170E"/>
    <w:rsid w:val="00B32A19"/>
    <w:rsid w:val="00B32FCC"/>
    <w:rsid w:val="00B34757"/>
    <w:rsid w:val="00B41181"/>
    <w:rsid w:val="00B41355"/>
    <w:rsid w:val="00B4141B"/>
    <w:rsid w:val="00B41AFE"/>
    <w:rsid w:val="00B423C9"/>
    <w:rsid w:val="00B4318A"/>
    <w:rsid w:val="00B43DF8"/>
    <w:rsid w:val="00B45BD8"/>
    <w:rsid w:val="00B46937"/>
    <w:rsid w:val="00B51843"/>
    <w:rsid w:val="00B51CBF"/>
    <w:rsid w:val="00B527B6"/>
    <w:rsid w:val="00B5653A"/>
    <w:rsid w:val="00B60D42"/>
    <w:rsid w:val="00B61EB3"/>
    <w:rsid w:val="00B61EC2"/>
    <w:rsid w:val="00B6211E"/>
    <w:rsid w:val="00B6278E"/>
    <w:rsid w:val="00B63049"/>
    <w:rsid w:val="00B635B1"/>
    <w:rsid w:val="00B6371E"/>
    <w:rsid w:val="00B6534C"/>
    <w:rsid w:val="00B659B5"/>
    <w:rsid w:val="00B65DF2"/>
    <w:rsid w:val="00B65E51"/>
    <w:rsid w:val="00B67020"/>
    <w:rsid w:val="00B72892"/>
    <w:rsid w:val="00B73E90"/>
    <w:rsid w:val="00B73F08"/>
    <w:rsid w:val="00B75DC8"/>
    <w:rsid w:val="00B779E4"/>
    <w:rsid w:val="00B8036B"/>
    <w:rsid w:val="00B81729"/>
    <w:rsid w:val="00B91E7C"/>
    <w:rsid w:val="00B94A67"/>
    <w:rsid w:val="00B94E1D"/>
    <w:rsid w:val="00B95761"/>
    <w:rsid w:val="00B95FF8"/>
    <w:rsid w:val="00B964A6"/>
    <w:rsid w:val="00B969ED"/>
    <w:rsid w:val="00BA116B"/>
    <w:rsid w:val="00BA18D0"/>
    <w:rsid w:val="00BA34BA"/>
    <w:rsid w:val="00BA37BE"/>
    <w:rsid w:val="00BA498C"/>
    <w:rsid w:val="00BA4A74"/>
    <w:rsid w:val="00BA4F28"/>
    <w:rsid w:val="00BA66A1"/>
    <w:rsid w:val="00BA7982"/>
    <w:rsid w:val="00BB0D7A"/>
    <w:rsid w:val="00BB57FF"/>
    <w:rsid w:val="00BB5F1F"/>
    <w:rsid w:val="00BC00A9"/>
    <w:rsid w:val="00BC0F8E"/>
    <w:rsid w:val="00BC2FA3"/>
    <w:rsid w:val="00BC3EFC"/>
    <w:rsid w:val="00BC4753"/>
    <w:rsid w:val="00BC570E"/>
    <w:rsid w:val="00BC70B5"/>
    <w:rsid w:val="00BC7A60"/>
    <w:rsid w:val="00BD1BCC"/>
    <w:rsid w:val="00BD1BFC"/>
    <w:rsid w:val="00BD42C4"/>
    <w:rsid w:val="00BD51A7"/>
    <w:rsid w:val="00BD7E0A"/>
    <w:rsid w:val="00BE18DF"/>
    <w:rsid w:val="00BE1B94"/>
    <w:rsid w:val="00BE1D90"/>
    <w:rsid w:val="00BE24ED"/>
    <w:rsid w:val="00BE3EA4"/>
    <w:rsid w:val="00BE483C"/>
    <w:rsid w:val="00BE500D"/>
    <w:rsid w:val="00BE6E13"/>
    <w:rsid w:val="00BF03FD"/>
    <w:rsid w:val="00BF2C09"/>
    <w:rsid w:val="00BF3B16"/>
    <w:rsid w:val="00BF3CB1"/>
    <w:rsid w:val="00BF43B5"/>
    <w:rsid w:val="00BF7424"/>
    <w:rsid w:val="00BF7AA6"/>
    <w:rsid w:val="00C02D68"/>
    <w:rsid w:val="00C02F20"/>
    <w:rsid w:val="00C03344"/>
    <w:rsid w:val="00C03E9A"/>
    <w:rsid w:val="00C04B89"/>
    <w:rsid w:val="00C05D4D"/>
    <w:rsid w:val="00C07503"/>
    <w:rsid w:val="00C115C3"/>
    <w:rsid w:val="00C1218E"/>
    <w:rsid w:val="00C12B73"/>
    <w:rsid w:val="00C1431D"/>
    <w:rsid w:val="00C143CB"/>
    <w:rsid w:val="00C158DB"/>
    <w:rsid w:val="00C15F94"/>
    <w:rsid w:val="00C16322"/>
    <w:rsid w:val="00C175D7"/>
    <w:rsid w:val="00C17D3D"/>
    <w:rsid w:val="00C17EE8"/>
    <w:rsid w:val="00C2102B"/>
    <w:rsid w:val="00C21367"/>
    <w:rsid w:val="00C21A49"/>
    <w:rsid w:val="00C21CE6"/>
    <w:rsid w:val="00C22480"/>
    <w:rsid w:val="00C23A8A"/>
    <w:rsid w:val="00C25DC8"/>
    <w:rsid w:val="00C31A2B"/>
    <w:rsid w:val="00C3585D"/>
    <w:rsid w:val="00C35B1D"/>
    <w:rsid w:val="00C37372"/>
    <w:rsid w:val="00C37A88"/>
    <w:rsid w:val="00C42C4A"/>
    <w:rsid w:val="00C44679"/>
    <w:rsid w:val="00C44ED8"/>
    <w:rsid w:val="00C4591A"/>
    <w:rsid w:val="00C46992"/>
    <w:rsid w:val="00C47F0A"/>
    <w:rsid w:val="00C51A10"/>
    <w:rsid w:val="00C53123"/>
    <w:rsid w:val="00C56001"/>
    <w:rsid w:val="00C601A4"/>
    <w:rsid w:val="00C60C6B"/>
    <w:rsid w:val="00C63FD7"/>
    <w:rsid w:val="00C65A62"/>
    <w:rsid w:val="00C71994"/>
    <w:rsid w:val="00C7414D"/>
    <w:rsid w:val="00C757E0"/>
    <w:rsid w:val="00C75940"/>
    <w:rsid w:val="00C76678"/>
    <w:rsid w:val="00C77D58"/>
    <w:rsid w:val="00C80763"/>
    <w:rsid w:val="00C80CD6"/>
    <w:rsid w:val="00C90593"/>
    <w:rsid w:val="00C90BC8"/>
    <w:rsid w:val="00C913C0"/>
    <w:rsid w:val="00C91B70"/>
    <w:rsid w:val="00C96463"/>
    <w:rsid w:val="00CA50A0"/>
    <w:rsid w:val="00CA6315"/>
    <w:rsid w:val="00CA76B5"/>
    <w:rsid w:val="00CB24BA"/>
    <w:rsid w:val="00CB2FC3"/>
    <w:rsid w:val="00CB4C5F"/>
    <w:rsid w:val="00CB4CEC"/>
    <w:rsid w:val="00CB52F1"/>
    <w:rsid w:val="00CB6498"/>
    <w:rsid w:val="00CB7A10"/>
    <w:rsid w:val="00CC158F"/>
    <w:rsid w:val="00CC1A10"/>
    <w:rsid w:val="00CC57B5"/>
    <w:rsid w:val="00CC6B1D"/>
    <w:rsid w:val="00CD07FA"/>
    <w:rsid w:val="00CD0880"/>
    <w:rsid w:val="00CD13DD"/>
    <w:rsid w:val="00CD3C1A"/>
    <w:rsid w:val="00CD4574"/>
    <w:rsid w:val="00CD5420"/>
    <w:rsid w:val="00CD594F"/>
    <w:rsid w:val="00CE0F4E"/>
    <w:rsid w:val="00CE2373"/>
    <w:rsid w:val="00CE327D"/>
    <w:rsid w:val="00CE5F2C"/>
    <w:rsid w:val="00CF1A44"/>
    <w:rsid w:val="00CF1E66"/>
    <w:rsid w:val="00CF3636"/>
    <w:rsid w:val="00CF5081"/>
    <w:rsid w:val="00CF55B0"/>
    <w:rsid w:val="00CF56AA"/>
    <w:rsid w:val="00CF60DB"/>
    <w:rsid w:val="00CF6C93"/>
    <w:rsid w:val="00CF72A5"/>
    <w:rsid w:val="00CF7F06"/>
    <w:rsid w:val="00D03D90"/>
    <w:rsid w:val="00D0481B"/>
    <w:rsid w:val="00D05B46"/>
    <w:rsid w:val="00D05CDA"/>
    <w:rsid w:val="00D05CFD"/>
    <w:rsid w:val="00D073C3"/>
    <w:rsid w:val="00D10531"/>
    <w:rsid w:val="00D10C48"/>
    <w:rsid w:val="00D11EB0"/>
    <w:rsid w:val="00D143B8"/>
    <w:rsid w:val="00D14886"/>
    <w:rsid w:val="00D1502B"/>
    <w:rsid w:val="00D17BBB"/>
    <w:rsid w:val="00D242D6"/>
    <w:rsid w:val="00D267A1"/>
    <w:rsid w:val="00D27331"/>
    <w:rsid w:val="00D30053"/>
    <w:rsid w:val="00D31313"/>
    <w:rsid w:val="00D32B5F"/>
    <w:rsid w:val="00D33152"/>
    <w:rsid w:val="00D33154"/>
    <w:rsid w:val="00D3393D"/>
    <w:rsid w:val="00D366F8"/>
    <w:rsid w:val="00D36A0C"/>
    <w:rsid w:val="00D45396"/>
    <w:rsid w:val="00D45DBC"/>
    <w:rsid w:val="00D45F40"/>
    <w:rsid w:val="00D51B9E"/>
    <w:rsid w:val="00D51CC9"/>
    <w:rsid w:val="00D54D84"/>
    <w:rsid w:val="00D577A9"/>
    <w:rsid w:val="00D610FC"/>
    <w:rsid w:val="00D64FA3"/>
    <w:rsid w:val="00D66737"/>
    <w:rsid w:val="00D67D9B"/>
    <w:rsid w:val="00D742DA"/>
    <w:rsid w:val="00D755F2"/>
    <w:rsid w:val="00D775E8"/>
    <w:rsid w:val="00D7780D"/>
    <w:rsid w:val="00D80F9A"/>
    <w:rsid w:val="00D815AE"/>
    <w:rsid w:val="00D81A57"/>
    <w:rsid w:val="00D83BB7"/>
    <w:rsid w:val="00D84148"/>
    <w:rsid w:val="00D850E3"/>
    <w:rsid w:val="00D86148"/>
    <w:rsid w:val="00DA162D"/>
    <w:rsid w:val="00DA527A"/>
    <w:rsid w:val="00DA77D1"/>
    <w:rsid w:val="00DB0DCF"/>
    <w:rsid w:val="00DB44C5"/>
    <w:rsid w:val="00DB5A1F"/>
    <w:rsid w:val="00DB6688"/>
    <w:rsid w:val="00DB6ABD"/>
    <w:rsid w:val="00DB718F"/>
    <w:rsid w:val="00DC24A8"/>
    <w:rsid w:val="00DC282A"/>
    <w:rsid w:val="00DC29A4"/>
    <w:rsid w:val="00DC3913"/>
    <w:rsid w:val="00DC4784"/>
    <w:rsid w:val="00DD36E8"/>
    <w:rsid w:val="00DD3989"/>
    <w:rsid w:val="00DD53C7"/>
    <w:rsid w:val="00DD53DA"/>
    <w:rsid w:val="00DD6336"/>
    <w:rsid w:val="00DD6E7A"/>
    <w:rsid w:val="00DE0102"/>
    <w:rsid w:val="00DE1C5C"/>
    <w:rsid w:val="00DE2BC2"/>
    <w:rsid w:val="00DE424A"/>
    <w:rsid w:val="00DE5DEC"/>
    <w:rsid w:val="00DE75FA"/>
    <w:rsid w:val="00DF1372"/>
    <w:rsid w:val="00DF525A"/>
    <w:rsid w:val="00DF52A8"/>
    <w:rsid w:val="00DF760B"/>
    <w:rsid w:val="00DF7922"/>
    <w:rsid w:val="00E0125E"/>
    <w:rsid w:val="00E01D94"/>
    <w:rsid w:val="00E03312"/>
    <w:rsid w:val="00E03C4D"/>
    <w:rsid w:val="00E04B16"/>
    <w:rsid w:val="00E05334"/>
    <w:rsid w:val="00E1204D"/>
    <w:rsid w:val="00E13CE6"/>
    <w:rsid w:val="00E14BB6"/>
    <w:rsid w:val="00E14CE6"/>
    <w:rsid w:val="00E16079"/>
    <w:rsid w:val="00E218EA"/>
    <w:rsid w:val="00E23D21"/>
    <w:rsid w:val="00E2407C"/>
    <w:rsid w:val="00E24D23"/>
    <w:rsid w:val="00E25DBA"/>
    <w:rsid w:val="00E2713A"/>
    <w:rsid w:val="00E273A6"/>
    <w:rsid w:val="00E32E8D"/>
    <w:rsid w:val="00E34042"/>
    <w:rsid w:val="00E347F5"/>
    <w:rsid w:val="00E34A27"/>
    <w:rsid w:val="00E34B0B"/>
    <w:rsid w:val="00E34C7F"/>
    <w:rsid w:val="00E34DB2"/>
    <w:rsid w:val="00E3512F"/>
    <w:rsid w:val="00E36B7E"/>
    <w:rsid w:val="00E41CD0"/>
    <w:rsid w:val="00E430AF"/>
    <w:rsid w:val="00E45031"/>
    <w:rsid w:val="00E461C6"/>
    <w:rsid w:val="00E47060"/>
    <w:rsid w:val="00E47E12"/>
    <w:rsid w:val="00E51DC9"/>
    <w:rsid w:val="00E521EC"/>
    <w:rsid w:val="00E5380D"/>
    <w:rsid w:val="00E544F4"/>
    <w:rsid w:val="00E552C5"/>
    <w:rsid w:val="00E61C90"/>
    <w:rsid w:val="00E620C2"/>
    <w:rsid w:val="00E63093"/>
    <w:rsid w:val="00E63F8A"/>
    <w:rsid w:val="00E657D9"/>
    <w:rsid w:val="00E65881"/>
    <w:rsid w:val="00E65DBD"/>
    <w:rsid w:val="00E6640C"/>
    <w:rsid w:val="00E7201A"/>
    <w:rsid w:val="00E72318"/>
    <w:rsid w:val="00E72765"/>
    <w:rsid w:val="00E80C1A"/>
    <w:rsid w:val="00E81AF2"/>
    <w:rsid w:val="00E82D03"/>
    <w:rsid w:val="00E833C3"/>
    <w:rsid w:val="00E8367C"/>
    <w:rsid w:val="00E8576E"/>
    <w:rsid w:val="00E905A1"/>
    <w:rsid w:val="00E90C3A"/>
    <w:rsid w:val="00E9349F"/>
    <w:rsid w:val="00EA010D"/>
    <w:rsid w:val="00EA1048"/>
    <w:rsid w:val="00EA1674"/>
    <w:rsid w:val="00EA2DD6"/>
    <w:rsid w:val="00EA3C44"/>
    <w:rsid w:val="00EA5DFA"/>
    <w:rsid w:val="00EA7002"/>
    <w:rsid w:val="00EA75B8"/>
    <w:rsid w:val="00EB1ACB"/>
    <w:rsid w:val="00EB2F46"/>
    <w:rsid w:val="00EB306B"/>
    <w:rsid w:val="00EB3E1D"/>
    <w:rsid w:val="00EB4F7E"/>
    <w:rsid w:val="00EB5257"/>
    <w:rsid w:val="00EC12CC"/>
    <w:rsid w:val="00EC4C25"/>
    <w:rsid w:val="00EC5652"/>
    <w:rsid w:val="00ED06B0"/>
    <w:rsid w:val="00ED0D0B"/>
    <w:rsid w:val="00ED3550"/>
    <w:rsid w:val="00ED6C0E"/>
    <w:rsid w:val="00EE0D55"/>
    <w:rsid w:val="00EE3CFD"/>
    <w:rsid w:val="00EE3E21"/>
    <w:rsid w:val="00EE5794"/>
    <w:rsid w:val="00EE60E4"/>
    <w:rsid w:val="00EE793E"/>
    <w:rsid w:val="00EF02B2"/>
    <w:rsid w:val="00EF0369"/>
    <w:rsid w:val="00EF068D"/>
    <w:rsid w:val="00EF47D8"/>
    <w:rsid w:val="00EF5124"/>
    <w:rsid w:val="00EF7356"/>
    <w:rsid w:val="00F012C2"/>
    <w:rsid w:val="00F037F2"/>
    <w:rsid w:val="00F05351"/>
    <w:rsid w:val="00F10721"/>
    <w:rsid w:val="00F130E6"/>
    <w:rsid w:val="00F13D48"/>
    <w:rsid w:val="00F14C67"/>
    <w:rsid w:val="00F16C0C"/>
    <w:rsid w:val="00F1709B"/>
    <w:rsid w:val="00F21DBB"/>
    <w:rsid w:val="00F23355"/>
    <w:rsid w:val="00F25D7E"/>
    <w:rsid w:val="00F25F16"/>
    <w:rsid w:val="00F303EB"/>
    <w:rsid w:val="00F308BE"/>
    <w:rsid w:val="00F315B0"/>
    <w:rsid w:val="00F32E68"/>
    <w:rsid w:val="00F33DCD"/>
    <w:rsid w:val="00F35566"/>
    <w:rsid w:val="00F3563E"/>
    <w:rsid w:val="00F36235"/>
    <w:rsid w:val="00F36BAC"/>
    <w:rsid w:val="00F3761E"/>
    <w:rsid w:val="00F377E3"/>
    <w:rsid w:val="00F4136D"/>
    <w:rsid w:val="00F4144F"/>
    <w:rsid w:val="00F43E2C"/>
    <w:rsid w:val="00F44DA3"/>
    <w:rsid w:val="00F458CB"/>
    <w:rsid w:val="00F469F1"/>
    <w:rsid w:val="00F47769"/>
    <w:rsid w:val="00F478D6"/>
    <w:rsid w:val="00F521ED"/>
    <w:rsid w:val="00F5425A"/>
    <w:rsid w:val="00F548C4"/>
    <w:rsid w:val="00F54AB9"/>
    <w:rsid w:val="00F56C74"/>
    <w:rsid w:val="00F617C3"/>
    <w:rsid w:val="00F62B28"/>
    <w:rsid w:val="00F637CA"/>
    <w:rsid w:val="00F648ED"/>
    <w:rsid w:val="00F65265"/>
    <w:rsid w:val="00F65B93"/>
    <w:rsid w:val="00F67106"/>
    <w:rsid w:val="00F67BAB"/>
    <w:rsid w:val="00F72551"/>
    <w:rsid w:val="00F731FF"/>
    <w:rsid w:val="00F757CF"/>
    <w:rsid w:val="00F76F8B"/>
    <w:rsid w:val="00F77333"/>
    <w:rsid w:val="00F77372"/>
    <w:rsid w:val="00F77EF2"/>
    <w:rsid w:val="00F814E8"/>
    <w:rsid w:val="00F83CC5"/>
    <w:rsid w:val="00F9482D"/>
    <w:rsid w:val="00F952F5"/>
    <w:rsid w:val="00F956DE"/>
    <w:rsid w:val="00F95714"/>
    <w:rsid w:val="00F95BBF"/>
    <w:rsid w:val="00F95E2E"/>
    <w:rsid w:val="00F96877"/>
    <w:rsid w:val="00FA32DB"/>
    <w:rsid w:val="00FB2448"/>
    <w:rsid w:val="00FB3DA3"/>
    <w:rsid w:val="00FB616B"/>
    <w:rsid w:val="00FB6E4D"/>
    <w:rsid w:val="00FC0540"/>
    <w:rsid w:val="00FC18D8"/>
    <w:rsid w:val="00FC1C55"/>
    <w:rsid w:val="00FC3B76"/>
    <w:rsid w:val="00FC3FE5"/>
    <w:rsid w:val="00FC5919"/>
    <w:rsid w:val="00FC7691"/>
    <w:rsid w:val="00FC7D80"/>
    <w:rsid w:val="00FD2E28"/>
    <w:rsid w:val="00FD659F"/>
    <w:rsid w:val="00FE1D97"/>
    <w:rsid w:val="00FE300B"/>
    <w:rsid w:val="00FE431F"/>
    <w:rsid w:val="00FE57C3"/>
    <w:rsid w:val="00FE5A80"/>
    <w:rsid w:val="00FE68C6"/>
    <w:rsid w:val="00FE73C7"/>
    <w:rsid w:val="00FE75CB"/>
    <w:rsid w:val="00FF111E"/>
    <w:rsid w:val="00FF119F"/>
    <w:rsid w:val="00FF318B"/>
    <w:rsid w:val="00FF4C7E"/>
    <w:rsid w:val="00FF612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52D"/>
  </w:style>
  <w:style w:type="paragraph" w:styleId="Zpat">
    <w:name w:val="footer"/>
    <w:basedOn w:val="Normln"/>
    <w:link w:val="ZpatChar"/>
    <w:uiPriority w:val="99"/>
    <w:unhideWhenUsed/>
    <w:rsid w:val="00B1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52D"/>
  </w:style>
  <w:style w:type="character" w:styleId="Hypertextovodkaz">
    <w:name w:val="Hyperlink"/>
    <w:basedOn w:val="Standardnpsmoodstavce"/>
    <w:uiPriority w:val="99"/>
    <w:unhideWhenUsed/>
    <w:rsid w:val="004D06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18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52D"/>
  </w:style>
  <w:style w:type="paragraph" w:styleId="Zpat">
    <w:name w:val="footer"/>
    <w:basedOn w:val="Normln"/>
    <w:link w:val="ZpatChar"/>
    <w:uiPriority w:val="99"/>
    <w:unhideWhenUsed/>
    <w:rsid w:val="00B1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52D"/>
  </w:style>
  <w:style w:type="character" w:styleId="Hypertextovodkaz">
    <w:name w:val="Hyperlink"/>
    <w:basedOn w:val="Standardnpsmoodstavce"/>
    <w:uiPriority w:val="99"/>
    <w:unhideWhenUsed/>
    <w:rsid w:val="004D06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18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@zsjuvent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9535-AA57-4679-8856-DC5E9C6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752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ra</dc:creator>
  <cp:lastModifiedBy>Jaroslav Minarik</cp:lastModifiedBy>
  <cp:revision>5</cp:revision>
  <dcterms:created xsi:type="dcterms:W3CDTF">2018-09-17T06:38:00Z</dcterms:created>
  <dcterms:modified xsi:type="dcterms:W3CDTF">2018-09-17T07:16:00Z</dcterms:modified>
</cp:coreProperties>
</file>